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A6B23" w14:textId="0A325030" w:rsidR="66DF07CD" w:rsidRPr="001E534B" w:rsidRDefault="00E72601" w:rsidP="66DF07CD">
      <w:pPr>
        <w:rPr>
          <w:highlight w:val="yellow"/>
        </w:rPr>
      </w:pPr>
      <w:r>
        <w:rPr>
          <w:noProof/>
        </w:rPr>
        <w:drawing>
          <wp:anchor distT="0" distB="0" distL="114300" distR="114300" simplePos="0" relativeHeight="251658277" behindDoc="0" locked="0" layoutInCell="1" allowOverlap="1" wp14:anchorId="63909D66" wp14:editId="01C0892A">
            <wp:simplePos x="0" y="0"/>
            <wp:positionH relativeFrom="column">
              <wp:posOffset>552091</wp:posOffset>
            </wp:positionH>
            <wp:positionV relativeFrom="paragraph">
              <wp:posOffset>0</wp:posOffset>
            </wp:positionV>
            <wp:extent cx="4572000" cy="2277110"/>
            <wp:effectExtent l="0" t="0" r="0" b="0"/>
            <wp:wrapSquare wrapText="bothSides"/>
            <wp:docPr id="811752017" name="Picture 8117520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2017"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AB6000">
        <w:instrText xml:space="preserve"> INCLUDEPICTURE "C:\\Users\\chloeyoung\\Library\\Group Containers\\UBF8T346G9.ms\\WebArchiveCopyPasteTempFiles\\com.microsoft.Word\\b82abdff-b23f-4eda-81f3-e397d9095edf" \* MERGEFORMAT </w:instrText>
      </w:r>
      <w:r>
        <w:fldChar w:fldCharType="separate"/>
      </w:r>
      <w:r>
        <w:fldChar w:fldCharType="end"/>
      </w:r>
    </w:p>
    <w:p w14:paraId="4C50D814" w14:textId="34A4AF92" w:rsidR="66DF07CD" w:rsidRPr="00ED28F6" w:rsidRDefault="208295E5" w:rsidP="00E72601">
      <w:pPr>
        <w:jc w:val="center"/>
        <w:rPr>
          <w:sz w:val="72"/>
          <w:szCs w:val="72"/>
        </w:rPr>
      </w:pPr>
      <w:r w:rsidRPr="001E534B">
        <w:rPr>
          <w:b/>
          <w:bCs/>
          <w:sz w:val="72"/>
          <w:szCs w:val="72"/>
        </w:rPr>
        <w:t xml:space="preserve">Information guide for </w:t>
      </w:r>
      <w:r w:rsidR="31A87D2A" w:rsidRPr="001E534B">
        <w:rPr>
          <w:b/>
          <w:bCs/>
          <w:sz w:val="72"/>
          <w:szCs w:val="72"/>
        </w:rPr>
        <w:t>neurodivergent visitors</w:t>
      </w:r>
    </w:p>
    <w:p w14:paraId="728D83AF" w14:textId="7FFEBDC8" w:rsidR="001E534B" w:rsidRDefault="00E72601" w:rsidP="66DF07CD">
      <w:pPr>
        <w:rPr>
          <w:b/>
          <w:bCs/>
        </w:rPr>
      </w:pPr>
      <w:r>
        <w:rPr>
          <w:noProof/>
        </w:rPr>
        <w:drawing>
          <wp:anchor distT="0" distB="0" distL="114300" distR="114300" simplePos="0" relativeHeight="251658276" behindDoc="0" locked="0" layoutInCell="1" allowOverlap="1" wp14:anchorId="16AA8DE6" wp14:editId="16E7FCCC">
            <wp:simplePos x="0" y="0"/>
            <wp:positionH relativeFrom="column">
              <wp:posOffset>379203</wp:posOffset>
            </wp:positionH>
            <wp:positionV relativeFrom="paragraph">
              <wp:posOffset>-6350</wp:posOffset>
            </wp:positionV>
            <wp:extent cx="5054600" cy="5054600"/>
            <wp:effectExtent l="0" t="0" r="0" b="0"/>
            <wp:wrapSquare wrapText="bothSides"/>
            <wp:docPr id="29434814" name="Picture 29434814" descr="Visiting - Bath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ting - Bath Abb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4600" cy="505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F6">
        <w:fldChar w:fldCharType="begin"/>
      </w:r>
      <w:r w:rsidR="00ED28F6">
        <w:instrText xml:space="preserve"> INCLUDEPICTURE "https://www.bathabbey.org/wp-content/uploads/bb-plugin/cache/Bath_Abbey_Visit_Bath_Guide_2023-square.jpg" \* MERGEFORMATINET </w:instrText>
      </w:r>
      <w:r w:rsidR="00ED28F6">
        <w:fldChar w:fldCharType="separate"/>
      </w:r>
      <w:r w:rsidR="00ED28F6">
        <w:fldChar w:fldCharType="end"/>
      </w:r>
    </w:p>
    <w:p w14:paraId="3DE33FA0" w14:textId="760E9D89" w:rsidR="00E72601" w:rsidRPr="008E6107" w:rsidRDefault="00E72601" w:rsidP="4BDD082C">
      <w:pPr>
        <w:rPr>
          <w:sz w:val="52"/>
          <w:szCs w:val="52"/>
        </w:rPr>
      </w:pPr>
      <w:r w:rsidRPr="4BDD082C">
        <w:rPr>
          <w:sz w:val="52"/>
          <w:szCs w:val="52"/>
        </w:rPr>
        <w:lastRenderedPageBreak/>
        <w:t>Contents</w:t>
      </w:r>
    </w:p>
    <w:p w14:paraId="054048AB" w14:textId="37363F6B" w:rsidR="00F32E0B" w:rsidRPr="008E6107" w:rsidRDefault="00F32E0B" w:rsidP="66DF07CD">
      <w:pPr>
        <w:rPr>
          <w:b/>
          <w:bCs/>
        </w:rPr>
      </w:pPr>
      <w:r w:rsidRPr="008E6107">
        <w:rPr>
          <w:b/>
          <w:bCs/>
        </w:rPr>
        <w:t>Page 3</w:t>
      </w:r>
    </w:p>
    <w:p w14:paraId="4A0DF358" w14:textId="00006B52" w:rsidR="00E72601" w:rsidRPr="008E6107" w:rsidRDefault="00F32E0B" w:rsidP="00F32E0B">
      <w:pPr>
        <w:pStyle w:val="ListParagraph"/>
        <w:numPr>
          <w:ilvl w:val="0"/>
          <w:numId w:val="1"/>
        </w:numPr>
      </w:pPr>
      <w:r w:rsidRPr="008E6107">
        <w:t>Entering</w:t>
      </w:r>
      <w:r w:rsidR="00C3578B" w:rsidRPr="008E6107">
        <w:t xml:space="preserve"> the </w:t>
      </w:r>
      <w:r w:rsidR="009D6DC6">
        <w:t>A</w:t>
      </w:r>
      <w:r w:rsidR="00C3578B" w:rsidRPr="008E6107">
        <w:t>bbey</w:t>
      </w:r>
    </w:p>
    <w:p w14:paraId="613C33ED" w14:textId="02CB3B69" w:rsidR="00F32E0B" w:rsidRPr="008E6107" w:rsidRDefault="00F32E0B" w:rsidP="00F32E0B">
      <w:pPr>
        <w:pStyle w:val="ListParagraph"/>
        <w:numPr>
          <w:ilvl w:val="0"/>
          <w:numId w:val="1"/>
        </w:numPr>
      </w:pPr>
      <w:r w:rsidRPr="008E6107">
        <w:t>Tower tours</w:t>
      </w:r>
    </w:p>
    <w:p w14:paraId="4824CCFB" w14:textId="682D9190" w:rsidR="00C3578B" w:rsidRPr="008E6107" w:rsidRDefault="00F32E0B" w:rsidP="66DF07CD">
      <w:pPr>
        <w:rPr>
          <w:b/>
          <w:bCs/>
        </w:rPr>
      </w:pPr>
      <w:r w:rsidRPr="008E6107">
        <w:rPr>
          <w:b/>
          <w:bCs/>
        </w:rPr>
        <w:t>Page 4</w:t>
      </w:r>
    </w:p>
    <w:p w14:paraId="7B065BF2" w14:textId="27947A27" w:rsidR="00C3578B" w:rsidRPr="008E6107" w:rsidRDefault="008E6107" w:rsidP="00F32E0B">
      <w:pPr>
        <w:pStyle w:val="ListParagraph"/>
        <w:numPr>
          <w:ilvl w:val="0"/>
          <w:numId w:val="2"/>
        </w:numPr>
      </w:pPr>
      <w:r w:rsidRPr="008E6107">
        <w:t xml:space="preserve">Important items you will </w:t>
      </w:r>
      <w:r w:rsidR="00EA175F">
        <w:t>receive</w:t>
      </w:r>
    </w:p>
    <w:p w14:paraId="6C0B19D6" w14:textId="766D2983" w:rsidR="00F32E0B" w:rsidRPr="008E6107" w:rsidRDefault="008E6107" w:rsidP="66DF07CD">
      <w:pPr>
        <w:rPr>
          <w:b/>
          <w:bCs/>
        </w:rPr>
      </w:pPr>
      <w:r w:rsidRPr="008E6107">
        <w:rPr>
          <w:b/>
          <w:bCs/>
        </w:rPr>
        <w:t>Page 5</w:t>
      </w:r>
    </w:p>
    <w:p w14:paraId="04CC97D0" w14:textId="77777777" w:rsidR="008E1ECE" w:rsidRDefault="008E1ECE" w:rsidP="008E1ECE">
      <w:pPr>
        <w:pStyle w:val="ListParagraph"/>
        <w:numPr>
          <w:ilvl w:val="0"/>
          <w:numId w:val="2"/>
        </w:numPr>
      </w:pPr>
      <w:r>
        <w:t>Abbey tours</w:t>
      </w:r>
    </w:p>
    <w:p w14:paraId="259DB3E5" w14:textId="361A8EFD" w:rsidR="004B1850" w:rsidRDefault="004B1850" w:rsidP="008E6107">
      <w:pPr>
        <w:pStyle w:val="ListParagraph"/>
        <w:numPr>
          <w:ilvl w:val="0"/>
          <w:numId w:val="2"/>
        </w:numPr>
      </w:pPr>
      <w:r>
        <w:t>Assistance</w:t>
      </w:r>
    </w:p>
    <w:p w14:paraId="6A55E346" w14:textId="6E3FAF98" w:rsidR="00F32E0B" w:rsidRPr="008E6107" w:rsidRDefault="004B1850" w:rsidP="66DF07CD">
      <w:pPr>
        <w:pStyle w:val="ListParagraph"/>
        <w:numPr>
          <w:ilvl w:val="0"/>
          <w:numId w:val="2"/>
        </w:numPr>
      </w:pPr>
      <w:r>
        <w:t>Fire alarms</w:t>
      </w:r>
    </w:p>
    <w:p w14:paraId="300E55DF" w14:textId="56A6AEAD" w:rsidR="00F32E0B" w:rsidRPr="004B1850" w:rsidRDefault="004B1850" w:rsidP="66DF07CD">
      <w:pPr>
        <w:rPr>
          <w:b/>
          <w:bCs/>
        </w:rPr>
      </w:pPr>
      <w:r w:rsidRPr="004B1850">
        <w:rPr>
          <w:b/>
          <w:bCs/>
        </w:rPr>
        <w:t>Page 6</w:t>
      </w:r>
    </w:p>
    <w:p w14:paraId="14552B06" w14:textId="147F3E5C" w:rsidR="00F32E0B" w:rsidRPr="008E6107" w:rsidRDefault="007A2ED7" w:rsidP="004B1850">
      <w:pPr>
        <w:pStyle w:val="ListParagraph"/>
        <w:numPr>
          <w:ilvl w:val="0"/>
          <w:numId w:val="3"/>
        </w:numPr>
      </w:pPr>
      <w:r>
        <w:t>How to find our t</w:t>
      </w:r>
      <w:r w:rsidR="004B1850">
        <w:t>oilets</w:t>
      </w:r>
    </w:p>
    <w:p w14:paraId="64022D51" w14:textId="39F8CB03" w:rsidR="00F32E0B" w:rsidRPr="004B1850" w:rsidRDefault="004B1850" w:rsidP="66DF07CD">
      <w:pPr>
        <w:rPr>
          <w:b/>
          <w:bCs/>
        </w:rPr>
      </w:pPr>
      <w:r w:rsidRPr="004B1850">
        <w:rPr>
          <w:b/>
          <w:bCs/>
        </w:rPr>
        <w:t>Page 7</w:t>
      </w:r>
    </w:p>
    <w:p w14:paraId="602DD7C4" w14:textId="1C7C8406" w:rsidR="00F32E0B" w:rsidRDefault="007A2ED7" w:rsidP="004B1850">
      <w:pPr>
        <w:pStyle w:val="ListParagraph"/>
        <w:numPr>
          <w:ilvl w:val="0"/>
          <w:numId w:val="3"/>
        </w:numPr>
      </w:pPr>
      <w:r>
        <w:t>How to find our changing places</w:t>
      </w:r>
    </w:p>
    <w:p w14:paraId="3FF21EEE" w14:textId="076CB2DB" w:rsidR="007A2ED7" w:rsidRDefault="0034619B" w:rsidP="004B1850">
      <w:pPr>
        <w:pStyle w:val="ListParagraph"/>
        <w:numPr>
          <w:ilvl w:val="0"/>
          <w:numId w:val="3"/>
        </w:numPr>
      </w:pPr>
      <w:r>
        <w:t>Inside t</w:t>
      </w:r>
      <w:r w:rsidR="00613ECE">
        <w:t>he Abbey</w:t>
      </w:r>
    </w:p>
    <w:p w14:paraId="52E42AC8" w14:textId="0FF221AD" w:rsidR="00EE343B" w:rsidRDefault="00EE343B" w:rsidP="004B1850">
      <w:pPr>
        <w:pStyle w:val="ListParagraph"/>
        <w:numPr>
          <w:ilvl w:val="0"/>
          <w:numId w:val="3"/>
        </w:numPr>
      </w:pPr>
      <w:r>
        <w:t xml:space="preserve">Calm and </w:t>
      </w:r>
      <w:r w:rsidR="004A0473">
        <w:t>less crowded spaces</w:t>
      </w:r>
    </w:p>
    <w:p w14:paraId="4E5EF7CB" w14:textId="1BD9CB64" w:rsidR="00613ECE" w:rsidRPr="00613ECE" w:rsidRDefault="00613ECE" w:rsidP="00613ECE">
      <w:pPr>
        <w:rPr>
          <w:b/>
          <w:bCs/>
        </w:rPr>
      </w:pPr>
      <w:r w:rsidRPr="00613ECE">
        <w:rPr>
          <w:b/>
          <w:bCs/>
        </w:rPr>
        <w:t>Page 8</w:t>
      </w:r>
    </w:p>
    <w:p w14:paraId="040F6A9A" w14:textId="788B2B66" w:rsidR="00F32E0B" w:rsidRPr="008E6107" w:rsidRDefault="007C6A18" w:rsidP="00613ECE">
      <w:pPr>
        <w:pStyle w:val="ListParagraph"/>
        <w:numPr>
          <w:ilvl w:val="0"/>
          <w:numId w:val="4"/>
        </w:numPr>
      </w:pPr>
      <w:r>
        <w:t xml:space="preserve">Things to </w:t>
      </w:r>
      <w:r w:rsidR="00BE76C5">
        <w:t>see</w:t>
      </w:r>
    </w:p>
    <w:p w14:paraId="6CE8D294" w14:textId="114CAD6A" w:rsidR="00F32E0B" w:rsidRPr="00B13EF0" w:rsidRDefault="00B13EF0" w:rsidP="66DF07CD">
      <w:pPr>
        <w:rPr>
          <w:b/>
          <w:bCs/>
        </w:rPr>
      </w:pPr>
      <w:r w:rsidRPr="00B13EF0">
        <w:rPr>
          <w:b/>
          <w:bCs/>
        </w:rPr>
        <w:t>Page 9</w:t>
      </w:r>
    </w:p>
    <w:p w14:paraId="50BC07D5" w14:textId="77777777" w:rsidR="00E770AD" w:rsidRDefault="00B13EF0" w:rsidP="00BE411A">
      <w:pPr>
        <w:pStyle w:val="ListParagraph"/>
        <w:numPr>
          <w:ilvl w:val="0"/>
          <w:numId w:val="4"/>
        </w:numPr>
      </w:pPr>
      <w:r>
        <w:t>Shop</w:t>
      </w:r>
    </w:p>
    <w:p w14:paraId="47FF5FF8" w14:textId="58855B88" w:rsidR="00BE411A" w:rsidRDefault="00E770AD" w:rsidP="00BE411A">
      <w:pPr>
        <w:pStyle w:val="ListParagraph"/>
        <w:numPr>
          <w:ilvl w:val="0"/>
          <w:numId w:val="4"/>
        </w:numPr>
      </w:pPr>
      <w:r>
        <w:t>E</w:t>
      </w:r>
      <w:r w:rsidR="00BE411A">
        <w:t>xit</w:t>
      </w:r>
    </w:p>
    <w:p w14:paraId="70190B0C" w14:textId="13FAAB20" w:rsidR="00F32E0B" w:rsidRDefault="00B13EF0" w:rsidP="66DF07CD">
      <w:pPr>
        <w:pStyle w:val="ListParagraph"/>
        <w:numPr>
          <w:ilvl w:val="0"/>
          <w:numId w:val="4"/>
        </w:numPr>
      </w:pPr>
      <w:r>
        <w:t>Discovery centre</w:t>
      </w:r>
    </w:p>
    <w:p w14:paraId="536310E3" w14:textId="7B179AC9" w:rsidR="003A5C85" w:rsidRDefault="003A5C85" w:rsidP="003A5C85">
      <w:pPr>
        <w:rPr>
          <w:b/>
          <w:bCs/>
        </w:rPr>
      </w:pPr>
      <w:r w:rsidRPr="003A5C85">
        <w:rPr>
          <w:b/>
          <w:bCs/>
        </w:rPr>
        <w:t>Page 10</w:t>
      </w:r>
    </w:p>
    <w:p w14:paraId="3381F8AB" w14:textId="1DA453B2" w:rsidR="00F32E0B" w:rsidRPr="003A5C85" w:rsidRDefault="003A5C85" w:rsidP="003A5C85">
      <w:pPr>
        <w:pStyle w:val="ListParagraph"/>
        <w:numPr>
          <w:ilvl w:val="0"/>
          <w:numId w:val="5"/>
        </w:numPr>
        <w:rPr>
          <w:b/>
          <w:bCs/>
        </w:rPr>
      </w:pPr>
      <w:r>
        <w:t>Discovery Museum</w:t>
      </w:r>
    </w:p>
    <w:p w14:paraId="17C1A485" w14:textId="77777777" w:rsidR="00F32E0B" w:rsidRPr="008E6107" w:rsidRDefault="00F32E0B" w:rsidP="66DF07CD"/>
    <w:p w14:paraId="4A8D35F0" w14:textId="77777777" w:rsidR="00F32E0B" w:rsidRPr="008E6107" w:rsidRDefault="00F32E0B" w:rsidP="66DF07CD"/>
    <w:p w14:paraId="10EBCFE8" w14:textId="77777777" w:rsidR="00F32E0B" w:rsidRPr="008E6107" w:rsidRDefault="00F32E0B" w:rsidP="66DF07CD"/>
    <w:p w14:paraId="54505D22" w14:textId="77777777" w:rsidR="00E770AD" w:rsidRDefault="00E770AD" w:rsidP="66DF07CD"/>
    <w:p w14:paraId="7C7F46CA" w14:textId="77777777" w:rsidR="0076662A" w:rsidRDefault="0076662A" w:rsidP="66DF07CD"/>
    <w:p w14:paraId="3D475869" w14:textId="77777777" w:rsidR="004B1850" w:rsidRPr="008E6107" w:rsidRDefault="004B1850" w:rsidP="66DF07CD"/>
    <w:p w14:paraId="560D5EA6" w14:textId="6DB1B202" w:rsidR="223353DF" w:rsidRPr="00BD0C42" w:rsidRDefault="00BA2739" w:rsidP="66DF07CD">
      <w:pPr>
        <w:rPr>
          <w:b/>
          <w:bCs/>
          <w:u w:val="single"/>
        </w:rPr>
      </w:pPr>
      <w:r w:rsidRPr="004F31E5">
        <w:rPr>
          <w:noProof/>
        </w:rPr>
        <w:lastRenderedPageBreak/>
        <w:drawing>
          <wp:anchor distT="0" distB="0" distL="114300" distR="114300" simplePos="0" relativeHeight="251661351" behindDoc="0" locked="0" layoutInCell="1" allowOverlap="1" wp14:anchorId="567C4C17" wp14:editId="6138287F">
            <wp:simplePos x="0" y="0"/>
            <wp:positionH relativeFrom="column">
              <wp:posOffset>0</wp:posOffset>
            </wp:positionH>
            <wp:positionV relativeFrom="paragraph">
              <wp:posOffset>20002</wp:posOffset>
            </wp:positionV>
            <wp:extent cx="2713990" cy="2035175"/>
            <wp:effectExtent l="0" t="0" r="3810" b="0"/>
            <wp:wrapSquare wrapText="bothSides"/>
            <wp:docPr id="117658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939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990" cy="2035175"/>
                    </a:xfrm>
                    <a:prstGeom prst="rect">
                      <a:avLst/>
                    </a:prstGeom>
                  </pic:spPr>
                </pic:pic>
              </a:graphicData>
            </a:graphic>
            <wp14:sizeRelH relativeFrom="page">
              <wp14:pctWidth>0</wp14:pctWidth>
            </wp14:sizeRelH>
            <wp14:sizeRelV relativeFrom="page">
              <wp14:pctHeight>0</wp14:pctHeight>
            </wp14:sizeRelV>
          </wp:anchor>
        </w:drawing>
      </w:r>
      <w:r w:rsidR="46FD8820" w:rsidRPr="66DF07CD">
        <w:rPr>
          <w:b/>
          <w:bCs/>
          <w:u w:val="single"/>
        </w:rPr>
        <w:t xml:space="preserve">Entering </w:t>
      </w:r>
      <w:r w:rsidR="208295E5" w:rsidRPr="66DF07CD">
        <w:rPr>
          <w:b/>
          <w:bCs/>
          <w:u w:val="single"/>
        </w:rPr>
        <w:t>the Abbey</w:t>
      </w:r>
      <w:r w:rsidR="004F31E5" w:rsidRPr="004F31E5">
        <w:rPr>
          <w:noProof/>
        </w:rPr>
        <w:t xml:space="preserve"> </w:t>
      </w:r>
    </w:p>
    <w:p w14:paraId="5C86E80C" w14:textId="5BF1FE32" w:rsidR="0E3B6245" w:rsidRDefault="5138970F" w:rsidP="66DF07CD">
      <w:r>
        <w:t xml:space="preserve">The main entrance </w:t>
      </w:r>
      <w:r w:rsidR="005B1733">
        <w:t>is at the front</w:t>
      </w:r>
      <w:r>
        <w:t xml:space="preserve"> of the Abbey, where you queue to enter. If you find queueing difficult, please speak to our staff. They can show you through a quieter entrance.</w:t>
      </w:r>
    </w:p>
    <w:p w14:paraId="0B5239FF" w14:textId="77777777" w:rsidR="00C25D6C" w:rsidRDefault="00C25D6C" w:rsidP="66DF07CD"/>
    <w:p w14:paraId="082CD03D" w14:textId="77777777" w:rsidR="00C25D6C" w:rsidRDefault="00C25D6C" w:rsidP="66DF07CD"/>
    <w:p w14:paraId="6324CE36" w14:textId="77777777" w:rsidR="00C25D6C" w:rsidRDefault="00C25D6C" w:rsidP="66DF07CD"/>
    <w:p w14:paraId="399688E3" w14:textId="4A1FA957" w:rsidR="00C25D6C" w:rsidRDefault="00C25D6C" w:rsidP="66DF07CD"/>
    <w:p w14:paraId="74BE6201" w14:textId="25B77F92" w:rsidR="00936D8A" w:rsidRDefault="00E9610B" w:rsidP="002F25BB">
      <w:pPr>
        <w:spacing w:before="240"/>
        <w:rPr>
          <w:rFonts w:cstheme="minorHAnsi"/>
          <w:color w:val="000000"/>
        </w:rPr>
      </w:pPr>
      <w:r>
        <w:rPr>
          <w:noProof/>
        </w:rPr>
        <w:drawing>
          <wp:anchor distT="0" distB="0" distL="114300" distR="114300" simplePos="0" relativeHeight="251663399" behindDoc="0" locked="0" layoutInCell="1" allowOverlap="1" wp14:anchorId="49EAAB2C" wp14:editId="67625170">
            <wp:simplePos x="0" y="0"/>
            <wp:positionH relativeFrom="column">
              <wp:posOffset>2713990</wp:posOffset>
            </wp:positionH>
            <wp:positionV relativeFrom="paragraph">
              <wp:posOffset>52523</wp:posOffset>
            </wp:positionV>
            <wp:extent cx="2987675" cy="2240915"/>
            <wp:effectExtent l="0" t="0" r="0" b="0"/>
            <wp:wrapSquare wrapText="bothSides"/>
            <wp:docPr id="1274238820" name="Picture 1" descr="A reception desk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8820" name="Picture 1" descr="A reception desk in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14:sizeRelH relativeFrom="page">
              <wp14:pctWidth>0</wp14:pctWidth>
            </wp14:sizeRelH>
            <wp14:sizeRelV relativeFrom="page">
              <wp14:pctHeight>0</wp14:pctHeight>
            </wp14:sizeRelV>
          </wp:anchor>
        </w:drawing>
      </w:r>
      <w:r w:rsidR="5138970F">
        <w:t xml:space="preserve">Once you are inside, you </w:t>
      </w:r>
      <w:r w:rsidR="00323561">
        <w:t>can</w:t>
      </w:r>
      <w:r w:rsidR="5138970F">
        <w:t xml:space="preserve"> buy a ticket from the front desk staff. </w:t>
      </w:r>
      <w:r w:rsidR="006010A1">
        <w:rPr>
          <w:rFonts w:cstheme="minorHAnsi"/>
          <w:color w:val="000000"/>
        </w:rPr>
        <w:t>If</w:t>
      </w:r>
      <w:r w:rsidR="00936D8A" w:rsidRPr="00936D8A">
        <w:rPr>
          <w:rFonts w:cstheme="minorHAnsi"/>
          <w:color w:val="000000"/>
        </w:rPr>
        <w:t xml:space="preserve"> you are local</w:t>
      </w:r>
      <w:r w:rsidR="00E51CCD">
        <w:rPr>
          <w:rFonts w:cstheme="minorHAnsi"/>
          <w:color w:val="000000"/>
        </w:rPr>
        <w:t xml:space="preserve"> to </w:t>
      </w:r>
      <w:proofErr w:type="gramStart"/>
      <w:r w:rsidR="00E51CCD">
        <w:rPr>
          <w:rFonts w:cstheme="minorHAnsi"/>
          <w:color w:val="000000"/>
        </w:rPr>
        <w:t>Bath</w:t>
      </w:r>
      <w:proofErr w:type="gramEnd"/>
      <w:r w:rsidR="00936D8A" w:rsidRPr="00936D8A">
        <w:rPr>
          <w:rFonts w:cstheme="minorHAnsi"/>
          <w:color w:val="000000"/>
        </w:rPr>
        <w:t xml:space="preserve"> you can </w:t>
      </w:r>
      <w:r w:rsidR="006010A1">
        <w:rPr>
          <w:rFonts w:cstheme="minorHAnsi"/>
          <w:color w:val="000000"/>
        </w:rPr>
        <w:t>enter for</w:t>
      </w:r>
      <w:r w:rsidR="00936D8A" w:rsidRPr="00936D8A">
        <w:rPr>
          <w:rFonts w:cstheme="minorHAnsi"/>
          <w:color w:val="000000"/>
        </w:rPr>
        <w:t xml:space="preserve"> free. You will need to show a Discovery Card or a bill with your address on it.</w:t>
      </w:r>
      <w:r w:rsidR="00936D8A">
        <w:rPr>
          <w:rFonts w:cstheme="minorHAnsi"/>
          <w:color w:val="000000"/>
        </w:rPr>
        <w:t xml:space="preserve"> </w:t>
      </w:r>
    </w:p>
    <w:p w14:paraId="6444607A" w14:textId="7F880A15" w:rsidR="70BCF5AE" w:rsidRDefault="00004817" w:rsidP="66DF07CD">
      <w:r w:rsidRPr="00936D8A">
        <w:rPr>
          <w:rFonts w:cstheme="minorHAnsi"/>
        </w:rPr>
        <w:t>The</w:t>
      </w:r>
      <w:r>
        <w:t xml:space="preserve"> prices are located on the wall in the entrance and on the website.</w:t>
      </w:r>
      <w:r w:rsidR="00E51CCD">
        <w:t xml:space="preserve"> It costs £8 for adults, £6.50 for students and £4 for children age 5 – 15. Accompanying carers or support workers can enter for free.</w:t>
      </w:r>
      <w:r>
        <w:t xml:space="preserve"> </w:t>
      </w:r>
      <w:r w:rsidR="5138970F">
        <w:t>You can pay by cash or card. We also provide audio guides which you can play on your phone.</w:t>
      </w:r>
    </w:p>
    <w:p w14:paraId="1E5D0E7C" w14:textId="5744CCE3" w:rsidR="00790979" w:rsidRDefault="0037308E" w:rsidP="66DF07CD">
      <w:r>
        <w:t xml:space="preserve">We also provide </w:t>
      </w:r>
      <w:r w:rsidR="00936D8A">
        <w:t>noise cancelling ear defenders</w:t>
      </w:r>
      <w:r>
        <w:t xml:space="preserve"> here. </w:t>
      </w:r>
      <w:r w:rsidR="00936D8A">
        <w:t>Please ask for some if you wish.</w:t>
      </w:r>
    </w:p>
    <w:p w14:paraId="47726D64" w14:textId="61FE443A" w:rsidR="00652E39" w:rsidRPr="00531B6F" w:rsidRDefault="00E9610B" w:rsidP="66DF07CD">
      <w:pPr>
        <w:rPr>
          <w:b/>
          <w:bCs/>
          <w:u w:val="single"/>
        </w:rPr>
      </w:pPr>
      <w:r w:rsidRPr="00F50BC6">
        <w:rPr>
          <w:noProof/>
        </w:rPr>
        <w:drawing>
          <wp:anchor distT="0" distB="0" distL="114300" distR="114300" simplePos="0" relativeHeight="251658251" behindDoc="0" locked="0" layoutInCell="1" allowOverlap="1" wp14:anchorId="775D9315" wp14:editId="1D007577">
            <wp:simplePos x="0" y="0"/>
            <wp:positionH relativeFrom="column">
              <wp:posOffset>-65405</wp:posOffset>
            </wp:positionH>
            <wp:positionV relativeFrom="paragraph">
              <wp:posOffset>109583</wp:posOffset>
            </wp:positionV>
            <wp:extent cx="2386330" cy="3183890"/>
            <wp:effectExtent l="0" t="0" r="1270" b="3810"/>
            <wp:wrapSquare wrapText="bothSides"/>
            <wp:docPr id="10933636" name="Picture 10933636" descr="A row of chairs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36" name="Picture 1" descr="A row of chairs in a churc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6330" cy="3183890"/>
                    </a:xfrm>
                    <a:prstGeom prst="rect">
                      <a:avLst/>
                    </a:prstGeom>
                  </pic:spPr>
                </pic:pic>
              </a:graphicData>
            </a:graphic>
            <wp14:sizeRelH relativeFrom="page">
              <wp14:pctWidth>0</wp14:pctWidth>
            </wp14:sizeRelH>
            <wp14:sizeRelV relativeFrom="page">
              <wp14:pctHeight>0</wp14:pctHeight>
            </wp14:sizeRelV>
          </wp:anchor>
        </w:drawing>
      </w:r>
      <w:r w:rsidR="00531B6F" w:rsidRPr="00531B6F">
        <w:rPr>
          <w:b/>
          <w:bCs/>
          <w:u w:val="single"/>
        </w:rPr>
        <w:t>Tower tours</w:t>
      </w:r>
    </w:p>
    <w:p w14:paraId="1A79D0FA" w14:textId="21AC62E0" w:rsidR="00936D8A" w:rsidRDefault="0F5E6E96" w:rsidP="66DF07CD">
      <w:r w:rsidRPr="00263E98">
        <w:t>We also provide tower</w:t>
      </w:r>
      <w:r w:rsidR="392E2CFA" w:rsidRPr="00263E98">
        <w:t xml:space="preserve"> tours</w:t>
      </w:r>
      <w:r w:rsidR="399E1C3D" w:rsidRPr="00263E98">
        <w:t xml:space="preserve"> for an extra price.</w:t>
      </w:r>
      <w:r w:rsidR="75BE1E0C" w:rsidRPr="00263E98">
        <w:t xml:space="preserve"> </w:t>
      </w:r>
      <w:r w:rsidR="0006141E" w:rsidRPr="00263E98">
        <w:t xml:space="preserve">This involves </w:t>
      </w:r>
      <w:r w:rsidR="005B1733">
        <w:t>climb</w:t>
      </w:r>
      <w:r w:rsidR="001B1201">
        <w:t>ing</w:t>
      </w:r>
      <w:r w:rsidR="005B1733" w:rsidRPr="00263E98">
        <w:t xml:space="preserve"> up 212 steep, uneven stairs in an enclosed stairway </w:t>
      </w:r>
      <w:r w:rsidR="0006141E" w:rsidRPr="00263E98">
        <w:t>up to the top of the Abbey, where you can see a beautiful view of the city</w:t>
      </w:r>
      <w:r w:rsidR="002B692C" w:rsidRPr="00263E98">
        <w:t xml:space="preserve"> behind high barriers.</w:t>
      </w:r>
      <w:r w:rsidR="009802D6">
        <w:t xml:space="preserve"> You will be taken up with a tour guide</w:t>
      </w:r>
      <w:r w:rsidR="00863530">
        <w:t>,</w:t>
      </w:r>
      <w:r w:rsidR="009802D6">
        <w:t xml:space="preserve"> who will tell you facts about </w:t>
      </w:r>
      <w:r w:rsidR="00F907DE">
        <w:t>the Abbey.</w:t>
      </w:r>
      <w:r w:rsidR="005B1733">
        <w:t xml:space="preserve"> </w:t>
      </w:r>
      <w:r w:rsidR="006119E6">
        <w:t xml:space="preserve">You </w:t>
      </w:r>
      <w:r w:rsidR="00AC7302">
        <w:t>will</w:t>
      </w:r>
      <w:r w:rsidR="006119E6">
        <w:t xml:space="preserve"> be in a group of up to 16 people. </w:t>
      </w:r>
      <w:r w:rsidR="00E51CCD">
        <w:t xml:space="preserve">The tour will last approximately 1 hour. </w:t>
      </w:r>
      <w:r w:rsidR="6B95D2F6" w:rsidRPr="00263E98">
        <w:t xml:space="preserve">If </w:t>
      </w:r>
      <w:r w:rsidR="00936D8A">
        <w:t>you are interested</w:t>
      </w:r>
      <w:r w:rsidR="6B95D2F6" w:rsidRPr="00263E98">
        <w:t>, pleas</w:t>
      </w:r>
      <w:r w:rsidR="27DC5497" w:rsidRPr="00263E98">
        <w:t xml:space="preserve">e ask for a </w:t>
      </w:r>
      <w:r w:rsidR="002E1A21">
        <w:t>T</w:t>
      </w:r>
      <w:r w:rsidR="27DC5497" w:rsidRPr="00263E98">
        <w:t xml:space="preserve">ower </w:t>
      </w:r>
      <w:r w:rsidR="002E1A21">
        <w:t>T</w:t>
      </w:r>
      <w:r w:rsidR="27DC5497" w:rsidRPr="00263E98">
        <w:t xml:space="preserve">our </w:t>
      </w:r>
      <w:r w:rsidR="00936D8A">
        <w:t>ticket</w:t>
      </w:r>
      <w:r w:rsidR="27DC5497" w:rsidRPr="00263E98">
        <w:t>.</w:t>
      </w:r>
    </w:p>
    <w:p w14:paraId="5849051E" w14:textId="662A378F" w:rsidR="009E17E8" w:rsidRDefault="00B35F3E" w:rsidP="66DF07CD">
      <w:r>
        <w:t xml:space="preserve">At the desk, </w:t>
      </w:r>
      <w:r w:rsidR="008A496A">
        <w:t xml:space="preserve">our staff will ask you to read through the terms and conditions. </w:t>
      </w:r>
      <w:r w:rsidR="000F60E7">
        <w:t xml:space="preserve">If you would like </w:t>
      </w:r>
      <w:r w:rsidR="000F60E7" w:rsidRPr="007C29FE">
        <w:t xml:space="preserve">to </w:t>
      </w:r>
      <w:r w:rsidR="005B1733" w:rsidRPr="007C29FE">
        <w:t>go ahead,</w:t>
      </w:r>
      <w:r w:rsidR="008A496A" w:rsidRPr="007C29FE">
        <w:t xml:space="preserve"> you must </w:t>
      </w:r>
      <w:r w:rsidR="000F60E7" w:rsidRPr="007C29FE">
        <w:t>sign the consent sheet</w:t>
      </w:r>
      <w:r w:rsidR="00DB275C" w:rsidRPr="007C29FE">
        <w:t xml:space="preserve"> on your requested time slot.</w:t>
      </w:r>
      <w:r w:rsidR="007C29FE">
        <w:t xml:space="preserve"> </w:t>
      </w:r>
      <w:r w:rsidR="007C29FE" w:rsidRPr="007C29FE">
        <w:t xml:space="preserve">More information can be found on our website </w:t>
      </w:r>
      <w:r w:rsidR="007C29FE">
        <w:t xml:space="preserve">at </w:t>
      </w:r>
      <w:r w:rsidR="007C29FE" w:rsidRPr="007C29FE">
        <w:t>https://www.bathabbey.org/visiting/tours/.</w:t>
      </w:r>
    </w:p>
    <w:p w14:paraId="6C87A9A2" w14:textId="6D59F135" w:rsidR="009E17E8" w:rsidRPr="009E6B5C" w:rsidRDefault="00E51CCD" w:rsidP="66DF07CD">
      <w:r>
        <w:rPr>
          <w:rFonts w:cstheme="minorHAnsi"/>
        </w:rPr>
        <w:t>←</w:t>
      </w:r>
      <w:r w:rsidR="009C5DC9" w:rsidRPr="009C5DC9">
        <w:t>Th</w:t>
      </w:r>
      <w:r w:rsidR="003118BC">
        <w:t xml:space="preserve">is is </w:t>
      </w:r>
      <w:r w:rsidR="009C5DC9">
        <w:t xml:space="preserve">where you should meet </w:t>
      </w:r>
      <w:r w:rsidR="006D7AB7">
        <w:t xml:space="preserve">for the tower tour. </w:t>
      </w:r>
      <w:r w:rsidR="00936D8A">
        <w:t xml:space="preserve">Staff will point you to the sign. </w:t>
      </w:r>
      <w:r w:rsidR="006D7AB7">
        <w:t>This is at</w:t>
      </w:r>
      <w:r w:rsidR="007E70F8">
        <w:t xml:space="preserve"> the back of the Abbey </w:t>
      </w:r>
      <w:r w:rsidR="00AC15A6">
        <w:t>next to the entrance</w:t>
      </w:r>
      <w:r w:rsidR="004F1AD2">
        <w:t xml:space="preserve"> (near number 1 on the map</w:t>
      </w:r>
      <w:r w:rsidR="00936D8A">
        <w:t>, which is explained below</w:t>
      </w:r>
      <w:r w:rsidR="004F1AD2">
        <w:t>).</w:t>
      </w:r>
    </w:p>
    <w:p w14:paraId="015049B0" w14:textId="7BBA5F4D" w:rsidR="006E67A7" w:rsidRPr="007C0DF0" w:rsidRDefault="00E51CCD" w:rsidP="66DF07CD">
      <w:pPr>
        <w:rPr>
          <w:b/>
          <w:bCs/>
          <w:u w:val="single"/>
        </w:rPr>
      </w:pPr>
      <w:r>
        <w:rPr>
          <w:b/>
          <w:bCs/>
          <w:noProof/>
          <w:u w:val="single"/>
        </w:rPr>
        <w:lastRenderedPageBreak/>
        <w:drawing>
          <wp:anchor distT="0" distB="0" distL="114300" distR="114300" simplePos="0" relativeHeight="251665447" behindDoc="0" locked="0" layoutInCell="1" allowOverlap="1" wp14:anchorId="580DF3F9" wp14:editId="4292DAFD">
            <wp:simplePos x="0" y="0"/>
            <wp:positionH relativeFrom="column">
              <wp:posOffset>4276725</wp:posOffset>
            </wp:positionH>
            <wp:positionV relativeFrom="paragraph">
              <wp:posOffset>0</wp:posOffset>
            </wp:positionV>
            <wp:extent cx="1745615" cy="3216366"/>
            <wp:effectExtent l="0" t="0" r="6985" b="3175"/>
            <wp:wrapSquare wrapText="bothSides"/>
            <wp:docPr id="2114358896" name="Picture 12" descr="A paper receipt with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58896" name="Picture 12" descr="A paper receipt with qr cod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5615" cy="3216366"/>
                    </a:xfrm>
                    <a:prstGeom prst="rect">
                      <a:avLst/>
                    </a:prstGeom>
                  </pic:spPr>
                </pic:pic>
              </a:graphicData>
            </a:graphic>
            <wp14:sizeRelH relativeFrom="page">
              <wp14:pctWidth>0</wp14:pctWidth>
            </wp14:sizeRelH>
            <wp14:sizeRelV relativeFrom="page">
              <wp14:pctHeight>0</wp14:pctHeight>
            </wp14:sizeRelV>
          </wp:anchor>
        </w:drawing>
      </w:r>
      <w:r w:rsidR="00937733">
        <w:rPr>
          <w:b/>
          <w:bCs/>
          <w:u w:val="single"/>
        </w:rPr>
        <w:t xml:space="preserve">Important </w:t>
      </w:r>
      <w:r w:rsidR="003A5C85">
        <w:rPr>
          <w:b/>
          <w:bCs/>
          <w:u w:val="single"/>
        </w:rPr>
        <w:t>items you will receive</w:t>
      </w:r>
    </w:p>
    <w:p w14:paraId="5063D4FC" w14:textId="2A3E6DB6" w:rsidR="00164127" w:rsidRPr="009E17E8" w:rsidRDefault="5138970F" w:rsidP="66DF07CD">
      <w:pPr>
        <w:rPr>
          <w:color w:val="92D050"/>
        </w:rPr>
      </w:pPr>
      <w:r>
        <w:t xml:space="preserve">Once you have paid, you will be given a ticket. This is valid for the </w:t>
      </w:r>
      <w:r w:rsidR="00E51CCD">
        <w:t>whole day</w:t>
      </w:r>
      <w:r>
        <w:t xml:space="preserve">, so you can </w:t>
      </w:r>
      <w:r w:rsidR="00E51CCD">
        <w:t>leave the Abbey and return the same day during opening hours if you wish</w:t>
      </w:r>
      <w:r>
        <w:t>. Please keep this in a safe place</w:t>
      </w:r>
      <w:r w:rsidR="00936D8A">
        <w:t xml:space="preserve"> as you will need it to enter the discovery </w:t>
      </w:r>
      <w:r w:rsidR="00E51CCD">
        <w:t>museum.</w:t>
      </w:r>
    </w:p>
    <w:p w14:paraId="30ED8B0D" w14:textId="2F317922" w:rsidR="00937733" w:rsidRDefault="00936D8A" w:rsidP="66DF07CD">
      <w:r>
        <w:t>Please check our website for opening and closing times on the day.</w:t>
      </w:r>
    </w:p>
    <w:p w14:paraId="0AC2D59C" w14:textId="77777777" w:rsidR="009E17E8" w:rsidRDefault="009E17E8" w:rsidP="66DF07CD"/>
    <w:p w14:paraId="273734DA" w14:textId="198DF5AF" w:rsidR="00AB768F" w:rsidRDefault="00021F40" w:rsidP="66DF07CD">
      <w:r>
        <w:t>When you arrive, y</w:t>
      </w:r>
      <w:r w:rsidR="00937733">
        <w:t xml:space="preserve">ou will also be given an information leaflet which explains some key features of the Abbey. There is a map which shows you important and interesting places. </w:t>
      </w:r>
    </w:p>
    <w:p w14:paraId="0F7F6495" w14:textId="5BC7CE0F" w:rsidR="00AB768F" w:rsidRDefault="00AB768F" w:rsidP="66DF07CD"/>
    <w:p w14:paraId="4F02D67E" w14:textId="66E73211" w:rsidR="009850F2" w:rsidRDefault="009850F2" w:rsidP="66DF07CD"/>
    <w:p w14:paraId="58D6E8FA" w14:textId="5BC39C0C" w:rsidR="009850F2" w:rsidRDefault="009850F2" w:rsidP="66DF07CD"/>
    <w:p w14:paraId="080ED8B6" w14:textId="0942CAFF" w:rsidR="00BE1ECD" w:rsidRDefault="00BE1ECD" w:rsidP="66DF07CD"/>
    <w:p w14:paraId="5945BFD0" w14:textId="43F60730" w:rsidR="00BE1ECD" w:rsidRDefault="00BE1ECD" w:rsidP="66DF07CD"/>
    <w:p w14:paraId="1944ED1A" w14:textId="08BC3FB7" w:rsidR="00BE1ECD" w:rsidRDefault="00E51CCD" w:rsidP="66DF07CD">
      <w:r w:rsidRPr="00F50BC6">
        <w:rPr>
          <w:noProof/>
        </w:rPr>
        <w:drawing>
          <wp:anchor distT="0" distB="0" distL="114300" distR="114300" simplePos="0" relativeHeight="251658244" behindDoc="0" locked="0" layoutInCell="1" allowOverlap="1" wp14:anchorId="4CA3CEC0" wp14:editId="036A906A">
            <wp:simplePos x="0" y="0"/>
            <wp:positionH relativeFrom="column">
              <wp:posOffset>-160020</wp:posOffset>
            </wp:positionH>
            <wp:positionV relativeFrom="paragraph">
              <wp:posOffset>240030</wp:posOffset>
            </wp:positionV>
            <wp:extent cx="1696085" cy="3392170"/>
            <wp:effectExtent l="0" t="0" r="5715" b="0"/>
            <wp:wrapSquare wrapText="bothSides"/>
            <wp:docPr id="1379870864" name="Picture 1379870864" descr="A close 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0864" name="Picture 1" descr="A close up of a brochure&#10;&#10;Description automatically generated"/>
                    <pic:cNvPicPr/>
                  </pic:nvPicPr>
                  <pic:blipFill rotWithShape="1">
                    <a:blip r:embed="rId14" cstate="print">
                      <a:extLst>
                        <a:ext uri="{28A0092B-C50C-407E-A947-70E740481C1C}">
                          <a14:useLocalDpi xmlns:a14="http://schemas.microsoft.com/office/drawing/2010/main" val="0"/>
                        </a:ext>
                      </a:extLst>
                    </a:blip>
                    <a:srcRect l="19288" t="14847" r="26911" b="4418"/>
                    <a:stretch/>
                  </pic:blipFill>
                  <pic:spPr bwMode="auto">
                    <a:xfrm>
                      <a:off x="0" y="0"/>
                      <a:ext cx="1696085" cy="339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590">
        <w:rPr>
          <w:noProof/>
        </w:rPr>
        <w:drawing>
          <wp:anchor distT="0" distB="0" distL="114300" distR="114300" simplePos="0" relativeHeight="251658249" behindDoc="0" locked="0" layoutInCell="1" allowOverlap="1" wp14:anchorId="261DF296" wp14:editId="6DBD21DF">
            <wp:simplePos x="0" y="0"/>
            <wp:positionH relativeFrom="column">
              <wp:posOffset>2848610</wp:posOffset>
            </wp:positionH>
            <wp:positionV relativeFrom="paragraph">
              <wp:posOffset>103505</wp:posOffset>
            </wp:positionV>
            <wp:extent cx="2791460" cy="3724275"/>
            <wp:effectExtent l="3492" t="0" r="6033" b="6032"/>
            <wp:wrapSquare wrapText="bothSides"/>
            <wp:docPr id="600216698" name="Picture 600216698"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6698" name="Picture 1" descr="A paper with text and imag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791460" cy="3724275"/>
                    </a:xfrm>
                    <a:prstGeom prst="rect">
                      <a:avLst/>
                    </a:prstGeom>
                  </pic:spPr>
                </pic:pic>
              </a:graphicData>
            </a:graphic>
            <wp14:sizeRelH relativeFrom="page">
              <wp14:pctWidth>0</wp14:pctWidth>
            </wp14:sizeRelH>
            <wp14:sizeRelV relativeFrom="page">
              <wp14:pctHeight>0</wp14:pctHeight>
            </wp14:sizeRelV>
          </wp:anchor>
        </w:drawing>
      </w:r>
    </w:p>
    <w:p w14:paraId="251563CA" w14:textId="23E74FCB" w:rsidR="00021F40" w:rsidRDefault="00021F40" w:rsidP="66DF07CD">
      <w:pPr>
        <w:rPr>
          <w:b/>
          <w:bCs/>
          <w:u w:val="single"/>
        </w:rPr>
      </w:pPr>
    </w:p>
    <w:p w14:paraId="21A383C4" w14:textId="372C4FE7" w:rsidR="00021F40" w:rsidRDefault="00021F40" w:rsidP="66DF07CD">
      <w:pPr>
        <w:rPr>
          <w:b/>
          <w:bCs/>
          <w:u w:val="single"/>
        </w:rPr>
      </w:pPr>
    </w:p>
    <w:p w14:paraId="184AF1D5" w14:textId="77777777" w:rsidR="00021F40" w:rsidRDefault="00021F40" w:rsidP="66DF07CD">
      <w:pPr>
        <w:rPr>
          <w:b/>
          <w:bCs/>
          <w:u w:val="single"/>
        </w:rPr>
      </w:pPr>
    </w:p>
    <w:p w14:paraId="4FA6C1B6" w14:textId="77777777" w:rsidR="00021F40" w:rsidRDefault="00021F40" w:rsidP="66DF07CD">
      <w:pPr>
        <w:rPr>
          <w:b/>
          <w:bCs/>
          <w:u w:val="single"/>
        </w:rPr>
      </w:pPr>
    </w:p>
    <w:p w14:paraId="15FF6FB1" w14:textId="77777777" w:rsidR="00021F40" w:rsidRDefault="00021F40" w:rsidP="66DF07CD">
      <w:pPr>
        <w:rPr>
          <w:b/>
          <w:bCs/>
          <w:u w:val="single"/>
        </w:rPr>
      </w:pPr>
    </w:p>
    <w:p w14:paraId="77E86E60" w14:textId="77777777" w:rsidR="00021F40" w:rsidRDefault="00021F40" w:rsidP="66DF07CD">
      <w:pPr>
        <w:rPr>
          <w:b/>
          <w:bCs/>
          <w:u w:val="single"/>
        </w:rPr>
      </w:pPr>
    </w:p>
    <w:p w14:paraId="210D9921" w14:textId="77777777" w:rsidR="00747E19" w:rsidRDefault="00747E19" w:rsidP="66DF07CD">
      <w:pPr>
        <w:rPr>
          <w:b/>
          <w:bCs/>
          <w:u w:val="single"/>
        </w:rPr>
      </w:pPr>
    </w:p>
    <w:p w14:paraId="4607A834" w14:textId="77777777" w:rsidR="00747E19" w:rsidRDefault="00747E19" w:rsidP="66DF07CD">
      <w:pPr>
        <w:rPr>
          <w:b/>
          <w:bCs/>
          <w:u w:val="single"/>
        </w:rPr>
      </w:pPr>
    </w:p>
    <w:p w14:paraId="51D70F23" w14:textId="31CD038A" w:rsidR="00021F40" w:rsidRDefault="00747E19" w:rsidP="66DF07CD">
      <w:pPr>
        <w:rPr>
          <w:b/>
          <w:bCs/>
          <w:u w:val="single"/>
        </w:rPr>
      </w:pPr>
      <w:r w:rsidRPr="00F50BC6">
        <w:rPr>
          <w:noProof/>
        </w:rPr>
        <w:lastRenderedPageBreak/>
        <w:drawing>
          <wp:anchor distT="0" distB="0" distL="114300" distR="114300" simplePos="0" relativeHeight="251658250" behindDoc="0" locked="0" layoutInCell="1" allowOverlap="1" wp14:anchorId="0B84F707" wp14:editId="22A0385E">
            <wp:simplePos x="0" y="0"/>
            <wp:positionH relativeFrom="column">
              <wp:posOffset>44450</wp:posOffset>
            </wp:positionH>
            <wp:positionV relativeFrom="paragraph">
              <wp:posOffset>265747</wp:posOffset>
            </wp:positionV>
            <wp:extent cx="1855470" cy="2473960"/>
            <wp:effectExtent l="0" t="0" r="0" b="2540"/>
            <wp:wrapSquare wrapText="bothSides"/>
            <wp:docPr id="1211613103" name="Picture 1211613103" descr="A row of chairs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3103" name="Picture 1" descr="A row of chairs in a churc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5470" cy="2473960"/>
                    </a:xfrm>
                    <a:prstGeom prst="rect">
                      <a:avLst/>
                    </a:prstGeom>
                  </pic:spPr>
                </pic:pic>
              </a:graphicData>
            </a:graphic>
            <wp14:sizeRelH relativeFrom="page">
              <wp14:pctWidth>0</wp14:pctWidth>
            </wp14:sizeRelH>
            <wp14:sizeRelV relativeFrom="page">
              <wp14:pctHeight>0</wp14:pctHeight>
            </wp14:sizeRelV>
          </wp:anchor>
        </w:drawing>
      </w:r>
    </w:p>
    <w:p w14:paraId="04116A9B" w14:textId="1F66E8BA" w:rsidR="00CB3544" w:rsidRDefault="00CB3544" w:rsidP="66DF07CD">
      <w:pPr>
        <w:rPr>
          <w:b/>
          <w:bCs/>
          <w:u w:val="single"/>
        </w:rPr>
      </w:pPr>
      <w:r>
        <w:rPr>
          <w:b/>
          <w:bCs/>
          <w:u w:val="single"/>
        </w:rPr>
        <w:t>Abbey Tours</w:t>
      </w:r>
    </w:p>
    <w:p w14:paraId="46E5BE92" w14:textId="6BD8EEA3" w:rsidR="00021F40" w:rsidRDefault="5138970F" w:rsidP="66DF07CD">
      <w:pPr>
        <w:rPr>
          <w:rFonts w:cstheme="minorHAnsi"/>
          <w:color w:val="000000"/>
        </w:rPr>
      </w:pPr>
      <w:r>
        <w:t>Your ticket includes the option to join</w:t>
      </w:r>
      <w:r w:rsidR="00021F40">
        <w:t xml:space="preserve"> a free historical tour a</w:t>
      </w:r>
      <w:r>
        <w:t xml:space="preserve">round the Abbey. One of our staff members will take you to significant places around the Abbey and provide you with interesting facts. These start at quarter past the hour. </w:t>
      </w:r>
      <w:r w:rsidR="00021F40" w:rsidRPr="00021F40">
        <w:rPr>
          <w:rFonts w:cstheme="minorHAnsi"/>
          <w:color w:val="000000"/>
        </w:rPr>
        <w:t xml:space="preserve">The </w:t>
      </w:r>
      <w:r w:rsidR="00021F40">
        <w:rPr>
          <w:rFonts w:cstheme="minorHAnsi"/>
          <w:color w:val="000000"/>
        </w:rPr>
        <w:t>n</w:t>
      </w:r>
      <w:r w:rsidR="00021F40" w:rsidRPr="00021F40">
        <w:rPr>
          <w:rFonts w:cstheme="minorHAnsi"/>
          <w:color w:val="000000"/>
        </w:rPr>
        <w:t>umber of tours offered vary each day. Please ask staff what tours will be running that day</w:t>
      </w:r>
      <w:r w:rsidR="00021F40">
        <w:rPr>
          <w:rFonts w:cstheme="minorHAnsi"/>
          <w:color w:val="000000"/>
        </w:rPr>
        <w:t xml:space="preserve"> when you arrive.</w:t>
      </w:r>
    </w:p>
    <w:p w14:paraId="24867418" w14:textId="77777777" w:rsidR="00EA175F" w:rsidRDefault="00021F40" w:rsidP="66DF07CD">
      <w:pPr>
        <w:rPr>
          <w:rFonts w:cstheme="minorHAnsi"/>
          <w:color w:val="000000"/>
        </w:rPr>
      </w:pPr>
      <w:r>
        <w:rPr>
          <w:rFonts w:cstheme="minorHAnsi"/>
          <w:color w:val="000000"/>
        </w:rPr>
        <w:t>The meeting point for Abbey tours is next to number 2 on the map.</w:t>
      </w:r>
    </w:p>
    <w:p w14:paraId="27EC25F2" w14:textId="69EF9C7C" w:rsidR="00EA175F" w:rsidRDefault="00EA175F" w:rsidP="66DF07CD"/>
    <w:p w14:paraId="479EFB7D" w14:textId="5CA1A31D" w:rsidR="00E11789" w:rsidRDefault="00E11789" w:rsidP="66DF07CD"/>
    <w:p w14:paraId="7D605FDE" w14:textId="3FFB85B3" w:rsidR="00E11789" w:rsidRDefault="00850A79" w:rsidP="66DF07CD">
      <w:r>
        <w:rPr>
          <w:noProof/>
        </w:rPr>
        <w:drawing>
          <wp:anchor distT="0" distB="0" distL="114300" distR="114300" simplePos="0" relativeHeight="251666471" behindDoc="0" locked="0" layoutInCell="1" allowOverlap="1" wp14:anchorId="1D060091" wp14:editId="7B341C08">
            <wp:simplePos x="0" y="0"/>
            <wp:positionH relativeFrom="margin">
              <wp:align>right</wp:align>
            </wp:positionH>
            <wp:positionV relativeFrom="paragraph">
              <wp:posOffset>26670</wp:posOffset>
            </wp:positionV>
            <wp:extent cx="2072005" cy="2761615"/>
            <wp:effectExtent l="0" t="0" r="4445" b="635"/>
            <wp:wrapSquare wrapText="bothSides"/>
            <wp:docPr id="1515203205" name="Picture 13" descr="A person standing in front of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3205" name="Picture 13" descr="A person standing in front of a stone wall&#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005" cy="2761615"/>
                    </a:xfrm>
                    <a:prstGeom prst="rect">
                      <a:avLst/>
                    </a:prstGeom>
                  </pic:spPr>
                </pic:pic>
              </a:graphicData>
            </a:graphic>
            <wp14:sizeRelH relativeFrom="page">
              <wp14:pctWidth>0</wp14:pctWidth>
            </wp14:sizeRelH>
            <wp14:sizeRelV relativeFrom="page">
              <wp14:pctHeight>0</wp14:pctHeight>
            </wp14:sizeRelV>
          </wp:anchor>
        </w:drawing>
      </w:r>
    </w:p>
    <w:p w14:paraId="2E9665BC" w14:textId="439820F5" w:rsidR="208295E5" w:rsidRPr="00EA175F" w:rsidRDefault="208295E5" w:rsidP="66DF07CD">
      <w:r w:rsidRPr="66DF07CD">
        <w:rPr>
          <w:b/>
          <w:bCs/>
          <w:u w:val="single"/>
        </w:rPr>
        <w:t>Assistance</w:t>
      </w:r>
    </w:p>
    <w:p w14:paraId="42330A8B" w14:textId="0B1E6E71" w:rsidR="00025DBB" w:rsidRPr="00BE1ECD" w:rsidRDefault="00025DBB" w:rsidP="00025DBB">
      <w:r>
        <w:t>There are signs around the Abbey to help you find your way around. There are blue signs for toilets and for the Abbey and Tower Tours.</w:t>
      </w:r>
      <w:r w:rsidR="00850A79" w:rsidRPr="00850A79">
        <w:rPr>
          <w:noProof/>
        </w:rPr>
        <w:t xml:space="preserve"> </w:t>
      </w:r>
    </w:p>
    <w:p w14:paraId="4E6E4986" w14:textId="519EF355" w:rsidR="7E63A5E3" w:rsidRDefault="7E63A5E3" w:rsidP="66DF07CD">
      <w:r>
        <w:t xml:space="preserve">If you have any questions during your visit, there are staff </w:t>
      </w:r>
      <w:r w:rsidR="00021F40">
        <w:t xml:space="preserve">and volunteers </w:t>
      </w:r>
      <w:r w:rsidR="5C2D1A02">
        <w:t>around the Abbey</w:t>
      </w:r>
      <w:r>
        <w:t xml:space="preserve"> to help yo</w:t>
      </w:r>
      <w:r w:rsidR="641CAEE0">
        <w:t>u</w:t>
      </w:r>
      <w:r w:rsidR="63755BF4">
        <w:t xml:space="preserve">. </w:t>
      </w:r>
      <w:r w:rsidR="00021F40">
        <w:t>They</w:t>
      </w:r>
      <w:r w:rsidR="63755BF4">
        <w:t xml:space="preserve"> wear</w:t>
      </w:r>
      <w:r>
        <w:t xml:space="preserve"> a </w:t>
      </w:r>
      <w:r w:rsidR="00850A79">
        <w:t>green</w:t>
      </w:r>
      <w:r>
        <w:t xml:space="preserve"> lanyard </w:t>
      </w:r>
      <w:r w:rsidR="2627FF0E">
        <w:t>with their names on</w:t>
      </w:r>
      <w:r w:rsidR="35640181">
        <w:t xml:space="preserve">. </w:t>
      </w:r>
      <w:r w:rsidR="00021F40">
        <w:t>They</w:t>
      </w:r>
      <w:r w:rsidR="35640181">
        <w:t xml:space="preserve"> </w:t>
      </w:r>
      <w:r w:rsidR="00021F40">
        <w:t xml:space="preserve">are there to </w:t>
      </w:r>
      <w:r w:rsidR="7123ABE2">
        <w:t>help to you.</w:t>
      </w:r>
    </w:p>
    <w:p w14:paraId="633F75C2" w14:textId="6C673266" w:rsidR="00054B71" w:rsidRPr="00021F40" w:rsidRDefault="00021F40" w:rsidP="66DF07CD">
      <w:r w:rsidRPr="00021F40">
        <w:t>If you</w:t>
      </w:r>
      <w:r>
        <w:t xml:space="preserve"> require a wheelchair, please call us in advance </w:t>
      </w:r>
      <w:r w:rsidR="00E45D1C">
        <w:t xml:space="preserve">if </w:t>
      </w:r>
      <w:proofErr w:type="gramStart"/>
      <w:r w:rsidR="00E45D1C">
        <w:t>possible</w:t>
      </w:r>
      <w:proofErr w:type="gramEnd"/>
      <w:r w:rsidR="00E45D1C">
        <w:t xml:space="preserve"> </w:t>
      </w:r>
      <w:r>
        <w:t xml:space="preserve">on 01225 </w:t>
      </w:r>
      <w:r w:rsidR="006422DC">
        <w:t>303315</w:t>
      </w:r>
      <w:r w:rsidR="00E45D1C">
        <w:t xml:space="preserve"> or </w:t>
      </w:r>
      <w:r w:rsidR="008B4197">
        <w:t xml:space="preserve">ask </w:t>
      </w:r>
      <w:r w:rsidR="00514CBE">
        <w:t xml:space="preserve">when you arrive. </w:t>
      </w:r>
    </w:p>
    <w:p w14:paraId="4A1D01AA" w14:textId="15306E16" w:rsidR="00054B71" w:rsidRDefault="00054B71" w:rsidP="66DF07CD">
      <w:pPr>
        <w:rPr>
          <w:highlight w:val="yellow"/>
        </w:rPr>
      </w:pPr>
    </w:p>
    <w:p w14:paraId="5D0C0B54" w14:textId="77777777" w:rsidR="00EA175F" w:rsidRDefault="00EA175F" w:rsidP="66DF07CD">
      <w:pPr>
        <w:rPr>
          <w:highlight w:val="yellow"/>
        </w:rPr>
      </w:pPr>
    </w:p>
    <w:p w14:paraId="4804A749" w14:textId="5B1BD9B8" w:rsidR="005B33E8" w:rsidRDefault="005B33E8" w:rsidP="66DF07CD">
      <w:pPr>
        <w:rPr>
          <w:highlight w:val="yellow"/>
        </w:rPr>
      </w:pPr>
    </w:p>
    <w:p w14:paraId="5FFB6325" w14:textId="1676A6A6" w:rsidR="5BC87BA0" w:rsidRDefault="0042626C" w:rsidP="66DF07CD">
      <w:pPr>
        <w:rPr>
          <w:b/>
          <w:bCs/>
          <w:u w:val="single"/>
        </w:rPr>
      </w:pPr>
      <w:r>
        <w:rPr>
          <w:noProof/>
        </w:rPr>
        <w:drawing>
          <wp:anchor distT="0" distB="0" distL="114300" distR="114300" simplePos="0" relativeHeight="251662375" behindDoc="1" locked="0" layoutInCell="1" allowOverlap="1" wp14:anchorId="70746F06" wp14:editId="6E1EBA35">
            <wp:simplePos x="0" y="0"/>
            <wp:positionH relativeFrom="column">
              <wp:posOffset>35859</wp:posOffset>
            </wp:positionH>
            <wp:positionV relativeFrom="paragraph">
              <wp:posOffset>78665</wp:posOffset>
            </wp:positionV>
            <wp:extent cx="2143760" cy="1453515"/>
            <wp:effectExtent l="0" t="0" r="4445" b="635"/>
            <wp:wrapTight wrapText="bothSides">
              <wp:wrapPolygon edited="0">
                <wp:start x="0" y="0"/>
                <wp:lineTo x="0" y="21415"/>
                <wp:lineTo x="21514" y="21415"/>
                <wp:lineTo x="21514" y="0"/>
                <wp:lineTo x="0" y="0"/>
              </wp:wrapPolygon>
            </wp:wrapTight>
            <wp:docPr id="780713197" name="Picture 1" descr="Fire Exit Running Man Right Sign | PVC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Exit Running Man Right Sign | PVC Safety Signs"/>
                    <pic:cNvPicPr>
                      <a:picLocks noChangeAspect="1" noChangeArrowheads="1"/>
                    </pic:cNvPicPr>
                  </pic:nvPicPr>
                  <pic:blipFill rotWithShape="1">
                    <a:blip r:embed="rId18">
                      <a:extLst>
                        <a:ext uri="{28A0092B-C50C-407E-A947-70E740481C1C}">
                          <a14:useLocalDpi xmlns:a14="http://schemas.microsoft.com/office/drawing/2010/main" val="0"/>
                        </a:ext>
                      </a:extLst>
                    </a:blip>
                    <a:srcRect l="7978" t="21656" r="8600" b="21750"/>
                    <a:stretch/>
                  </pic:blipFill>
                  <pic:spPr bwMode="auto">
                    <a:xfrm>
                      <a:off x="0" y="0"/>
                      <a:ext cx="2143760" cy="145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2D7">
        <w:rPr>
          <w:b/>
          <w:bCs/>
          <w:u w:val="single"/>
        </w:rPr>
        <w:t>Fire al</w:t>
      </w:r>
      <w:r w:rsidR="5BC87BA0" w:rsidRPr="66DF07CD">
        <w:rPr>
          <w:b/>
          <w:bCs/>
          <w:u w:val="single"/>
        </w:rPr>
        <w:t>arms</w:t>
      </w:r>
    </w:p>
    <w:p w14:paraId="467FB6B3" w14:textId="56AEF8C0" w:rsidR="00FE7DC4" w:rsidRDefault="5138970F" w:rsidP="66DF07CD">
      <w:r>
        <w:t xml:space="preserve">In the unlikely event that an alarm </w:t>
      </w:r>
      <w:r w:rsidR="00021F40">
        <w:t>sounds,</w:t>
      </w:r>
      <w:r>
        <w:t xml:space="preserve"> please follow staff instructions </w:t>
      </w:r>
      <w:r w:rsidR="00021F40">
        <w:t>to</w:t>
      </w:r>
      <w:r>
        <w:t xml:space="preserve"> find the nearest exit. </w:t>
      </w:r>
      <w:r w:rsidR="00FE7DC4">
        <w:t>There are 4 fire exits in the Abbey. They have a green sign above the door.</w:t>
      </w:r>
    </w:p>
    <w:p w14:paraId="0307C78E" w14:textId="60E3E500" w:rsidR="00B149C0" w:rsidRDefault="0042626C" w:rsidP="66DF07CD">
      <w:r>
        <w:rPr>
          <w:noProof/>
        </w:rPr>
        <w:lastRenderedPageBreak/>
        <w:drawing>
          <wp:anchor distT="0" distB="0" distL="114300" distR="114300" simplePos="0" relativeHeight="251658270" behindDoc="0" locked="0" layoutInCell="1" allowOverlap="1" wp14:anchorId="1312BF4B" wp14:editId="4296617C">
            <wp:simplePos x="0" y="0"/>
            <wp:positionH relativeFrom="column">
              <wp:posOffset>2366085</wp:posOffset>
            </wp:positionH>
            <wp:positionV relativeFrom="paragraph">
              <wp:posOffset>285115</wp:posOffset>
            </wp:positionV>
            <wp:extent cx="3187700" cy="1792605"/>
            <wp:effectExtent l="0" t="0" r="0" b="0"/>
            <wp:wrapSquare wrapText="bothSides"/>
            <wp:docPr id="1047814970" name="Picture 1047814970" descr="Bath Abbey showing a church or cathedral, heritage architecture and a square or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 Abbey showing a church or cathedral, heritage architecture and a square or pla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0" cy="179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6A366" w14:textId="3F4C6A65" w:rsidR="003A53A7" w:rsidRDefault="5138970F" w:rsidP="00B149C0">
      <w:pPr>
        <w:spacing w:before="240"/>
      </w:pPr>
      <w:r>
        <w:t>The fire assembly point is the square of benches next to the Abbey.</w:t>
      </w:r>
    </w:p>
    <w:p w14:paraId="56C92EF2" w14:textId="21FA3729" w:rsidR="00670E8E" w:rsidRDefault="000936A4" w:rsidP="66DF07CD">
      <w:r>
        <w:fldChar w:fldCharType="begin"/>
      </w:r>
      <w:r w:rsidR="00850A79">
        <w:instrText xml:space="preserve"> INCLUDEPICTURE "C:\\Users\\chloeyoung\\Library\\Group Containers\\UBF8T346G9.ms\\WebArchiveCopyPasteTempFiles\\com.microsoft.Word\\Fire_Exit_Running_Man_Right_Sign_grande.png?v=1613413536" \* MERGEFORMAT </w:instrText>
      </w:r>
      <w:r>
        <w:fldChar w:fldCharType="separate"/>
      </w:r>
      <w:r>
        <w:fldChar w:fldCharType="end"/>
      </w:r>
    </w:p>
    <w:p w14:paraId="4A94AC8B" w14:textId="77777777" w:rsidR="0042626C" w:rsidRDefault="0042626C" w:rsidP="66DF07CD"/>
    <w:p w14:paraId="6F212489" w14:textId="1E269E54" w:rsidR="007C6A18" w:rsidRDefault="00FB4718" w:rsidP="66DF07CD">
      <w:r>
        <w:fldChar w:fldCharType="begin"/>
      </w:r>
      <w:r w:rsidR="00AB6000">
        <w:instrText xml:space="preserve"> INCLUDEPICTURE "C:\\Users\\chloeyoung\\Library\\Group Containers\\UBF8T346G9.ms\\WebArchiveCopyPasteTempFiles\\com.microsoft.Word\\136989-Bath-Abbey.jpg" \* MERGEFORMAT </w:instrText>
      </w:r>
      <w:r>
        <w:fldChar w:fldCharType="separate"/>
      </w:r>
      <w:r>
        <w:fldChar w:fldCharType="end"/>
      </w:r>
    </w:p>
    <w:p w14:paraId="3D1B45DB" w14:textId="06B78540" w:rsidR="5886F129" w:rsidRDefault="5886F129" w:rsidP="66DF07CD">
      <w:pPr>
        <w:rPr>
          <w:b/>
          <w:bCs/>
          <w:u w:val="single"/>
        </w:rPr>
      </w:pPr>
      <w:r w:rsidRPr="66DF07CD">
        <w:rPr>
          <w:b/>
          <w:bCs/>
          <w:u w:val="single"/>
        </w:rPr>
        <w:t>Toilets</w:t>
      </w:r>
    </w:p>
    <w:p w14:paraId="5DCE69CF" w14:textId="50B905FC" w:rsidR="00622237" w:rsidRDefault="00C707C2" w:rsidP="66DF07CD">
      <w:r>
        <w:rPr>
          <w:noProof/>
        </w:rPr>
        <mc:AlternateContent>
          <mc:Choice Requires="wps">
            <w:drawing>
              <wp:anchor distT="0" distB="0" distL="114300" distR="114300" simplePos="0" relativeHeight="251658262" behindDoc="0" locked="0" layoutInCell="1" allowOverlap="1" wp14:anchorId="0E25FB6D" wp14:editId="1ABCE0D5">
                <wp:simplePos x="0" y="0"/>
                <wp:positionH relativeFrom="column">
                  <wp:posOffset>46990</wp:posOffset>
                </wp:positionH>
                <wp:positionV relativeFrom="paragraph">
                  <wp:posOffset>354965</wp:posOffset>
                </wp:positionV>
                <wp:extent cx="3739515" cy="330835"/>
                <wp:effectExtent l="0" t="0" r="0" b="0"/>
                <wp:wrapSquare wrapText="bothSides"/>
                <wp:docPr id="684298787" name="Text Box 684298787"/>
                <wp:cNvGraphicFramePr/>
                <a:graphic xmlns:a="http://schemas.openxmlformats.org/drawingml/2006/main">
                  <a:graphicData uri="http://schemas.microsoft.com/office/word/2010/wordprocessingShape">
                    <wps:wsp>
                      <wps:cNvSpPr txBox="1"/>
                      <wps:spPr>
                        <a:xfrm>
                          <a:off x="0" y="0"/>
                          <a:ext cx="3739515" cy="330835"/>
                        </a:xfrm>
                        <a:prstGeom prst="rect">
                          <a:avLst/>
                        </a:prstGeom>
                        <a:noFill/>
                        <a:ln w="6350">
                          <a:noFill/>
                        </a:ln>
                      </wps:spPr>
                      <wps:txbx>
                        <w:txbxContent>
                          <w:p w14:paraId="4656C702" w14:textId="2E805250" w:rsidR="003A7EBE" w:rsidRPr="00C707C2" w:rsidRDefault="004174F6" w:rsidP="003A7EBE">
                            <w:r w:rsidRPr="00C707C2">
                              <w:t xml:space="preserve">Walk </w:t>
                            </w:r>
                            <w:r w:rsidRPr="00C707C2">
                              <w:rPr>
                                <w:b/>
                                <w:bCs/>
                              </w:rPr>
                              <w:t>through this archway</w:t>
                            </w:r>
                            <w:r w:rsidRPr="00C707C2">
                              <w:t xml:space="preserve"> on the Abbey floor</w:t>
                            </w:r>
                            <w:r w:rsidR="00750490" w:rsidRPr="00C707C2">
                              <w:t xml:space="preserve"> into th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FB6D" id="_x0000_t202" coordsize="21600,21600" o:spt="202" path="m,l,21600r21600,l21600,xe">
                <v:stroke joinstyle="miter"/>
                <v:path gradientshapeok="t" o:connecttype="rect"/>
              </v:shapetype>
              <v:shape id="Text Box 684298787" o:spid="_x0000_s1026" type="#_x0000_t202" style="position:absolute;margin-left:3.7pt;margin-top:27.95pt;width:294.45pt;height:26.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QSGAIAACwEAAAOAAAAZHJzL2Uyb0RvYy54bWysU8lu2zAQvRfoPxC815ItO4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" filled="f" stroked="f" strokeweight=".5pt">
                <v:textbox>
                  <w:txbxContent>
                    <w:p w14:paraId="4656C702" w14:textId="2E805250" w:rsidR="003A7EBE" w:rsidRPr="00C707C2" w:rsidRDefault="004174F6" w:rsidP="003A7EBE">
                      <w:r w:rsidRPr="00C707C2">
                        <w:t xml:space="preserve">Walk </w:t>
                      </w:r>
                      <w:r w:rsidRPr="00C707C2">
                        <w:rPr>
                          <w:b/>
                          <w:bCs/>
                        </w:rPr>
                        <w:t>through this archway</w:t>
                      </w:r>
                      <w:r w:rsidRPr="00C707C2">
                        <w:t xml:space="preserve"> on the Abbey floor</w:t>
                      </w:r>
                      <w:r w:rsidR="00750490" w:rsidRPr="00C707C2">
                        <w:t xml:space="preserve"> into the shop.</w:t>
                      </w:r>
                    </w:p>
                  </w:txbxContent>
                </v:textbox>
                <w10:wrap type="square"/>
              </v:shape>
            </w:pict>
          </mc:Fallback>
        </mc:AlternateContent>
      </w:r>
      <w:r w:rsidR="006A3251">
        <w:rPr>
          <w:noProof/>
        </w:rPr>
        <mc:AlternateContent>
          <mc:Choice Requires="wps">
            <w:drawing>
              <wp:anchor distT="0" distB="0" distL="114300" distR="114300" simplePos="0" relativeHeight="251658260" behindDoc="0" locked="0" layoutInCell="1" allowOverlap="1" wp14:anchorId="1F9FE5C1" wp14:editId="29307178">
                <wp:simplePos x="0" y="0"/>
                <wp:positionH relativeFrom="column">
                  <wp:posOffset>4153618</wp:posOffset>
                </wp:positionH>
                <wp:positionV relativeFrom="paragraph">
                  <wp:posOffset>276860</wp:posOffset>
                </wp:positionV>
                <wp:extent cx="2073910" cy="1828800"/>
                <wp:effectExtent l="0" t="0" r="0" b="0"/>
                <wp:wrapSquare wrapText="bothSides"/>
                <wp:docPr id="1911120098" name="Text Box 1911120098"/>
                <wp:cNvGraphicFramePr/>
                <a:graphic xmlns:a="http://schemas.openxmlformats.org/drawingml/2006/main">
                  <a:graphicData uri="http://schemas.microsoft.com/office/word/2010/wordprocessingShape">
                    <wps:wsp>
                      <wps:cNvSpPr txBox="1"/>
                      <wps:spPr>
                        <a:xfrm>
                          <a:off x="0" y="0"/>
                          <a:ext cx="2073910" cy="1828800"/>
                        </a:xfrm>
                        <a:prstGeom prst="rect">
                          <a:avLst/>
                        </a:prstGeom>
                        <a:noFill/>
                        <a:ln w="6350">
                          <a:noFill/>
                        </a:ln>
                      </wps:spPr>
                      <wps:txbx>
                        <w:txbxContent>
                          <w:p w14:paraId="16A4CDB6" w14:textId="6D384BB0" w:rsidR="00752A44" w:rsidRPr="00C707C2" w:rsidRDefault="0093154A" w:rsidP="00CF6FDC">
                            <w:r w:rsidRPr="00C707C2">
                              <w:rPr>
                                <w:b/>
                                <w:bCs/>
                              </w:rPr>
                              <w:t xml:space="preserve">Turn </w:t>
                            </w:r>
                            <w:r w:rsidRPr="00C707C2">
                              <w:rPr>
                                <w:rFonts w:cstheme="minorHAnsi"/>
                                <w:b/>
                                <w:bCs/>
                              </w:rPr>
                              <w:t>left</w:t>
                            </w:r>
                            <w:r w:rsidR="009D2DC7" w:rsidRPr="00C707C2">
                              <w:rPr>
                                <w:rFonts w:cstheme="minorHAnsi"/>
                              </w:rPr>
                              <w:t xml:space="preserve"> </w:t>
                            </w:r>
                            <w:r w:rsidR="006A5F93" w:rsidRPr="00C707C2">
                              <w:rPr>
                                <w:rFonts w:ascii="AppleSystemUIFont" w:hAnsi="AppleSystemUIFont" w:cs="AppleSystemUIFont"/>
                                <w:b/>
                                <w:bCs/>
                                <w:sz w:val="26"/>
                                <w:szCs w:val="26"/>
                              </w:rPr>
                              <w:t>←</w:t>
                            </w:r>
                            <w:r w:rsidR="006A5F93" w:rsidRPr="00C707C2">
                              <w:rPr>
                                <w:rFonts w:ascii="AppleSystemUIFont" w:hAnsi="AppleSystemUIFont" w:cs="AppleSystemUIFont"/>
                                <w:sz w:val="26"/>
                                <w:szCs w:val="26"/>
                              </w:rPr>
                              <w:t xml:space="preserve"> </w:t>
                            </w:r>
                            <w:r w:rsidRPr="00C707C2">
                              <w:rPr>
                                <w:rFonts w:cstheme="minorHAnsi"/>
                              </w:rPr>
                              <w:t>towards</w:t>
                            </w:r>
                            <w:r w:rsidRPr="00C707C2">
                              <w:t xml:space="preserve"> the stairs. </w:t>
                            </w:r>
                            <w:r w:rsidR="00752A44" w:rsidRPr="00C707C2">
                              <w:t xml:space="preserve">A member of staff will be </w:t>
                            </w:r>
                            <w:r w:rsidRPr="00C707C2">
                              <w:t>here</w:t>
                            </w:r>
                            <w:r w:rsidR="00752A44" w:rsidRPr="00C707C2">
                              <w:t xml:space="preserve"> to </w:t>
                            </w:r>
                            <w:r w:rsidR="00752A44" w:rsidRPr="003E464E">
                              <w:rPr>
                                <w:b/>
                                <w:bCs/>
                              </w:rPr>
                              <w:t>check your ticket</w:t>
                            </w:r>
                            <w:r w:rsidR="00752A44" w:rsidRPr="00C707C2">
                              <w:t>. Make sure you get this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FE5C1" id="Text Box 1911120098" o:spid="_x0000_s1027" type="#_x0000_t202" style="position:absolute;margin-left:327.05pt;margin-top:21.8pt;width:163.3pt;height:2in;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" filled="f" stroked="f" strokeweight=".5pt">
                <v:textbox style="mso-fit-shape-to-text:t">
                  <w:txbxContent>
                    <w:p w14:paraId="16A4CDB6" w14:textId="6D384BB0" w:rsidR="00752A44" w:rsidRPr="00C707C2" w:rsidRDefault="0093154A" w:rsidP="00CF6FDC">
                      <w:r w:rsidRPr="00C707C2">
                        <w:rPr>
                          <w:b/>
                          <w:bCs/>
                        </w:rPr>
                        <w:t xml:space="preserve">Turn </w:t>
                      </w:r>
                      <w:r w:rsidRPr="00C707C2">
                        <w:rPr>
                          <w:rFonts w:cstheme="minorHAnsi"/>
                          <w:b/>
                          <w:bCs/>
                        </w:rPr>
                        <w:t>left</w:t>
                      </w:r>
                      <w:r w:rsidR="009D2DC7" w:rsidRPr="00C707C2">
                        <w:rPr>
                          <w:rFonts w:cstheme="minorHAnsi"/>
                        </w:rPr>
                        <w:t xml:space="preserve"> </w:t>
                      </w:r>
                      <w:r w:rsidR="006A5F93" w:rsidRPr="00C707C2">
                        <w:rPr>
                          <w:rFonts w:ascii="AppleSystemUIFont" w:hAnsi="AppleSystemUIFont" w:cs="AppleSystemUIFont"/>
                          <w:b/>
                          <w:bCs/>
                          <w:sz w:val="26"/>
                          <w:szCs w:val="26"/>
                        </w:rPr>
                        <w:t>←</w:t>
                      </w:r>
                      <w:r w:rsidR="006A5F93" w:rsidRPr="00C707C2">
                        <w:rPr>
                          <w:rFonts w:ascii="AppleSystemUIFont" w:hAnsi="AppleSystemUIFont" w:cs="AppleSystemUIFont"/>
                          <w:sz w:val="26"/>
                          <w:szCs w:val="26"/>
                        </w:rPr>
                        <w:t xml:space="preserve"> </w:t>
                      </w:r>
                      <w:r w:rsidRPr="00C707C2">
                        <w:rPr>
                          <w:rFonts w:cstheme="minorHAnsi"/>
                        </w:rPr>
                        <w:t>towards</w:t>
                      </w:r>
                      <w:r w:rsidRPr="00C707C2">
                        <w:t xml:space="preserve"> the stairs. </w:t>
                      </w:r>
                      <w:r w:rsidR="00752A44" w:rsidRPr="00C707C2">
                        <w:t xml:space="preserve">A member of staff will be </w:t>
                      </w:r>
                      <w:r w:rsidRPr="00C707C2">
                        <w:t>here</w:t>
                      </w:r>
                      <w:r w:rsidR="00752A44" w:rsidRPr="00C707C2">
                        <w:t xml:space="preserve"> to </w:t>
                      </w:r>
                      <w:r w:rsidR="00752A44" w:rsidRPr="003E464E">
                        <w:rPr>
                          <w:b/>
                          <w:bCs/>
                        </w:rPr>
                        <w:t>check your ticket</w:t>
                      </w:r>
                      <w:r w:rsidR="00752A44" w:rsidRPr="00C707C2">
                        <w:t>. Make sure you get this ready.</w:t>
                      </w:r>
                    </w:p>
                  </w:txbxContent>
                </v:textbox>
                <w10:wrap type="square"/>
              </v:shape>
            </w:pict>
          </mc:Fallback>
        </mc:AlternateContent>
      </w:r>
      <w:r w:rsidR="00A80CE4">
        <w:rPr>
          <w:noProof/>
        </w:rPr>
        <mc:AlternateContent>
          <mc:Choice Requires="wps">
            <w:drawing>
              <wp:anchor distT="0" distB="0" distL="114300" distR="114300" simplePos="0" relativeHeight="251658243" behindDoc="0" locked="0" layoutInCell="1" allowOverlap="1" wp14:anchorId="7AFD3449" wp14:editId="2F68B1F9">
                <wp:simplePos x="0" y="0"/>
                <wp:positionH relativeFrom="column">
                  <wp:posOffset>-214962</wp:posOffset>
                </wp:positionH>
                <wp:positionV relativeFrom="paragraph">
                  <wp:posOffset>294364</wp:posOffset>
                </wp:positionV>
                <wp:extent cx="378460" cy="424815"/>
                <wp:effectExtent l="0" t="0" r="2540" b="0"/>
                <wp:wrapSquare wrapText="bothSides"/>
                <wp:docPr id="168283238" name="Text Box 168283238"/>
                <wp:cNvGraphicFramePr/>
                <a:graphic xmlns:a="http://schemas.openxmlformats.org/drawingml/2006/main">
                  <a:graphicData uri="http://schemas.microsoft.com/office/word/2010/wordprocessingShape">
                    <wps:wsp>
                      <wps:cNvSpPr txBox="1"/>
                      <wps:spPr>
                        <a:xfrm>
                          <a:off x="0" y="0"/>
                          <a:ext cx="378460" cy="424815"/>
                        </a:xfrm>
                        <a:prstGeom prst="rect">
                          <a:avLst/>
                        </a:prstGeom>
                        <a:solidFill>
                          <a:schemeClr val="lt1"/>
                        </a:solidFill>
                        <a:ln w="6350">
                          <a:noFill/>
                        </a:ln>
                      </wps:spPr>
                      <wps:txbx>
                        <w:txbxContent>
                          <w:p w14:paraId="5150520D" w14:textId="6E5AE67F" w:rsidR="00AC5EA5" w:rsidRPr="00C707C2" w:rsidRDefault="00AC5EA5">
                            <w:pPr>
                              <w:rPr>
                                <w:b/>
                                <w:bCs/>
                                <w:sz w:val="40"/>
                                <w:szCs w:val="40"/>
                              </w:rPr>
                            </w:pPr>
                            <w:r w:rsidRPr="00C707C2">
                              <w:rPr>
                                <w:b/>
                                <w:bCs/>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3449" id="Text Box 168283238" o:spid="_x0000_s1028" type="#_x0000_t202" style="position:absolute;margin-left:-16.95pt;margin-top:23.2pt;width:29.8pt;height:3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YmMAIAAFo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" fillcolor="white [3201]" stroked="f" strokeweight=".5pt">
                <v:textbox>
                  <w:txbxContent>
                    <w:p w14:paraId="5150520D" w14:textId="6E5AE67F" w:rsidR="00AC5EA5" w:rsidRPr="00C707C2" w:rsidRDefault="00AC5EA5">
                      <w:pPr>
                        <w:rPr>
                          <w:b/>
                          <w:bCs/>
                          <w:sz w:val="40"/>
                          <w:szCs w:val="40"/>
                        </w:rPr>
                      </w:pPr>
                      <w:r w:rsidRPr="00C707C2">
                        <w:rPr>
                          <w:b/>
                          <w:bCs/>
                          <w:sz w:val="40"/>
                          <w:szCs w:val="40"/>
                        </w:rPr>
                        <w:t>1</w:t>
                      </w:r>
                    </w:p>
                  </w:txbxContent>
                </v:textbox>
                <w10:wrap type="square"/>
              </v:shape>
            </w:pict>
          </mc:Fallback>
        </mc:AlternateContent>
      </w:r>
      <w:r w:rsidR="5886F129">
        <w:t>T</w:t>
      </w:r>
      <w:r w:rsidR="00C029E2">
        <w:t>he t</w:t>
      </w:r>
      <w:r w:rsidR="5886F129">
        <w:t>oilets</w:t>
      </w:r>
      <w:r w:rsidR="00C029E2">
        <w:t xml:space="preserve"> are</w:t>
      </w:r>
      <w:r w:rsidR="5886F129">
        <w:t xml:space="preserve"> located through </w:t>
      </w:r>
      <w:r w:rsidR="00C029E2">
        <w:t xml:space="preserve">the </w:t>
      </w:r>
      <w:r w:rsidR="5886F129">
        <w:t xml:space="preserve">shop, down the stairs and through </w:t>
      </w:r>
      <w:r w:rsidR="21CBADED">
        <w:t xml:space="preserve">the </w:t>
      </w:r>
      <w:r w:rsidR="00D27ECB">
        <w:t>Di</w:t>
      </w:r>
      <w:r w:rsidR="21CBADED">
        <w:t xml:space="preserve">scovery </w:t>
      </w:r>
      <w:r w:rsidR="00D27ECB">
        <w:t>C</w:t>
      </w:r>
      <w:r w:rsidR="005B1733">
        <w:t>entre</w:t>
      </w:r>
      <w:r w:rsidR="00622237">
        <w:t>.</w:t>
      </w:r>
    </w:p>
    <w:p w14:paraId="47B11C9A" w14:textId="222DC3B0" w:rsidR="00CF080E" w:rsidRDefault="006A3251" w:rsidP="66DF07CD">
      <w:r w:rsidRPr="00122590">
        <w:rPr>
          <w:noProof/>
        </w:rPr>
        <w:drawing>
          <wp:anchor distT="0" distB="0" distL="114300" distR="114300" simplePos="0" relativeHeight="251658255" behindDoc="0" locked="0" layoutInCell="1" allowOverlap="1" wp14:anchorId="27E0EDD3" wp14:editId="20D57D37">
            <wp:simplePos x="0" y="0"/>
            <wp:positionH relativeFrom="column">
              <wp:posOffset>4147820</wp:posOffset>
            </wp:positionH>
            <wp:positionV relativeFrom="paragraph">
              <wp:posOffset>786848</wp:posOffset>
            </wp:positionV>
            <wp:extent cx="1864360" cy="2112010"/>
            <wp:effectExtent l="0" t="0" r="2540" b="0"/>
            <wp:wrapSquare wrapText="bothSides"/>
            <wp:docPr id="2046392084" name="Picture 2046392084" descr="A hallway with a stone wall and a black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2084" name="Picture 1" descr="A hallway with a stone wall and a black railing&#10;&#10;Description automatically generated"/>
                    <pic:cNvPicPr/>
                  </pic:nvPicPr>
                  <pic:blipFill rotWithShape="1">
                    <a:blip r:embed="rId20" cstate="print">
                      <a:extLst>
                        <a:ext uri="{28A0092B-C50C-407E-A947-70E740481C1C}">
                          <a14:useLocalDpi xmlns:a14="http://schemas.microsoft.com/office/drawing/2010/main" val="0"/>
                        </a:ext>
                      </a:extLst>
                    </a:blip>
                    <a:srcRect t="6175" b="8845"/>
                    <a:stretch/>
                  </pic:blipFill>
                  <pic:spPr bwMode="auto">
                    <a:xfrm>
                      <a:off x="0" y="0"/>
                      <a:ext cx="186436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1286285" wp14:editId="6B271189">
                <wp:simplePos x="0" y="0"/>
                <wp:positionH relativeFrom="column">
                  <wp:posOffset>3881258</wp:posOffset>
                </wp:positionH>
                <wp:positionV relativeFrom="paragraph">
                  <wp:posOffset>185972</wp:posOffset>
                </wp:positionV>
                <wp:extent cx="378691" cy="424873"/>
                <wp:effectExtent l="0" t="0" r="2540" b="0"/>
                <wp:wrapSquare wrapText="bothSides"/>
                <wp:docPr id="172642438" name="Text Box 172642438"/>
                <wp:cNvGraphicFramePr/>
                <a:graphic xmlns:a="http://schemas.openxmlformats.org/drawingml/2006/main">
                  <a:graphicData uri="http://schemas.microsoft.com/office/word/2010/wordprocessingShape">
                    <wps:wsp>
                      <wps:cNvSpPr txBox="1"/>
                      <wps:spPr>
                        <a:xfrm>
                          <a:off x="0" y="0"/>
                          <a:ext cx="378691" cy="424873"/>
                        </a:xfrm>
                        <a:prstGeom prst="rect">
                          <a:avLst/>
                        </a:prstGeom>
                        <a:solidFill>
                          <a:schemeClr val="lt1"/>
                        </a:solidFill>
                        <a:ln w="6350">
                          <a:noFill/>
                        </a:ln>
                      </wps:spPr>
                      <wps:txbx>
                        <w:txbxContent>
                          <w:p w14:paraId="7C2C782B" w14:textId="26869E19" w:rsidR="00827765" w:rsidRPr="00C707C2" w:rsidRDefault="00827765" w:rsidP="00827765">
                            <w:pPr>
                              <w:rPr>
                                <w:b/>
                                <w:bCs/>
                                <w:sz w:val="40"/>
                                <w:szCs w:val="40"/>
                              </w:rPr>
                            </w:pPr>
                            <w:r w:rsidRPr="00C707C2">
                              <w:rPr>
                                <w:b/>
                                <w:bCs/>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6285" id="Text Box 172642438" o:spid="_x0000_s1029" type="#_x0000_t202" style="position:absolute;margin-left:305.6pt;margin-top:14.65pt;width:29.8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" fillcolor="white [3201]" stroked="f" strokeweight=".5pt">
                <v:textbox>
                  <w:txbxContent>
                    <w:p w14:paraId="7C2C782B" w14:textId="26869E19" w:rsidR="00827765" w:rsidRPr="00C707C2" w:rsidRDefault="00827765" w:rsidP="00827765">
                      <w:pPr>
                        <w:rPr>
                          <w:b/>
                          <w:bCs/>
                          <w:sz w:val="40"/>
                          <w:szCs w:val="40"/>
                        </w:rPr>
                      </w:pPr>
                      <w:r w:rsidRPr="00C707C2">
                        <w:rPr>
                          <w:b/>
                          <w:bCs/>
                          <w:sz w:val="40"/>
                          <w:szCs w:val="40"/>
                        </w:rPr>
                        <w:t>2</w:t>
                      </w:r>
                    </w:p>
                  </w:txbxContent>
                </v:textbox>
                <w10:wrap type="square"/>
              </v:shape>
            </w:pict>
          </mc:Fallback>
        </mc:AlternateContent>
      </w:r>
      <w:r w:rsidR="00A80CE4" w:rsidRPr="00122590">
        <w:rPr>
          <w:noProof/>
        </w:rPr>
        <w:drawing>
          <wp:anchor distT="0" distB="0" distL="114300" distR="114300" simplePos="0" relativeHeight="251658254" behindDoc="0" locked="0" layoutInCell="1" allowOverlap="1" wp14:anchorId="46CED045" wp14:editId="0F71A735">
            <wp:simplePos x="0" y="0"/>
            <wp:positionH relativeFrom="column">
              <wp:posOffset>1694898</wp:posOffset>
            </wp:positionH>
            <wp:positionV relativeFrom="paragraph">
              <wp:posOffset>344170</wp:posOffset>
            </wp:positionV>
            <wp:extent cx="1854835" cy="2218055"/>
            <wp:effectExtent l="0" t="0" r="0" b="4445"/>
            <wp:wrapSquare wrapText="bothSides"/>
            <wp:docPr id="849979499" name="Picture 849979499" descr="A room with a store with a lot of item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9499" name="Picture 1" descr="A room with a store with a lot of items on it&#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0327"/>
                    <a:stretch/>
                  </pic:blipFill>
                  <pic:spPr bwMode="auto">
                    <a:xfrm>
                      <a:off x="0" y="0"/>
                      <a:ext cx="1854835"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CE4" w:rsidRPr="00F50BC6">
        <w:rPr>
          <w:noProof/>
        </w:rPr>
        <w:drawing>
          <wp:anchor distT="0" distB="0" distL="114300" distR="114300" simplePos="0" relativeHeight="251658252" behindDoc="0" locked="0" layoutInCell="1" allowOverlap="1" wp14:anchorId="48551BFF" wp14:editId="58C50647">
            <wp:simplePos x="0" y="0"/>
            <wp:positionH relativeFrom="column">
              <wp:posOffset>-205740</wp:posOffset>
            </wp:positionH>
            <wp:positionV relativeFrom="paragraph">
              <wp:posOffset>330918</wp:posOffset>
            </wp:positionV>
            <wp:extent cx="1854200" cy="2243455"/>
            <wp:effectExtent l="0" t="0" r="0" b="4445"/>
            <wp:wrapSquare wrapText="bothSides"/>
            <wp:docPr id="1742136043" name="Picture 1742136043" descr="A group of chai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6043" name="Picture 1" descr="A group of chairs in a building&#10;&#10;Description automatically generated"/>
                    <pic:cNvPicPr/>
                  </pic:nvPicPr>
                  <pic:blipFill rotWithShape="1">
                    <a:blip r:embed="rId22" cstate="print">
                      <a:extLst>
                        <a:ext uri="{28A0092B-C50C-407E-A947-70E740481C1C}">
                          <a14:useLocalDpi xmlns:a14="http://schemas.microsoft.com/office/drawing/2010/main" val="0"/>
                        </a:ext>
                      </a:extLst>
                    </a:blip>
                    <a:srcRect t="4107" b="5202"/>
                    <a:stretch/>
                  </pic:blipFill>
                  <pic:spPr bwMode="auto">
                    <a:xfrm>
                      <a:off x="0" y="0"/>
                      <a:ext cx="1854200"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0F523" w14:textId="25D8CBF0" w:rsidR="00CF080E" w:rsidRDefault="00CF080E" w:rsidP="66DF07CD"/>
    <w:p w14:paraId="4854DE7B" w14:textId="31143FFE" w:rsidR="00CF080E" w:rsidRDefault="00CF080E" w:rsidP="66DF07CD"/>
    <w:p w14:paraId="2E09E41D" w14:textId="56A41ECF" w:rsidR="00CF080E" w:rsidRDefault="00CF080E" w:rsidP="66DF07CD"/>
    <w:p w14:paraId="099CC80E" w14:textId="3F531EE2" w:rsidR="00CF080E" w:rsidRDefault="00CF080E" w:rsidP="66DF07CD"/>
    <w:p w14:paraId="265A80AD" w14:textId="300C31E4" w:rsidR="00CF080E" w:rsidRDefault="00CF080E" w:rsidP="66DF07CD"/>
    <w:p w14:paraId="2198CF8F" w14:textId="77777777" w:rsidR="007C6A18" w:rsidRDefault="007C6A18" w:rsidP="66DF07CD"/>
    <w:p w14:paraId="086531A8" w14:textId="03710350" w:rsidR="5886F129" w:rsidRDefault="00B6139E" w:rsidP="66DF07CD">
      <w:r>
        <w:rPr>
          <w:noProof/>
        </w:rPr>
        <mc:AlternateContent>
          <mc:Choice Requires="wps">
            <w:drawing>
              <wp:anchor distT="0" distB="0" distL="114300" distR="114300" simplePos="0" relativeHeight="251658263" behindDoc="0" locked="0" layoutInCell="1" allowOverlap="1" wp14:anchorId="2A46810F" wp14:editId="2592319A">
                <wp:simplePos x="0" y="0"/>
                <wp:positionH relativeFrom="column">
                  <wp:posOffset>-27940</wp:posOffset>
                </wp:positionH>
                <wp:positionV relativeFrom="paragraph">
                  <wp:posOffset>197485</wp:posOffset>
                </wp:positionV>
                <wp:extent cx="1724025" cy="523875"/>
                <wp:effectExtent l="0" t="0" r="0" b="0"/>
                <wp:wrapSquare wrapText="bothSides"/>
                <wp:docPr id="1548044136" name="Text Box 1548044136"/>
                <wp:cNvGraphicFramePr/>
                <a:graphic xmlns:a="http://schemas.openxmlformats.org/drawingml/2006/main">
                  <a:graphicData uri="http://schemas.microsoft.com/office/word/2010/wordprocessingShape">
                    <wps:wsp>
                      <wps:cNvSpPr txBox="1"/>
                      <wps:spPr>
                        <a:xfrm>
                          <a:off x="0" y="0"/>
                          <a:ext cx="1724025" cy="523875"/>
                        </a:xfrm>
                        <a:prstGeom prst="rect">
                          <a:avLst/>
                        </a:prstGeom>
                        <a:noFill/>
                        <a:ln w="6350">
                          <a:noFill/>
                        </a:ln>
                      </wps:spPr>
                      <wps:txbx>
                        <w:txbxContent>
                          <w:p w14:paraId="5A2F0D30" w14:textId="71AA925E" w:rsidR="00D23EAC" w:rsidRPr="00C707C2" w:rsidRDefault="00D23EAC" w:rsidP="00CF6FDC">
                            <w:r w:rsidRPr="00C707C2">
                              <w:t xml:space="preserve">Walk </w:t>
                            </w:r>
                            <w:r w:rsidRPr="00C707C2">
                              <w:rPr>
                                <w:b/>
                                <w:bCs/>
                              </w:rPr>
                              <w:t>down the stairs and turn left</w:t>
                            </w:r>
                            <w:r w:rsidR="006A5F93" w:rsidRPr="00C707C2">
                              <w:rPr>
                                <w:b/>
                                <w:bCs/>
                              </w:rPr>
                              <w:t xml:space="preserve"> </w:t>
                            </w:r>
                            <w:r w:rsidR="006A5F93" w:rsidRPr="00C707C2">
                              <w:rPr>
                                <w:rFonts w:ascii="AppleSystemUIFont" w:hAnsi="AppleSystemUIFont" w:cs="AppleSystemUIFont"/>
                                <w:b/>
                                <w:bCs/>
                                <w:sz w:val="26"/>
                                <w:szCs w:val="26"/>
                              </w:rPr>
                              <w:t>←</w:t>
                            </w:r>
                            <w:r w:rsidRPr="00C707C2">
                              <w:t xml:space="preserve"> at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810F" id="Text Box 1548044136" o:spid="_x0000_s1030" type="#_x0000_t202" style="position:absolute;margin-left:-2.2pt;margin-top:15.55pt;width:135.75pt;height:41.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xN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" filled="f" stroked="f" strokeweight=".5pt">
                <v:textbox>
                  <w:txbxContent>
                    <w:p w14:paraId="5A2F0D30" w14:textId="71AA925E" w:rsidR="00D23EAC" w:rsidRPr="00C707C2" w:rsidRDefault="00D23EAC" w:rsidP="00CF6FDC">
                      <w:r w:rsidRPr="00C707C2">
                        <w:t xml:space="preserve">Walk </w:t>
                      </w:r>
                      <w:r w:rsidRPr="00C707C2">
                        <w:rPr>
                          <w:b/>
                          <w:bCs/>
                        </w:rPr>
                        <w:t>down the stairs and turn left</w:t>
                      </w:r>
                      <w:r w:rsidR="006A5F93" w:rsidRPr="00C707C2">
                        <w:rPr>
                          <w:b/>
                          <w:bCs/>
                        </w:rPr>
                        <w:t xml:space="preserve"> </w:t>
                      </w:r>
                      <w:r w:rsidR="006A5F93" w:rsidRPr="00C707C2">
                        <w:rPr>
                          <w:rFonts w:ascii="AppleSystemUIFont" w:hAnsi="AppleSystemUIFont" w:cs="AppleSystemUIFont"/>
                          <w:b/>
                          <w:bCs/>
                          <w:sz w:val="26"/>
                          <w:szCs w:val="26"/>
                        </w:rPr>
                        <w:t>←</w:t>
                      </w:r>
                      <w:r w:rsidRPr="00C707C2">
                        <w:t xml:space="preserve"> at the bottom.</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67BB6C3B" wp14:editId="42660003">
                <wp:simplePos x="0" y="0"/>
                <wp:positionH relativeFrom="column">
                  <wp:posOffset>-276225</wp:posOffset>
                </wp:positionH>
                <wp:positionV relativeFrom="paragraph">
                  <wp:posOffset>217805</wp:posOffset>
                </wp:positionV>
                <wp:extent cx="378460" cy="424815"/>
                <wp:effectExtent l="0" t="0" r="2540" b="0"/>
                <wp:wrapSquare wrapText="bothSides"/>
                <wp:docPr id="1938614692" name="Text Box 1938614692"/>
                <wp:cNvGraphicFramePr/>
                <a:graphic xmlns:a="http://schemas.openxmlformats.org/drawingml/2006/main">
                  <a:graphicData uri="http://schemas.microsoft.com/office/word/2010/wordprocessingShape">
                    <wps:wsp>
                      <wps:cNvSpPr txBox="1"/>
                      <wps:spPr>
                        <a:xfrm>
                          <a:off x="0" y="0"/>
                          <a:ext cx="378460" cy="424815"/>
                        </a:xfrm>
                        <a:prstGeom prst="rect">
                          <a:avLst/>
                        </a:prstGeom>
                        <a:solidFill>
                          <a:schemeClr val="lt1"/>
                        </a:solidFill>
                        <a:ln w="6350">
                          <a:noFill/>
                        </a:ln>
                      </wps:spPr>
                      <wps:txbx>
                        <w:txbxContent>
                          <w:p w14:paraId="3CBCEBF9" w14:textId="4434F2CC" w:rsidR="009043C3" w:rsidRPr="00C707C2" w:rsidRDefault="009043C3" w:rsidP="009043C3">
                            <w:pPr>
                              <w:rPr>
                                <w:b/>
                                <w:bCs/>
                                <w:sz w:val="40"/>
                                <w:szCs w:val="40"/>
                              </w:rPr>
                            </w:pPr>
                            <w:r w:rsidRPr="00C707C2">
                              <w:rPr>
                                <w:b/>
                                <w:bCs/>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6C3B" id="Text Box 1938614692" o:spid="_x0000_s1031" type="#_x0000_t202" style="position:absolute;margin-left:-21.75pt;margin-top:17.15pt;width:29.8pt;height: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thLwIAAFo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" fillcolor="white [3201]" stroked="f" strokeweight=".5pt">
                <v:textbox>
                  <w:txbxContent>
                    <w:p w14:paraId="3CBCEBF9" w14:textId="4434F2CC" w:rsidR="009043C3" w:rsidRPr="00C707C2" w:rsidRDefault="009043C3" w:rsidP="009043C3">
                      <w:pPr>
                        <w:rPr>
                          <w:b/>
                          <w:bCs/>
                          <w:sz w:val="40"/>
                          <w:szCs w:val="40"/>
                        </w:rPr>
                      </w:pPr>
                      <w:r w:rsidRPr="00C707C2">
                        <w:rPr>
                          <w:b/>
                          <w:bCs/>
                          <w:sz w:val="40"/>
                          <w:szCs w:val="40"/>
                        </w:rPr>
                        <w:t>3</w:t>
                      </w:r>
                    </w:p>
                  </w:txbxContent>
                </v:textbox>
                <w10:wrap type="square"/>
              </v:shape>
            </w:pict>
          </mc:Fallback>
        </mc:AlternateContent>
      </w:r>
    </w:p>
    <w:p w14:paraId="0F88D1C4" w14:textId="3DF71D4B" w:rsidR="00E6706B" w:rsidRDefault="00E6706B" w:rsidP="66DF07CD"/>
    <w:p w14:paraId="5E63EA65" w14:textId="1405B8B9" w:rsidR="00E6706B" w:rsidRDefault="00537BD2" w:rsidP="66DF07CD">
      <w:r>
        <w:rPr>
          <w:noProof/>
        </w:rPr>
        <mc:AlternateContent>
          <mc:Choice Requires="wps">
            <w:drawing>
              <wp:anchor distT="0" distB="0" distL="114300" distR="114300" simplePos="0" relativeHeight="251658264" behindDoc="0" locked="0" layoutInCell="1" allowOverlap="1" wp14:anchorId="69CAA480" wp14:editId="3B888CB6">
                <wp:simplePos x="0" y="0"/>
                <wp:positionH relativeFrom="column">
                  <wp:posOffset>2199640</wp:posOffset>
                </wp:positionH>
                <wp:positionV relativeFrom="paragraph">
                  <wp:posOffset>198755</wp:posOffset>
                </wp:positionV>
                <wp:extent cx="300355" cy="424815"/>
                <wp:effectExtent l="0" t="0" r="4445" b="0"/>
                <wp:wrapSquare wrapText="bothSides"/>
                <wp:docPr id="1255330657" name="Text Box 1255330657"/>
                <wp:cNvGraphicFramePr/>
                <a:graphic xmlns:a="http://schemas.openxmlformats.org/drawingml/2006/main">
                  <a:graphicData uri="http://schemas.microsoft.com/office/word/2010/wordprocessingShape">
                    <wps:wsp>
                      <wps:cNvSpPr txBox="1"/>
                      <wps:spPr>
                        <a:xfrm>
                          <a:off x="0" y="0"/>
                          <a:ext cx="300355" cy="424815"/>
                        </a:xfrm>
                        <a:prstGeom prst="rect">
                          <a:avLst/>
                        </a:prstGeom>
                        <a:solidFill>
                          <a:schemeClr val="lt1"/>
                        </a:solidFill>
                        <a:ln w="6350">
                          <a:noFill/>
                        </a:ln>
                      </wps:spPr>
                      <wps:txbx>
                        <w:txbxContent>
                          <w:p w14:paraId="04ACA53D" w14:textId="77777777" w:rsidR="00B6139E" w:rsidRPr="00181802" w:rsidRDefault="00B6139E" w:rsidP="00B6139E">
                            <w:pPr>
                              <w:rPr>
                                <w:b/>
                                <w:bCs/>
                                <w:sz w:val="40"/>
                                <w:szCs w:val="40"/>
                              </w:rPr>
                            </w:pPr>
                            <w:r w:rsidRPr="00181802">
                              <w:rPr>
                                <w:b/>
                                <w:bCs/>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A480" id="Text Box 1255330657" o:spid="_x0000_s1032" type="#_x0000_t202" style="position:absolute;margin-left:173.2pt;margin-top:15.65pt;width:23.65pt;height:33.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" fillcolor="white [3201]" stroked="f" strokeweight=".5pt">
                <v:textbox>
                  <w:txbxContent>
                    <w:p w14:paraId="04ACA53D" w14:textId="77777777" w:rsidR="00B6139E" w:rsidRPr="00181802" w:rsidRDefault="00B6139E" w:rsidP="00B6139E">
                      <w:pPr>
                        <w:rPr>
                          <w:b/>
                          <w:bCs/>
                          <w:sz w:val="40"/>
                          <w:szCs w:val="40"/>
                        </w:rPr>
                      </w:pPr>
                      <w:r w:rsidRPr="00181802">
                        <w:rPr>
                          <w:b/>
                          <w:bCs/>
                          <w:sz w:val="40"/>
                          <w:szCs w:val="40"/>
                        </w:rPr>
                        <w:t>4</w:t>
                      </w:r>
                    </w:p>
                  </w:txbxContent>
                </v:textbox>
                <w10:wrap type="square"/>
              </v:shape>
            </w:pict>
          </mc:Fallback>
        </mc:AlternateContent>
      </w:r>
      <w:r>
        <w:rPr>
          <w:noProof/>
        </w:rPr>
        <mc:AlternateContent>
          <mc:Choice Requires="wps">
            <w:drawing>
              <wp:anchor distT="0" distB="0" distL="114300" distR="114300" simplePos="0" relativeHeight="251658265" behindDoc="0" locked="0" layoutInCell="1" allowOverlap="1" wp14:anchorId="62A7FDD9" wp14:editId="36B14C43">
                <wp:simplePos x="0" y="0"/>
                <wp:positionH relativeFrom="column">
                  <wp:posOffset>2410609</wp:posOffset>
                </wp:positionH>
                <wp:positionV relativeFrom="paragraph">
                  <wp:posOffset>92710</wp:posOffset>
                </wp:positionV>
                <wp:extent cx="1376680" cy="699770"/>
                <wp:effectExtent l="0" t="0" r="0" b="0"/>
                <wp:wrapSquare wrapText="bothSides"/>
                <wp:docPr id="1264715179" name="Text Box 1264715179"/>
                <wp:cNvGraphicFramePr/>
                <a:graphic xmlns:a="http://schemas.openxmlformats.org/drawingml/2006/main">
                  <a:graphicData uri="http://schemas.microsoft.com/office/word/2010/wordprocessingShape">
                    <wps:wsp>
                      <wps:cNvSpPr txBox="1"/>
                      <wps:spPr>
                        <a:xfrm>
                          <a:off x="0" y="0"/>
                          <a:ext cx="1376680" cy="699770"/>
                        </a:xfrm>
                        <a:prstGeom prst="rect">
                          <a:avLst/>
                        </a:prstGeom>
                        <a:noFill/>
                        <a:ln w="6350">
                          <a:noFill/>
                        </a:ln>
                      </wps:spPr>
                      <wps:txbx>
                        <w:txbxContent>
                          <w:p w14:paraId="2FDEA85C" w14:textId="4AC37496" w:rsidR="00FC660D" w:rsidRPr="00181802" w:rsidRDefault="00FC660D" w:rsidP="00CF6FDC">
                            <w:r w:rsidRPr="00181802">
                              <w:t xml:space="preserve">Walk </w:t>
                            </w:r>
                            <w:r w:rsidRPr="00181802">
                              <w:rPr>
                                <w:b/>
                                <w:bCs/>
                              </w:rPr>
                              <w:t>down th</w:t>
                            </w:r>
                            <w:r w:rsidR="00427E6E" w:rsidRPr="00181802">
                              <w:rPr>
                                <w:b/>
                                <w:bCs/>
                              </w:rPr>
                              <w:t>is</w:t>
                            </w:r>
                            <w:r w:rsidRPr="00181802">
                              <w:rPr>
                                <w:b/>
                                <w:bCs/>
                              </w:rPr>
                              <w:t xml:space="preserve"> corridor</w:t>
                            </w:r>
                            <w:r w:rsidRPr="00181802">
                              <w:t xml:space="preserve"> to the </w:t>
                            </w:r>
                            <w:r w:rsidRPr="00181802">
                              <w:rPr>
                                <w:b/>
                                <w:bCs/>
                              </w:rPr>
                              <w:t>stairs on the right</w:t>
                            </w:r>
                            <w:r w:rsidR="00B22958" w:rsidRPr="00181802">
                              <w:rPr>
                                <w:b/>
                                <w:bCs/>
                              </w:rPr>
                              <w:t xml:space="preserve"> </w:t>
                            </w:r>
                            <w:r w:rsidR="00B22958" w:rsidRPr="00181802">
                              <w:rPr>
                                <w:rFonts w:ascii="AppleSystemUIFont" w:hAnsi="AppleSystemUIFont" w:cs="AppleSystemUIFont"/>
                                <w:b/>
                                <w:bCs/>
                                <w:sz w:val="26"/>
                                <w:szCs w:val="26"/>
                              </w:rPr>
                              <w:t>→</w:t>
                            </w:r>
                            <w:r w:rsidRPr="0018180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FDD9" id="Text Box 1264715179" o:spid="_x0000_s1033" type="#_x0000_t202" style="position:absolute;margin-left:189.8pt;margin-top:7.3pt;width:108.4pt;height:55.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" filled="f" stroked="f" strokeweight=".5pt">
                <v:textbox>
                  <w:txbxContent>
                    <w:p w14:paraId="2FDEA85C" w14:textId="4AC37496" w:rsidR="00FC660D" w:rsidRPr="00181802" w:rsidRDefault="00FC660D" w:rsidP="00CF6FDC">
                      <w:r w:rsidRPr="00181802">
                        <w:t xml:space="preserve">Walk </w:t>
                      </w:r>
                      <w:r w:rsidRPr="00181802">
                        <w:rPr>
                          <w:b/>
                          <w:bCs/>
                        </w:rPr>
                        <w:t>down th</w:t>
                      </w:r>
                      <w:r w:rsidR="00427E6E" w:rsidRPr="00181802">
                        <w:rPr>
                          <w:b/>
                          <w:bCs/>
                        </w:rPr>
                        <w:t>is</w:t>
                      </w:r>
                      <w:r w:rsidRPr="00181802">
                        <w:rPr>
                          <w:b/>
                          <w:bCs/>
                        </w:rPr>
                        <w:t xml:space="preserve"> corridor</w:t>
                      </w:r>
                      <w:r w:rsidRPr="00181802">
                        <w:t xml:space="preserve"> to the </w:t>
                      </w:r>
                      <w:r w:rsidRPr="00181802">
                        <w:rPr>
                          <w:b/>
                          <w:bCs/>
                        </w:rPr>
                        <w:t>stairs on the right</w:t>
                      </w:r>
                      <w:r w:rsidR="00B22958" w:rsidRPr="00181802">
                        <w:rPr>
                          <w:b/>
                          <w:bCs/>
                        </w:rPr>
                        <w:t xml:space="preserve"> </w:t>
                      </w:r>
                      <w:r w:rsidR="00B22958" w:rsidRPr="00181802">
                        <w:rPr>
                          <w:rFonts w:ascii="AppleSystemUIFont" w:hAnsi="AppleSystemUIFont" w:cs="AppleSystemUIFont"/>
                          <w:b/>
                          <w:bCs/>
                          <w:sz w:val="26"/>
                          <w:szCs w:val="26"/>
                        </w:rPr>
                        <w:t>→</w:t>
                      </w:r>
                      <w:r w:rsidRPr="00181802">
                        <w:rPr>
                          <w:b/>
                          <w:bCs/>
                        </w:rPr>
                        <w:t>.</w:t>
                      </w:r>
                    </w:p>
                  </w:txbxContent>
                </v:textbox>
                <w10:wrap type="square"/>
              </v:shape>
            </w:pict>
          </mc:Fallback>
        </mc:AlternateContent>
      </w:r>
      <w:r w:rsidR="000273AF" w:rsidRPr="00681CFC">
        <w:rPr>
          <w:noProof/>
        </w:rPr>
        <w:drawing>
          <wp:anchor distT="0" distB="0" distL="114300" distR="114300" simplePos="0" relativeHeight="251658258" behindDoc="0" locked="0" layoutInCell="1" allowOverlap="1" wp14:anchorId="039801B1" wp14:editId="3A8C3F97">
            <wp:simplePos x="0" y="0"/>
            <wp:positionH relativeFrom="column">
              <wp:posOffset>3720807</wp:posOffset>
            </wp:positionH>
            <wp:positionV relativeFrom="paragraph">
              <wp:posOffset>42545</wp:posOffset>
            </wp:positionV>
            <wp:extent cx="1854200" cy="2472690"/>
            <wp:effectExtent l="0" t="0" r="0" b="3810"/>
            <wp:wrapSquare wrapText="bothSides"/>
            <wp:docPr id="1784113848" name="Picture 1784113848" descr="A hallway with a display case and a glass 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3848" name="Picture 1" descr="A hallway with a display case and a glass cas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4200" cy="2472690"/>
                    </a:xfrm>
                    <a:prstGeom prst="rect">
                      <a:avLst/>
                    </a:prstGeom>
                  </pic:spPr>
                </pic:pic>
              </a:graphicData>
            </a:graphic>
            <wp14:sizeRelH relativeFrom="page">
              <wp14:pctWidth>0</wp14:pctWidth>
            </wp14:sizeRelH>
            <wp14:sizeRelV relativeFrom="page">
              <wp14:pctHeight>0</wp14:pctHeight>
            </wp14:sizeRelV>
          </wp:anchor>
        </w:drawing>
      </w:r>
      <w:r w:rsidR="00625B23" w:rsidRPr="00122590">
        <w:rPr>
          <w:noProof/>
        </w:rPr>
        <w:drawing>
          <wp:anchor distT="0" distB="0" distL="114300" distR="114300" simplePos="0" relativeHeight="251658256" behindDoc="0" locked="0" layoutInCell="1" allowOverlap="1" wp14:anchorId="5E5597BA" wp14:editId="204F4665">
            <wp:simplePos x="0" y="0"/>
            <wp:positionH relativeFrom="column">
              <wp:posOffset>-229870</wp:posOffset>
            </wp:positionH>
            <wp:positionV relativeFrom="paragraph">
              <wp:posOffset>80645</wp:posOffset>
            </wp:positionV>
            <wp:extent cx="1854835" cy="2472690"/>
            <wp:effectExtent l="0" t="0" r="0" b="3810"/>
            <wp:wrapSquare wrapText="bothSides"/>
            <wp:docPr id="1010146744" name="Picture 1010146744" descr="A staircase with metal rai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6744" name="Picture 1" descr="A staircase with metal railing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4835" cy="2472690"/>
                    </a:xfrm>
                    <a:prstGeom prst="rect">
                      <a:avLst/>
                    </a:prstGeom>
                  </pic:spPr>
                </pic:pic>
              </a:graphicData>
            </a:graphic>
            <wp14:sizeRelH relativeFrom="page">
              <wp14:pctWidth>0</wp14:pctWidth>
            </wp14:sizeRelH>
            <wp14:sizeRelV relativeFrom="page">
              <wp14:pctHeight>0</wp14:pctHeight>
            </wp14:sizeRelV>
          </wp:anchor>
        </w:drawing>
      </w:r>
    </w:p>
    <w:p w14:paraId="14C2983B" w14:textId="3D3C4ACA" w:rsidR="00E6706B" w:rsidRDefault="00E6706B" w:rsidP="66DF07CD"/>
    <w:p w14:paraId="078B07C3" w14:textId="6A444EBF" w:rsidR="00E6706B" w:rsidRDefault="00E6706B" w:rsidP="66DF07CD"/>
    <w:p w14:paraId="7D80DB25" w14:textId="2AA36C4B" w:rsidR="00E6706B" w:rsidRDefault="00E6706B" w:rsidP="66DF07CD"/>
    <w:p w14:paraId="6ADB5E00" w14:textId="4A4F0C94" w:rsidR="00120F3A" w:rsidRDefault="00120F3A" w:rsidP="66DF07CD"/>
    <w:p w14:paraId="36035589" w14:textId="757568FB" w:rsidR="009E0CC3" w:rsidRDefault="009E0CC3" w:rsidP="66DF07CD"/>
    <w:p w14:paraId="077686A9" w14:textId="4819ED92" w:rsidR="00BC4ED0" w:rsidRDefault="00BC4ED0" w:rsidP="66DF07CD"/>
    <w:p w14:paraId="6BD4B659" w14:textId="77777777" w:rsidR="00F20DD2" w:rsidRDefault="00F20DD2" w:rsidP="66DF07CD"/>
    <w:p w14:paraId="4B1AE210" w14:textId="77777777" w:rsidR="00F311EF" w:rsidRDefault="00F311EF" w:rsidP="66DF07CD"/>
    <w:p w14:paraId="013A17DE" w14:textId="5262EF95" w:rsidR="009E0CC3" w:rsidRDefault="00850A79" w:rsidP="66DF07CD">
      <w:r>
        <w:rPr>
          <w:noProof/>
        </w:rPr>
        <w:lastRenderedPageBreak/>
        <mc:AlternateContent>
          <mc:Choice Requires="wps">
            <w:drawing>
              <wp:anchor distT="0" distB="0" distL="114300" distR="114300" simplePos="0" relativeHeight="251658261" behindDoc="1" locked="0" layoutInCell="1" allowOverlap="1" wp14:anchorId="578DA691" wp14:editId="4B387065">
                <wp:simplePos x="0" y="0"/>
                <wp:positionH relativeFrom="column">
                  <wp:posOffset>-533400</wp:posOffset>
                </wp:positionH>
                <wp:positionV relativeFrom="paragraph">
                  <wp:posOffset>220980</wp:posOffset>
                </wp:positionV>
                <wp:extent cx="236220" cy="373380"/>
                <wp:effectExtent l="0" t="0" r="0" b="7620"/>
                <wp:wrapTight wrapText="bothSides">
                  <wp:wrapPolygon edited="0">
                    <wp:start x="0" y="0"/>
                    <wp:lineTo x="0" y="20939"/>
                    <wp:lineTo x="19161" y="20939"/>
                    <wp:lineTo x="19161" y="0"/>
                    <wp:lineTo x="0" y="0"/>
                  </wp:wrapPolygon>
                </wp:wrapTight>
                <wp:docPr id="2073571149" name="Text Box 2073571149"/>
                <wp:cNvGraphicFramePr/>
                <a:graphic xmlns:a="http://schemas.openxmlformats.org/drawingml/2006/main">
                  <a:graphicData uri="http://schemas.microsoft.com/office/word/2010/wordprocessingShape">
                    <wps:wsp>
                      <wps:cNvSpPr txBox="1"/>
                      <wps:spPr>
                        <a:xfrm>
                          <a:off x="0" y="0"/>
                          <a:ext cx="236220" cy="373380"/>
                        </a:xfrm>
                        <a:prstGeom prst="rect">
                          <a:avLst/>
                        </a:prstGeom>
                        <a:solidFill>
                          <a:schemeClr val="lt1"/>
                        </a:solidFill>
                        <a:ln w="6350">
                          <a:noFill/>
                        </a:ln>
                      </wps:spPr>
                      <wps:txbx>
                        <w:txbxContent>
                          <w:p w14:paraId="05FA5FCD" w14:textId="6B01F52E" w:rsidR="00752A44" w:rsidRPr="00181802" w:rsidRDefault="00A41AB3" w:rsidP="00752A44">
                            <w:pPr>
                              <w:rPr>
                                <w:b/>
                                <w:bCs/>
                                <w:sz w:val="40"/>
                                <w:szCs w:val="40"/>
                              </w:rPr>
                            </w:pPr>
                            <w:r w:rsidRPr="00181802">
                              <w:rPr>
                                <w:b/>
                                <w:bCs/>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A691" id="Text Box 2073571149" o:spid="_x0000_s1034" type="#_x0000_t202" style="position:absolute;margin-left:-42pt;margin-top:17.4pt;width:18.6pt;height:29.4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" fillcolor="white [3201]" stroked="f" strokeweight=".5pt">
                <v:textbox>
                  <w:txbxContent>
                    <w:p w14:paraId="05FA5FCD" w14:textId="6B01F52E" w:rsidR="00752A44" w:rsidRPr="00181802" w:rsidRDefault="00A41AB3" w:rsidP="00752A44">
                      <w:pPr>
                        <w:rPr>
                          <w:b/>
                          <w:bCs/>
                          <w:sz w:val="40"/>
                          <w:szCs w:val="40"/>
                        </w:rPr>
                      </w:pPr>
                      <w:r w:rsidRPr="00181802">
                        <w:rPr>
                          <w:b/>
                          <w:bCs/>
                          <w:sz w:val="40"/>
                          <w:szCs w:val="40"/>
                        </w:rPr>
                        <w:t>5</w:t>
                      </w:r>
                    </w:p>
                  </w:txbxContent>
                </v:textbox>
                <w10:wrap type="tight"/>
              </v:shape>
            </w:pict>
          </mc:Fallback>
        </mc:AlternateContent>
      </w:r>
      <w:r w:rsidR="00D161D5">
        <w:rPr>
          <w:noProof/>
        </w:rPr>
        <mc:AlternateContent>
          <mc:Choice Requires="wps">
            <w:drawing>
              <wp:anchor distT="0" distB="0" distL="114300" distR="114300" simplePos="0" relativeHeight="251658241" behindDoc="0" locked="0" layoutInCell="1" allowOverlap="1" wp14:anchorId="2B35828D" wp14:editId="312E2806">
                <wp:simplePos x="0" y="0"/>
                <wp:positionH relativeFrom="column">
                  <wp:posOffset>-297180</wp:posOffset>
                </wp:positionH>
                <wp:positionV relativeFrom="paragraph">
                  <wp:posOffset>266700</wp:posOffset>
                </wp:positionV>
                <wp:extent cx="1257935" cy="1379220"/>
                <wp:effectExtent l="0" t="0" r="0" b="0"/>
                <wp:wrapNone/>
                <wp:docPr id="1001619197" name="Text Box 1001619197"/>
                <wp:cNvGraphicFramePr/>
                <a:graphic xmlns:a="http://schemas.openxmlformats.org/drawingml/2006/main">
                  <a:graphicData uri="http://schemas.microsoft.com/office/word/2010/wordprocessingShape">
                    <wps:wsp>
                      <wps:cNvSpPr txBox="1"/>
                      <wps:spPr>
                        <a:xfrm>
                          <a:off x="0" y="0"/>
                          <a:ext cx="1257935" cy="1379220"/>
                        </a:xfrm>
                        <a:prstGeom prst="rect">
                          <a:avLst/>
                        </a:prstGeom>
                        <a:solidFill>
                          <a:schemeClr val="lt1"/>
                        </a:solidFill>
                        <a:ln w="6350">
                          <a:noFill/>
                        </a:ln>
                      </wps:spPr>
                      <wps:txbx>
                        <w:txbxContent>
                          <w:p w14:paraId="5D6DC71C" w14:textId="307424E8" w:rsidR="00334C95" w:rsidRPr="00850A79" w:rsidRDefault="00334C95">
                            <w:r w:rsidRPr="00181802">
                              <w:t xml:space="preserve">The toilets are </w:t>
                            </w:r>
                            <w:r w:rsidRPr="00181802">
                              <w:rPr>
                                <w:b/>
                                <w:bCs/>
                              </w:rPr>
                              <w:t>straight ahead</w:t>
                            </w:r>
                            <w:r w:rsidR="00D161D5" w:rsidRPr="00181802">
                              <w:rPr>
                                <w:b/>
                                <w:bCs/>
                              </w:rPr>
                              <w:t xml:space="preserve"> </w:t>
                            </w:r>
                            <w:r w:rsidR="00D161D5" w:rsidRPr="00181802">
                              <w:rPr>
                                <w:rFonts w:ascii="AppleSystemUIFont" w:hAnsi="AppleSystemUIFont" w:cs="AppleSystemUIFont"/>
                                <w:b/>
                                <w:bCs/>
                                <w:sz w:val="26"/>
                                <w:szCs w:val="26"/>
                              </w:rPr>
                              <w:t>↑</w:t>
                            </w:r>
                            <w:r w:rsidRPr="00181802">
                              <w:rPr>
                                <w:b/>
                                <w:bCs/>
                              </w:rPr>
                              <w:t>.</w:t>
                            </w:r>
                            <w:r w:rsidR="00850A79">
                              <w:rPr>
                                <w:b/>
                                <w:bCs/>
                              </w:rPr>
                              <w:t xml:space="preserve"> </w:t>
                            </w:r>
                            <w:r w:rsidR="00850A79" w:rsidRPr="00850A79">
                              <w:t>The toilets have hand dryers which can be 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828D" id="Text Box 1001619197" o:spid="_x0000_s1035" type="#_x0000_t202" style="position:absolute;margin-left:-23.4pt;margin-top:21pt;width:99.05pt;height:10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" fillcolor="white [3201]" stroked="f" strokeweight=".5pt">
                <v:textbox>
                  <w:txbxContent>
                    <w:p w14:paraId="5D6DC71C" w14:textId="307424E8" w:rsidR="00334C95" w:rsidRPr="00850A79" w:rsidRDefault="00334C95">
                      <w:r w:rsidRPr="00181802">
                        <w:t xml:space="preserve">The toilets are </w:t>
                      </w:r>
                      <w:r w:rsidRPr="00181802">
                        <w:rPr>
                          <w:b/>
                          <w:bCs/>
                        </w:rPr>
                        <w:t>straight ahead</w:t>
                      </w:r>
                      <w:r w:rsidR="00D161D5" w:rsidRPr="00181802">
                        <w:rPr>
                          <w:b/>
                          <w:bCs/>
                        </w:rPr>
                        <w:t xml:space="preserve"> </w:t>
                      </w:r>
                      <w:r w:rsidR="00D161D5" w:rsidRPr="00181802">
                        <w:rPr>
                          <w:rFonts w:ascii="AppleSystemUIFont" w:hAnsi="AppleSystemUIFont" w:cs="AppleSystemUIFont"/>
                          <w:b/>
                          <w:bCs/>
                          <w:sz w:val="26"/>
                          <w:szCs w:val="26"/>
                        </w:rPr>
                        <w:t>↑</w:t>
                      </w:r>
                      <w:r w:rsidRPr="00181802">
                        <w:rPr>
                          <w:b/>
                          <w:bCs/>
                        </w:rPr>
                        <w:t>.</w:t>
                      </w:r>
                      <w:r w:rsidR="00850A79">
                        <w:rPr>
                          <w:b/>
                          <w:bCs/>
                        </w:rPr>
                        <w:t xml:space="preserve"> </w:t>
                      </w:r>
                      <w:r w:rsidR="00850A79" w:rsidRPr="00850A79">
                        <w:t>The toilets have hand dryers which can be loud.</w:t>
                      </w:r>
                    </w:p>
                  </w:txbxContent>
                </v:textbox>
              </v:shape>
            </w:pict>
          </mc:Fallback>
        </mc:AlternateContent>
      </w:r>
      <w:r w:rsidR="00006833" w:rsidRPr="00681CFC">
        <w:rPr>
          <w:noProof/>
        </w:rPr>
        <w:drawing>
          <wp:anchor distT="0" distB="0" distL="114300" distR="114300" simplePos="0" relativeHeight="251658259" behindDoc="0" locked="0" layoutInCell="1" allowOverlap="1" wp14:anchorId="006FFFDE" wp14:editId="76380A9F">
            <wp:simplePos x="0" y="0"/>
            <wp:positionH relativeFrom="column">
              <wp:posOffset>2870110</wp:posOffset>
            </wp:positionH>
            <wp:positionV relativeFrom="paragraph">
              <wp:posOffset>238760</wp:posOffset>
            </wp:positionV>
            <wp:extent cx="1844040" cy="2191385"/>
            <wp:effectExtent l="0" t="0" r="0" b="5715"/>
            <wp:wrapSquare wrapText="bothSides"/>
            <wp:docPr id="1271576403" name="Picture 1271576403" descr="A hallway with stone walls and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76403" name="Picture 1" descr="A hallway with stone walls and a stone wall&#10;&#10;Description automatically generated"/>
                    <pic:cNvPicPr/>
                  </pic:nvPicPr>
                  <pic:blipFill rotWithShape="1">
                    <a:blip r:embed="rId25" cstate="print">
                      <a:extLst>
                        <a:ext uri="{28A0092B-C50C-407E-A947-70E740481C1C}">
                          <a14:useLocalDpi xmlns:a14="http://schemas.microsoft.com/office/drawing/2010/main" val="0"/>
                        </a:ext>
                      </a:extLst>
                    </a:blip>
                    <a:srcRect t="3835" b="7028"/>
                    <a:stretch/>
                  </pic:blipFill>
                  <pic:spPr bwMode="auto">
                    <a:xfrm>
                      <a:off x="0" y="0"/>
                      <a:ext cx="1844040" cy="219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ED0" w:rsidRPr="00681CFC">
        <w:rPr>
          <w:noProof/>
        </w:rPr>
        <w:drawing>
          <wp:anchor distT="0" distB="0" distL="114300" distR="114300" simplePos="0" relativeHeight="251658257" behindDoc="0" locked="0" layoutInCell="1" allowOverlap="1" wp14:anchorId="7A0DF206" wp14:editId="216F6C47">
            <wp:simplePos x="0" y="0"/>
            <wp:positionH relativeFrom="column">
              <wp:posOffset>957852</wp:posOffset>
            </wp:positionH>
            <wp:positionV relativeFrom="paragraph">
              <wp:posOffset>238760</wp:posOffset>
            </wp:positionV>
            <wp:extent cx="1864360" cy="2198370"/>
            <wp:effectExtent l="0" t="0" r="2540" b="0"/>
            <wp:wrapSquare wrapText="bothSides"/>
            <wp:docPr id="1267206107" name="Picture 1267206107" descr="A staircas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6107" name="Picture 1" descr="A staircase in a building&#10;&#10;Description automatically generated"/>
                    <pic:cNvPicPr/>
                  </pic:nvPicPr>
                  <pic:blipFill rotWithShape="1">
                    <a:blip r:embed="rId26" cstate="print">
                      <a:extLst>
                        <a:ext uri="{28A0092B-C50C-407E-A947-70E740481C1C}">
                          <a14:useLocalDpi xmlns:a14="http://schemas.microsoft.com/office/drawing/2010/main" val="0"/>
                        </a:ext>
                      </a:extLst>
                    </a:blip>
                    <a:srcRect t="6424" b="5102"/>
                    <a:stretch/>
                  </pic:blipFill>
                  <pic:spPr bwMode="auto">
                    <a:xfrm>
                      <a:off x="0" y="0"/>
                      <a:ext cx="1864360"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2C4D8" w14:textId="3FAC5C6F" w:rsidR="000F1CE7" w:rsidRDefault="000F1CE7" w:rsidP="66DF07CD"/>
    <w:p w14:paraId="64B4FC2A" w14:textId="17E868D6" w:rsidR="000F1CE7" w:rsidRDefault="000F1CE7" w:rsidP="66DF07CD"/>
    <w:p w14:paraId="00FE6BD7" w14:textId="741E70E8" w:rsidR="000F1CE7" w:rsidRDefault="000F1CE7" w:rsidP="66DF07CD"/>
    <w:p w14:paraId="145A275C" w14:textId="3ED24B9F" w:rsidR="000F1CE7" w:rsidRDefault="000F1CE7" w:rsidP="66DF07CD"/>
    <w:p w14:paraId="68B7EC9D" w14:textId="258C19BD" w:rsidR="00606107" w:rsidRDefault="00606107" w:rsidP="66DF07CD">
      <w:pPr>
        <w:rPr>
          <w:b/>
          <w:bCs/>
          <w:u w:val="single"/>
        </w:rPr>
      </w:pPr>
    </w:p>
    <w:p w14:paraId="4E9F9C5E" w14:textId="77777777" w:rsidR="00606107" w:rsidRDefault="00606107" w:rsidP="66DF07CD">
      <w:pPr>
        <w:rPr>
          <w:b/>
          <w:bCs/>
          <w:u w:val="single"/>
        </w:rPr>
      </w:pPr>
    </w:p>
    <w:p w14:paraId="101F9270" w14:textId="77777777" w:rsidR="007C6A18" w:rsidRDefault="007C6A18" w:rsidP="66DF07CD">
      <w:pPr>
        <w:rPr>
          <w:b/>
          <w:bCs/>
          <w:u w:val="single"/>
        </w:rPr>
      </w:pPr>
    </w:p>
    <w:p w14:paraId="0414548E" w14:textId="77777777" w:rsidR="007C6A18" w:rsidRDefault="007C6A18" w:rsidP="66DF07CD">
      <w:pPr>
        <w:rPr>
          <w:b/>
          <w:bCs/>
          <w:u w:val="single"/>
        </w:rPr>
      </w:pPr>
    </w:p>
    <w:p w14:paraId="470C1A45" w14:textId="0668F890" w:rsidR="000F1CE7" w:rsidRDefault="7A8191E4" w:rsidP="66DF07CD">
      <w:r w:rsidRPr="000F1CE7">
        <w:rPr>
          <w:b/>
          <w:bCs/>
          <w:u w:val="single"/>
        </w:rPr>
        <w:t xml:space="preserve">Changing </w:t>
      </w:r>
      <w:r w:rsidR="00D27ECB">
        <w:rPr>
          <w:b/>
          <w:bCs/>
          <w:u w:val="single"/>
        </w:rPr>
        <w:t>P</w:t>
      </w:r>
      <w:r w:rsidRPr="000F1CE7">
        <w:rPr>
          <w:b/>
          <w:bCs/>
          <w:u w:val="single"/>
        </w:rPr>
        <w:t>laces</w:t>
      </w:r>
    </w:p>
    <w:p w14:paraId="67C81F6C" w14:textId="6201E0FE" w:rsidR="00375206" w:rsidRPr="003D3A0E" w:rsidRDefault="00F20CD9" w:rsidP="66DF07CD">
      <w:r>
        <w:rPr>
          <w:b/>
          <w:bCs/>
          <w:noProof/>
          <w:u w:val="single"/>
        </w:rPr>
        <mc:AlternateContent>
          <mc:Choice Requires="wps">
            <w:drawing>
              <wp:anchor distT="0" distB="0" distL="114300" distR="114300" simplePos="0" relativeHeight="251658269" behindDoc="0" locked="0" layoutInCell="1" allowOverlap="1" wp14:anchorId="5AE3C80B" wp14:editId="267B0DD4">
                <wp:simplePos x="0" y="0"/>
                <wp:positionH relativeFrom="column">
                  <wp:posOffset>1821815</wp:posOffset>
                </wp:positionH>
                <wp:positionV relativeFrom="paragraph">
                  <wp:posOffset>398631</wp:posOffset>
                </wp:positionV>
                <wp:extent cx="205105" cy="400685"/>
                <wp:effectExtent l="25400" t="25400" r="0" b="31115"/>
                <wp:wrapNone/>
                <wp:docPr id="1620976998" name="Straight Arrow Connector 1620976998"/>
                <wp:cNvGraphicFramePr/>
                <a:graphic xmlns:a="http://schemas.openxmlformats.org/drawingml/2006/main">
                  <a:graphicData uri="http://schemas.microsoft.com/office/word/2010/wordprocessingShape">
                    <wps:wsp>
                      <wps:cNvCnPr/>
                      <wps:spPr>
                        <a:xfrm flipH="1">
                          <a:off x="0" y="0"/>
                          <a:ext cx="205105" cy="400685"/>
                        </a:xfrm>
                        <a:prstGeom prst="straightConnector1">
                          <a:avLst/>
                        </a:prstGeom>
                        <a:ln w="730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955CAD" id="_x0000_t32" coordsize="21600,21600" o:spt="32" o:oned="t" path="m,l21600,21600e" filled="f">
                <v:path arrowok="t" fillok="f" o:connecttype="none"/>
                <o:lock v:ext="edit" shapetype="t"/>
              </v:shapetype>
              <v:shape id="Straight Arrow Connector 1620976998" o:spid="_x0000_s1026" type="#_x0000_t32" style="position:absolute;margin-left:143.45pt;margin-top:31.4pt;width:16.15pt;height:31.5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" strokecolor="black [3213]" strokeweight="5.75pt">
                <v:stroke endarrow="block" joinstyle="miter"/>
              </v:shape>
            </w:pict>
          </mc:Fallback>
        </mc:AlternateContent>
      </w:r>
      <w:r w:rsidRPr="00681CFC">
        <w:rPr>
          <w:noProof/>
        </w:rPr>
        <w:drawing>
          <wp:anchor distT="0" distB="0" distL="114300" distR="114300" simplePos="0" relativeHeight="251658268" behindDoc="0" locked="0" layoutInCell="1" allowOverlap="1" wp14:anchorId="0723BF6A" wp14:editId="04A60B19">
            <wp:simplePos x="0" y="0"/>
            <wp:positionH relativeFrom="column">
              <wp:posOffset>-128905</wp:posOffset>
            </wp:positionH>
            <wp:positionV relativeFrom="paragraph">
              <wp:posOffset>506672</wp:posOffset>
            </wp:positionV>
            <wp:extent cx="2076450" cy="2448560"/>
            <wp:effectExtent l="0" t="0" r="6350" b="2540"/>
            <wp:wrapSquare wrapText="bothSides"/>
            <wp:docPr id="244722197" name="Picture 244722197" descr="A staircas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6107" name="Picture 1" descr="A staircase in a building&#10;&#10;Description automatically generated"/>
                    <pic:cNvPicPr/>
                  </pic:nvPicPr>
                  <pic:blipFill rotWithShape="1">
                    <a:blip r:embed="rId26" cstate="print">
                      <a:extLst>
                        <a:ext uri="{28A0092B-C50C-407E-A947-70E740481C1C}">
                          <a14:useLocalDpi xmlns:a14="http://schemas.microsoft.com/office/drawing/2010/main" val="0"/>
                        </a:ext>
                      </a:extLst>
                    </a:blip>
                    <a:srcRect t="6424" b="5102"/>
                    <a:stretch/>
                  </pic:blipFill>
                  <pic:spPr bwMode="auto">
                    <a:xfrm>
                      <a:off x="0" y="0"/>
                      <a:ext cx="2076450"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CFC">
        <w:rPr>
          <w:noProof/>
        </w:rPr>
        <w:drawing>
          <wp:anchor distT="0" distB="0" distL="114300" distR="114300" simplePos="0" relativeHeight="251658267" behindDoc="0" locked="0" layoutInCell="1" allowOverlap="1" wp14:anchorId="25EC4BE9" wp14:editId="5B0E4530">
            <wp:simplePos x="0" y="0"/>
            <wp:positionH relativeFrom="column">
              <wp:posOffset>3951605</wp:posOffset>
            </wp:positionH>
            <wp:positionV relativeFrom="paragraph">
              <wp:posOffset>505518</wp:posOffset>
            </wp:positionV>
            <wp:extent cx="1836420" cy="2448560"/>
            <wp:effectExtent l="0" t="0" r="5080" b="2540"/>
            <wp:wrapSquare wrapText="bothSides"/>
            <wp:docPr id="1856309069" name="Picture 1856309069" descr="A room with toilet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9069" name="Picture 1" descr="A room with toilets and a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6420" cy="2448560"/>
                    </a:xfrm>
                    <a:prstGeom prst="rect">
                      <a:avLst/>
                    </a:prstGeom>
                  </pic:spPr>
                </pic:pic>
              </a:graphicData>
            </a:graphic>
            <wp14:sizeRelH relativeFrom="page">
              <wp14:pctWidth>0</wp14:pctWidth>
            </wp14:sizeRelH>
            <wp14:sizeRelV relativeFrom="page">
              <wp14:pctHeight>0</wp14:pctHeight>
            </wp14:sizeRelV>
          </wp:anchor>
        </w:drawing>
      </w:r>
      <w:r w:rsidRPr="00681CFC">
        <w:rPr>
          <w:noProof/>
        </w:rPr>
        <w:drawing>
          <wp:anchor distT="0" distB="0" distL="114300" distR="114300" simplePos="0" relativeHeight="251658266" behindDoc="0" locked="0" layoutInCell="1" allowOverlap="1" wp14:anchorId="78501AB2" wp14:editId="760578E2">
            <wp:simplePos x="0" y="0"/>
            <wp:positionH relativeFrom="column">
              <wp:posOffset>2047875</wp:posOffset>
            </wp:positionH>
            <wp:positionV relativeFrom="paragraph">
              <wp:posOffset>504363</wp:posOffset>
            </wp:positionV>
            <wp:extent cx="1835785" cy="2448560"/>
            <wp:effectExtent l="0" t="0" r="5715" b="2540"/>
            <wp:wrapSquare wrapText="bothSides"/>
            <wp:docPr id="1983647748" name="Picture 1983647748" descr="A door with fire extinguishers in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47748" name="Picture 1" descr="A door with fire extinguishers in a stone wa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5785" cy="2448560"/>
                    </a:xfrm>
                    <a:prstGeom prst="rect">
                      <a:avLst/>
                    </a:prstGeom>
                  </pic:spPr>
                </pic:pic>
              </a:graphicData>
            </a:graphic>
            <wp14:sizeRelH relativeFrom="page">
              <wp14:pctWidth>0</wp14:pctWidth>
            </wp14:sizeRelH>
            <wp14:sizeRelV relativeFrom="page">
              <wp14:pctHeight>0</wp14:pctHeight>
            </wp14:sizeRelV>
          </wp:anchor>
        </w:drawing>
      </w:r>
      <w:r w:rsidR="00375206">
        <w:t xml:space="preserve">The </w:t>
      </w:r>
      <w:r w:rsidR="00D27ECB">
        <w:t>C</w:t>
      </w:r>
      <w:r w:rsidR="00375206">
        <w:t xml:space="preserve">hanging </w:t>
      </w:r>
      <w:r w:rsidR="00D27ECB">
        <w:t>P</w:t>
      </w:r>
      <w:r w:rsidR="00375206">
        <w:t xml:space="preserve">laces </w:t>
      </w:r>
      <w:r w:rsidR="00D27ECB">
        <w:t>toilet is</w:t>
      </w:r>
      <w:r w:rsidR="00375206">
        <w:t xml:space="preserve"> </w:t>
      </w:r>
      <w:r w:rsidR="7A8191E4">
        <w:t xml:space="preserve">located </w:t>
      </w:r>
      <w:r w:rsidR="00375206">
        <w:t>to the righ</w:t>
      </w:r>
      <w:r w:rsidR="00375206" w:rsidRPr="00F20CD9">
        <w:t>t</w:t>
      </w:r>
      <w:r>
        <w:t xml:space="preserve"> </w:t>
      </w:r>
      <w:r w:rsidRPr="00F20CD9">
        <w:rPr>
          <w:rFonts w:ascii="AppleSystemUIFont" w:hAnsi="AppleSystemUIFont" w:cs="AppleSystemUIFont"/>
          <w:b/>
          <w:bCs/>
          <w:sz w:val="26"/>
          <w:szCs w:val="26"/>
        </w:rPr>
        <w:t>→</w:t>
      </w:r>
      <w:r w:rsidR="00375206" w:rsidRPr="00F20CD9">
        <w:t xml:space="preserve"> </w:t>
      </w:r>
      <w:r w:rsidR="00375206">
        <w:t>of the</w:t>
      </w:r>
      <w:r w:rsidR="7A8191E4">
        <w:t xml:space="preserve"> toilets</w:t>
      </w:r>
      <w:r w:rsidR="00375206">
        <w:t>.</w:t>
      </w:r>
      <w:r w:rsidR="00406E6E">
        <w:t xml:space="preserve"> If you require a lift, it is located</w:t>
      </w:r>
      <w:r w:rsidR="004B1850">
        <w:t xml:space="preserve"> at the </w:t>
      </w:r>
      <w:r w:rsidR="004B1850" w:rsidRPr="009B5609">
        <w:rPr>
          <w:b/>
          <w:bCs/>
        </w:rPr>
        <w:t>end of the corridor</w:t>
      </w:r>
      <w:r w:rsidR="00406E6E" w:rsidRPr="009B5609">
        <w:rPr>
          <w:b/>
          <w:bCs/>
        </w:rPr>
        <w:t xml:space="preserve"> </w:t>
      </w:r>
      <w:r w:rsidR="007D79A8" w:rsidRPr="009B5609">
        <w:rPr>
          <w:b/>
          <w:bCs/>
        </w:rPr>
        <w:t>in step 2</w:t>
      </w:r>
      <w:r w:rsidR="00D27ECB">
        <w:t xml:space="preserve"> (see previous page)</w:t>
      </w:r>
      <w:r w:rsidR="007D79A8">
        <w:t>.</w:t>
      </w:r>
    </w:p>
    <w:p w14:paraId="0060F697" w14:textId="3F8EA911" w:rsidR="004C5FAC" w:rsidRDefault="004C5FAC" w:rsidP="66DF07CD">
      <w:pPr>
        <w:rPr>
          <w:b/>
          <w:bCs/>
          <w:u w:val="single"/>
        </w:rPr>
      </w:pPr>
    </w:p>
    <w:p w14:paraId="7E858320" w14:textId="5EF8D7E7" w:rsidR="00EA175F" w:rsidRDefault="00EA175F" w:rsidP="66DF07CD">
      <w:pPr>
        <w:rPr>
          <w:b/>
          <w:bCs/>
          <w:u w:val="single"/>
        </w:rPr>
      </w:pPr>
      <w:r w:rsidRPr="00864080">
        <w:rPr>
          <w:noProof/>
        </w:rPr>
        <w:drawing>
          <wp:anchor distT="0" distB="0" distL="114300" distR="114300" simplePos="0" relativeHeight="251658272" behindDoc="0" locked="0" layoutInCell="1" allowOverlap="1" wp14:anchorId="3E1A57DE" wp14:editId="154E3D42">
            <wp:simplePos x="0" y="0"/>
            <wp:positionH relativeFrom="column">
              <wp:posOffset>4112260</wp:posOffset>
            </wp:positionH>
            <wp:positionV relativeFrom="paragraph">
              <wp:posOffset>283557</wp:posOffset>
            </wp:positionV>
            <wp:extent cx="1483360" cy="1978660"/>
            <wp:effectExtent l="0" t="0" r="2540" b="2540"/>
            <wp:wrapSquare wrapText="bothSides"/>
            <wp:docPr id="153198185" name="Picture 153198185" descr="A large cathedral with many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185" name="Picture 1" descr="A large cathedral with many chai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3360" cy="1978660"/>
                    </a:xfrm>
                    <a:prstGeom prst="rect">
                      <a:avLst/>
                    </a:prstGeom>
                  </pic:spPr>
                </pic:pic>
              </a:graphicData>
            </a:graphic>
            <wp14:sizeRelH relativeFrom="page">
              <wp14:pctWidth>0</wp14:pctWidth>
            </wp14:sizeRelH>
            <wp14:sizeRelV relativeFrom="page">
              <wp14:pctHeight>0</wp14:pctHeight>
            </wp14:sizeRelV>
          </wp:anchor>
        </w:drawing>
      </w:r>
    </w:p>
    <w:p w14:paraId="14117F3C" w14:textId="50699BA9" w:rsidR="65C89629" w:rsidRDefault="65C89629" w:rsidP="66DF07CD">
      <w:pPr>
        <w:rPr>
          <w:b/>
          <w:bCs/>
          <w:u w:val="single"/>
        </w:rPr>
      </w:pPr>
      <w:r w:rsidRPr="66DF07CD">
        <w:rPr>
          <w:b/>
          <w:bCs/>
          <w:u w:val="single"/>
        </w:rPr>
        <w:t>T</w:t>
      </w:r>
      <w:r w:rsidR="1A03DEF4" w:rsidRPr="66DF07CD">
        <w:rPr>
          <w:b/>
          <w:bCs/>
          <w:u w:val="single"/>
        </w:rPr>
        <w:t>he Abbey</w:t>
      </w:r>
    </w:p>
    <w:p w14:paraId="574EE816" w14:textId="2D00A8CF" w:rsidR="00D728F0" w:rsidRDefault="00D27ECB" w:rsidP="006F2B5C">
      <w:r>
        <w:t>When</w:t>
      </w:r>
      <w:r w:rsidR="4C6A9837">
        <w:t xml:space="preserve"> you </w:t>
      </w:r>
      <w:r>
        <w:t>get</w:t>
      </w:r>
      <w:r w:rsidR="4C6A9837">
        <w:t xml:space="preserve"> your tickets, you </w:t>
      </w:r>
      <w:r w:rsidR="46255716">
        <w:t>can go through the door to</w:t>
      </w:r>
      <w:r w:rsidR="4C6A9837">
        <w:t xml:space="preserve"> the Abbey.</w:t>
      </w:r>
      <w:r w:rsidR="00BC5AF6" w:rsidRPr="00BC5AF6">
        <w:rPr>
          <w:noProof/>
        </w:rPr>
        <w:t xml:space="preserve"> </w:t>
      </w:r>
      <w:r w:rsidR="7A95AFD4">
        <w:t>There are</w:t>
      </w:r>
      <w:r w:rsidR="16792B9E">
        <w:t xml:space="preserve"> many</w:t>
      </w:r>
      <w:r w:rsidR="49EEC700">
        <w:t xml:space="preserve"> beautiful</w:t>
      </w:r>
      <w:r>
        <w:t xml:space="preserve"> </w:t>
      </w:r>
      <w:r w:rsidR="49EEC700">
        <w:t xml:space="preserve">features </w:t>
      </w:r>
      <w:r w:rsidR="24C9ED80">
        <w:t>inside</w:t>
      </w:r>
      <w:r w:rsidR="49EEC700">
        <w:t>.</w:t>
      </w:r>
      <w:r w:rsidR="44027A66">
        <w:t xml:space="preserve"> </w:t>
      </w:r>
    </w:p>
    <w:p w14:paraId="227F8C07" w14:textId="5E89A663" w:rsidR="00EA175F" w:rsidRDefault="5138970F" w:rsidP="006F2B5C">
      <w:r>
        <w:t xml:space="preserve">The Abbey </w:t>
      </w:r>
      <w:r w:rsidR="00D27ECB">
        <w:t>can be noisy and</w:t>
      </w:r>
      <w:r>
        <w:t xml:space="preserve"> busy. However, in the mornings, the Abbey is </w:t>
      </w:r>
      <w:r w:rsidR="00D27ECB">
        <w:t>usually quieter and less busy.</w:t>
      </w:r>
      <w:r>
        <w:t xml:space="preserve"> If you find it overwhelming at any time, </w:t>
      </w:r>
      <w:r w:rsidR="00D27ECB" w:rsidRPr="00511FE5">
        <w:rPr>
          <w:b/>
          <w:bCs/>
        </w:rPr>
        <w:t xml:space="preserve">you can </w:t>
      </w:r>
      <w:r w:rsidRPr="00511FE5">
        <w:rPr>
          <w:b/>
          <w:bCs/>
        </w:rPr>
        <w:t xml:space="preserve">go to </w:t>
      </w:r>
      <w:r w:rsidRPr="5138970F">
        <w:rPr>
          <w:b/>
          <w:bCs/>
        </w:rPr>
        <w:t>number 8 on the map</w:t>
      </w:r>
      <w:r>
        <w:t xml:space="preserve">. There are 2 small </w:t>
      </w:r>
      <w:r w:rsidR="00D27ECB">
        <w:t xml:space="preserve">chapels </w:t>
      </w:r>
      <w:r>
        <w:t>which are enclosed and have lower lighting. There will be less noise and people here.</w:t>
      </w:r>
    </w:p>
    <w:p w14:paraId="45C40344" w14:textId="48A1B063" w:rsidR="000C4985" w:rsidRDefault="0067478A" w:rsidP="006F2B5C">
      <w:r w:rsidRPr="00864080">
        <w:rPr>
          <w:noProof/>
        </w:rPr>
        <w:lastRenderedPageBreak/>
        <w:drawing>
          <wp:anchor distT="0" distB="0" distL="114300" distR="114300" simplePos="0" relativeHeight="251658274" behindDoc="0" locked="0" layoutInCell="1" allowOverlap="1" wp14:anchorId="41A0A8DC" wp14:editId="3F7CAC60">
            <wp:simplePos x="0" y="0"/>
            <wp:positionH relativeFrom="column">
              <wp:posOffset>115570</wp:posOffset>
            </wp:positionH>
            <wp:positionV relativeFrom="paragraph">
              <wp:posOffset>187960</wp:posOffset>
            </wp:positionV>
            <wp:extent cx="1828800" cy="2438400"/>
            <wp:effectExtent l="0" t="0" r="0" b="0"/>
            <wp:wrapSquare wrapText="bothSides"/>
            <wp:docPr id="1600348938" name="Picture 1600348938" descr="A room with a cross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8938" name="Picture 1" descr="A room with a cross and a cand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14:sizeRelH relativeFrom="page">
              <wp14:pctWidth>0</wp14:pctWidth>
            </wp14:sizeRelH>
            <wp14:sizeRelV relativeFrom="page">
              <wp14:pctHeight>0</wp14:pctHeight>
            </wp14:sizeRelV>
          </wp:anchor>
        </w:drawing>
      </w:r>
    </w:p>
    <w:p w14:paraId="4D86024A" w14:textId="11B5487D" w:rsidR="006F2B5C" w:rsidRDefault="006F2B5C" w:rsidP="66DF07CD"/>
    <w:p w14:paraId="3582150E" w14:textId="72AA935D" w:rsidR="00376670" w:rsidRDefault="0067478A" w:rsidP="66DF07CD">
      <w:r>
        <w:rPr>
          <w:noProof/>
        </w:rPr>
        <w:drawing>
          <wp:anchor distT="0" distB="0" distL="114300" distR="114300" simplePos="0" relativeHeight="251658273" behindDoc="0" locked="0" layoutInCell="1" allowOverlap="1" wp14:anchorId="5AF1229D" wp14:editId="48CF89E1">
            <wp:simplePos x="0" y="0"/>
            <wp:positionH relativeFrom="column">
              <wp:posOffset>2552065</wp:posOffset>
            </wp:positionH>
            <wp:positionV relativeFrom="paragraph">
              <wp:posOffset>65950</wp:posOffset>
            </wp:positionV>
            <wp:extent cx="2883535" cy="2162175"/>
            <wp:effectExtent l="0" t="0" r="0" b="0"/>
            <wp:wrapSquare wrapText="bothSides"/>
            <wp:docPr id="1828950924" name="Picture 182895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3535" cy="2162175"/>
                    </a:xfrm>
                    <a:prstGeom prst="rect">
                      <a:avLst/>
                    </a:prstGeom>
                  </pic:spPr>
                </pic:pic>
              </a:graphicData>
            </a:graphic>
            <wp14:sizeRelH relativeFrom="page">
              <wp14:pctWidth>0</wp14:pctWidth>
            </wp14:sizeRelH>
            <wp14:sizeRelV relativeFrom="page">
              <wp14:pctHeight>0</wp14:pctHeight>
            </wp14:sizeRelV>
          </wp:anchor>
        </w:drawing>
      </w:r>
    </w:p>
    <w:p w14:paraId="38107D26" w14:textId="4222EB09" w:rsidR="00376670" w:rsidRDefault="00376670" w:rsidP="66DF07CD"/>
    <w:p w14:paraId="264089CC" w14:textId="77777777" w:rsidR="00376670" w:rsidRDefault="00376670" w:rsidP="66DF07CD"/>
    <w:p w14:paraId="4BCFE3D1" w14:textId="77777777" w:rsidR="00376670" w:rsidRDefault="00376670" w:rsidP="66DF07CD"/>
    <w:p w14:paraId="68ACB0C0" w14:textId="4BCFED92" w:rsidR="00376670" w:rsidRDefault="00376670" w:rsidP="66DF07CD"/>
    <w:p w14:paraId="260BDDDA" w14:textId="77777777" w:rsidR="00376670" w:rsidRDefault="00376670" w:rsidP="66DF07CD"/>
    <w:p w14:paraId="5CAC840A" w14:textId="77777777" w:rsidR="004C5FAC" w:rsidRDefault="004C5FAC" w:rsidP="66DF07CD"/>
    <w:p w14:paraId="7A4D15A7" w14:textId="77777777" w:rsidR="00EA175F" w:rsidRDefault="00EA175F" w:rsidP="66DF07CD"/>
    <w:p w14:paraId="06C41AAE" w14:textId="2D6CBD33" w:rsidR="000429C3" w:rsidRDefault="000429C3" w:rsidP="66DF07CD"/>
    <w:p w14:paraId="275FF5C8" w14:textId="7888C0C6" w:rsidR="00E02B72" w:rsidRDefault="5DDD2B71" w:rsidP="66DF07CD">
      <w:r>
        <w:t xml:space="preserve">You may also be able to hear </w:t>
      </w:r>
      <w:r w:rsidR="006E7486">
        <w:t>music</w:t>
      </w:r>
      <w:r>
        <w:t xml:space="preserve"> playing in the background</w:t>
      </w:r>
      <w:r w:rsidR="51A99A43">
        <w:t xml:space="preserve">. </w:t>
      </w:r>
      <w:r w:rsidR="7BE9ECB3">
        <w:t xml:space="preserve">This is only </w:t>
      </w:r>
      <w:r w:rsidR="00EC3DC5">
        <w:t>on some days</w:t>
      </w:r>
      <w:r w:rsidR="00E02B72">
        <w:t xml:space="preserve">. If it gets too noisy for you, you can borrow </w:t>
      </w:r>
      <w:r w:rsidR="00850A79">
        <w:t>ear defenders</w:t>
      </w:r>
      <w:r w:rsidR="00E02B72">
        <w:t xml:space="preserve"> from the welcome desk.</w:t>
      </w:r>
    </w:p>
    <w:p w14:paraId="3CB3213D" w14:textId="0D208585" w:rsidR="00E02B72" w:rsidRDefault="00E02B72" w:rsidP="66DF07CD">
      <w:r>
        <w:t xml:space="preserve">Prayers are read out loud at </w:t>
      </w:r>
      <w:r w:rsidR="00F95E0B">
        <w:t xml:space="preserve">5 </w:t>
      </w:r>
      <w:r>
        <w:t xml:space="preserve">minutes </w:t>
      </w:r>
      <w:r w:rsidR="00F95E0B">
        <w:t>past</w:t>
      </w:r>
      <w:r w:rsidR="7D954E18">
        <w:t xml:space="preserve"> every hour</w:t>
      </w:r>
      <w:r>
        <w:t>. They</w:t>
      </w:r>
      <w:r w:rsidR="7D954E18">
        <w:t xml:space="preserve"> </w:t>
      </w:r>
      <w:r>
        <w:t>last</w:t>
      </w:r>
      <w:r w:rsidR="7D954E18">
        <w:t xml:space="preserve"> around 2 to 3 minutes. </w:t>
      </w:r>
      <w:r>
        <w:t>You are welcome to stop</w:t>
      </w:r>
      <w:r w:rsidR="7D954E18">
        <w:t xml:space="preserve"> and liste</w:t>
      </w:r>
      <w:r>
        <w:t>n if you wish</w:t>
      </w:r>
      <w:r w:rsidR="7D954E18">
        <w:t>.</w:t>
      </w:r>
      <w:r>
        <w:t xml:space="preserve"> </w:t>
      </w:r>
    </w:p>
    <w:p w14:paraId="38EF8E30" w14:textId="77777777" w:rsidR="007C6A18" w:rsidRDefault="007C6A18" w:rsidP="66DF07CD">
      <w:pPr>
        <w:rPr>
          <w:b/>
          <w:bCs/>
          <w:u w:val="single"/>
        </w:rPr>
      </w:pPr>
    </w:p>
    <w:p w14:paraId="46F0F37B" w14:textId="0457C5EE" w:rsidR="002800B3" w:rsidRDefault="002800B3" w:rsidP="66DF07CD">
      <w:pPr>
        <w:rPr>
          <w:b/>
          <w:bCs/>
          <w:u w:val="single"/>
        </w:rPr>
      </w:pPr>
    </w:p>
    <w:p w14:paraId="487CDCDA" w14:textId="6896F19F" w:rsidR="00613ECE" w:rsidRPr="002800B3" w:rsidRDefault="002800B3" w:rsidP="66DF07CD">
      <w:pPr>
        <w:rPr>
          <w:b/>
          <w:bCs/>
          <w:u w:val="single"/>
        </w:rPr>
      </w:pPr>
      <w:r w:rsidRPr="00F50BC6">
        <w:rPr>
          <w:noProof/>
        </w:rPr>
        <w:drawing>
          <wp:anchor distT="0" distB="0" distL="114300" distR="114300" simplePos="0" relativeHeight="251658271" behindDoc="0" locked="0" layoutInCell="1" allowOverlap="1" wp14:anchorId="3E05D1CC" wp14:editId="0A10BA19">
            <wp:simplePos x="0" y="0"/>
            <wp:positionH relativeFrom="column">
              <wp:posOffset>30389</wp:posOffset>
            </wp:positionH>
            <wp:positionV relativeFrom="paragraph">
              <wp:posOffset>26761</wp:posOffset>
            </wp:positionV>
            <wp:extent cx="2813050" cy="3752215"/>
            <wp:effectExtent l="0" t="0" r="6350" b="0"/>
            <wp:wrapSquare wrapText="bothSides"/>
            <wp:docPr id="1355959686" name="Picture 1355959686" descr="A stone floor with a drain in the middle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9686" name="Picture 1" descr="A stone floor with a drain in the middle of a churc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3050" cy="3752215"/>
                    </a:xfrm>
                    <a:prstGeom prst="rect">
                      <a:avLst/>
                    </a:prstGeom>
                  </pic:spPr>
                </pic:pic>
              </a:graphicData>
            </a:graphic>
            <wp14:sizeRelH relativeFrom="page">
              <wp14:pctWidth>0</wp14:pctWidth>
            </wp14:sizeRelH>
            <wp14:sizeRelV relativeFrom="page">
              <wp14:pctHeight>0</wp14:pctHeight>
            </wp14:sizeRelV>
          </wp:anchor>
        </w:drawing>
      </w:r>
      <w:r w:rsidR="00E02B72" w:rsidRPr="00E02B72">
        <w:rPr>
          <w:b/>
          <w:bCs/>
          <w:u w:val="single"/>
        </w:rPr>
        <w:t>Things to see</w:t>
      </w:r>
    </w:p>
    <w:p w14:paraId="43CAC393" w14:textId="0176D11C" w:rsidR="3B6F3514" w:rsidRDefault="5138970F" w:rsidP="66DF07CD">
      <w:r>
        <w:t>There are hundreds of stones on the floor and walls. These are memorials and gravestones of important people to the Abbey and some people were buried here. Feel free to touch these. Some significant memorials are Bishop Montagu (2 on the map) and the W</w:t>
      </w:r>
      <w:r w:rsidR="00960CED">
        <w:t>a</w:t>
      </w:r>
      <w:r>
        <w:t>ller Tomb (9 on the map).</w:t>
      </w:r>
    </w:p>
    <w:p w14:paraId="3C3F31B6" w14:textId="57C712A5" w:rsidR="008F483C" w:rsidRPr="008F483C" w:rsidRDefault="008F483C" w:rsidP="66DF07CD"/>
    <w:p w14:paraId="62F2B529" w14:textId="7F99C326" w:rsidR="00542AA0" w:rsidRDefault="00542AA0" w:rsidP="66DF07CD"/>
    <w:p w14:paraId="303906D9" w14:textId="1DB3F435" w:rsidR="00542AA0" w:rsidRDefault="00542AA0" w:rsidP="66DF07CD"/>
    <w:p w14:paraId="22B3233C" w14:textId="7D5158C2" w:rsidR="00542AA0" w:rsidRDefault="00542AA0" w:rsidP="66DF07CD"/>
    <w:p w14:paraId="13D55E4C" w14:textId="29B26F02" w:rsidR="00542AA0" w:rsidRDefault="00542AA0" w:rsidP="66DF07CD"/>
    <w:p w14:paraId="6D86B531" w14:textId="2DB5F3A4" w:rsidR="00337743" w:rsidRDefault="00337743" w:rsidP="66DF07CD"/>
    <w:p w14:paraId="3AC6D672" w14:textId="79462944" w:rsidR="00337743" w:rsidRDefault="00337743" w:rsidP="66DF07CD"/>
    <w:p w14:paraId="593766D9" w14:textId="77777777" w:rsidR="00613ECE" w:rsidRDefault="00613ECE" w:rsidP="66DF07CD"/>
    <w:p w14:paraId="7E87A4CD" w14:textId="38509D6A" w:rsidR="008965BB" w:rsidRDefault="008E4B1D" w:rsidP="66DF07CD">
      <w:r w:rsidRPr="00864080">
        <w:rPr>
          <w:noProof/>
        </w:rPr>
        <w:lastRenderedPageBreak/>
        <w:drawing>
          <wp:anchor distT="0" distB="0" distL="114300" distR="114300" simplePos="0" relativeHeight="251658275" behindDoc="0" locked="0" layoutInCell="1" allowOverlap="1" wp14:anchorId="09E8E9ED" wp14:editId="5F7E2FC6">
            <wp:simplePos x="0" y="0"/>
            <wp:positionH relativeFrom="column">
              <wp:posOffset>3611880</wp:posOffset>
            </wp:positionH>
            <wp:positionV relativeFrom="paragraph">
              <wp:posOffset>0</wp:posOffset>
            </wp:positionV>
            <wp:extent cx="2560320" cy="3413760"/>
            <wp:effectExtent l="0" t="0" r="0" b="0"/>
            <wp:wrapSquare wrapText="bothSides"/>
            <wp:docPr id="2094759116" name="Picture 2094759116" descr="A large cathedral with stained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9116" name="Picture 1" descr="A large cathedral with stained glass window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0320" cy="3413760"/>
                    </a:xfrm>
                    <a:prstGeom prst="rect">
                      <a:avLst/>
                    </a:prstGeom>
                  </pic:spPr>
                </pic:pic>
              </a:graphicData>
            </a:graphic>
            <wp14:sizeRelH relativeFrom="page">
              <wp14:pctWidth>0</wp14:pctWidth>
            </wp14:sizeRelH>
            <wp14:sizeRelV relativeFrom="page">
              <wp14:pctHeight>0</wp14:pctHeight>
            </wp14:sizeRelV>
          </wp:anchor>
        </w:drawing>
      </w:r>
      <w:r w:rsidR="008F483C">
        <w:t xml:space="preserve">There are many beautiful things to focus on in the </w:t>
      </w:r>
      <w:r w:rsidR="00960CED">
        <w:t>A</w:t>
      </w:r>
      <w:r w:rsidR="008F483C">
        <w:t xml:space="preserve">bbey. </w:t>
      </w:r>
      <w:r w:rsidR="00960CED">
        <w:t>For example,</w:t>
      </w:r>
      <w:r w:rsidR="008F483C">
        <w:t xml:space="preserve"> the fan vaulted ceiling</w:t>
      </w:r>
      <w:r w:rsidR="00B054B4">
        <w:t xml:space="preserve"> </w:t>
      </w:r>
      <w:r w:rsidR="009E2115">
        <w:t>from</w:t>
      </w:r>
      <w:r w:rsidR="00B054B4">
        <w:t xml:space="preserve"> the 15</w:t>
      </w:r>
      <w:r w:rsidR="003A1AF8">
        <w:t>00s.</w:t>
      </w:r>
    </w:p>
    <w:p w14:paraId="3C749886" w14:textId="16C89B6B" w:rsidR="66DF07CD" w:rsidRDefault="5138970F" w:rsidP="66DF07CD">
      <w:r>
        <w:t xml:space="preserve">On the walls of the Abbey are many windows, some of which have beautiful stained-glass designs. </w:t>
      </w:r>
      <w:r w:rsidR="00960CED">
        <w:t>The windows f</w:t>
      </w:r>
      <w:r>
        <w:t xml:space="preserve">ill the Abbey with natural sunlight. The lighting in the Abbey can vary from very bright in the summer and daytime to </w:t>
      </w:r>
      <w:r w:rsidR="00960CED">
        <w:t xml:space="preserve">dark </w:t>
      </w:r>
      <w:r>
        <w:t>in the winter and evening.</w:t>
      </w:r>
    </w:p>
    <w:p w14:paraId="368A6900" w14:textId="226DE0AC" w:rsidR="66DF07CD" w:rsidRDefault="66DF07CD" w:rsidP="66DF07CD"/>
    <w:p w14:paraId="3CC3986D" w14:textId="19E88BD7" w:rsidR="00DD2595" w:rsidRDefault="00DD2595" w:rsidP="66DF07CD"/>
    <w:p w14:paraId="520ADEE9" w14:textId="0C1307A2" w:rsidR="66DF07CD" w:rsidRPr="00E770AD" w:rsidRDefault="19A01A4A" w:rsidP="66DF07CD">
      <w:pPr>
        <w:rPr>
          <w:b/>
          <w:bCs/>
          <w:u w:val="single"/>
        </w:rPr>
      </w:pPr>
      <w:r w:rsidRPr="66DF07CD">
        <w:rPr>
          <w:b/>
          <w:bCs/>
          <w:u w:val="single"/>
        </w:rPr>
        <w:t>Shop</w:t>
      </w:r>
    </w:p>
    <w:p w14:paraId="1AE00964" w14:textId="07F7D0BB" w:rsidR="00E770AD" w:rsidRDefault="5138970F" w:rsidP="66DF07CD">
      <w:r>
        <w:t>You can get to the shop through the barriers. You can also find the shop on the map.</w:t>
      </w:r>
    </w:p>
    <w:p w14:paraId="4BE47036" w14:textId="18B65A7F" w:rsidR="00225DC6" w:rsidRDefault="007432BD" w:rsidP="66DF07CD">
      <w:r>
        <w:t xml:space="preserve">Here you can buy </w:t>
      </w:r>
      <w:r w:rsidR="00893092">
        <w:t>many items related to the Abbey</w:t>
      </w:r>
      <w:r w:rsidR="002F517B">
        <w:t>.</w:t>
      </w:r>
    </w:p>
    <w:p w14:paraId="2C460A78" w14:textId="2B1C436E" w:rsidR="00F712A7" w:rsidRPr="00893092" w:rsidRDefault="002127CE" w:rsidP="66DF07CD">
      <w:r>
        <w:t xml:space="preserve">Through here, you might notice that the ceiling is </w:t>
      </w:r>
      <w:r w:rsidR="00AB6000">
        <w:t>lower,</w:t>
      </w:r>
      <w:r w:rsidR="00955289">
        <w:t xml:space="preserve"> and it may feel more crowded. If </w:t>
      </w:r>
      <w:r w:rsidR="00E14837">
        <w:t xml:space="preserve">you find the shop overwhelming, </w:t>
      </w:r>
      <w:r w:rsidR="00E14837" w:rsidRPr="00A65D14">
        <w:rPr>
          <w:b/>
          <w:bCs/>
        </w:rPr>
        <w:t xml:space="preserve">the exit is </w:t>
      </w:r>
      <w:r w:rsidR="001F406A" w:rsidRPr="00A65D14">
        <w:rPr>
          <w:b/>
          <w:bCs/>
        </w:rPr>
        <w:t>in th</w:t>
      </w:r>
      <w:r w:rsidR="007702E6" w:rsidRPr="00A65D14">
        <w:rPr>
          <w:b/>
          <w:bCs/>
        </w:rPr>
        <w:t>e</w:t>
      </w:r>
      <w:r w:rsidR="001F406A" w:rsidRPr="00A65D14">
        <w:rPr>
          <w:b/>
          <w:bCs/>
        </w:rPr>
        <w:t xml:space="preserve"> picture </w:t>
      </w:r>
      <w:r w:rsidR="007702E6" w:rsidRPr="00A65D14">
        <w:rPr>
          <w:b/>
          <w:bCs/>
        </w:rPr>
        <w:t xml:space="preserve">below </w:t>
      </w:r>
      <w:r w:rsidR="005534A6" w:rsidRPr="00A65D14">
        <w:rPr>
          <w:b/>
          <w:bCs/>
        </w:rPr>
        <w:t>past</w:t>
      </w:r>
      <w:r w:rsidR="001F406A" w:rsidRPr="00A65D14">
        <w:rPr>
          <w:b/>
          <w:bCs/>
        </w:rPr>
        <w:t xml:space="preserve"> the tills</w:t>
      </w:r>
      <w:r w:rsidR="001F406A">
        <w:t>.</w:t>
      </w:r>
    </w:p>
    <w:p w14:paraId="006BC119" w14:textId="18C3BB2F" w:rsidR="003379A2" w:rsidRDefault="008E4B1D" w:rsidP="66DF07CD">
      <w:pPr>
        <w:rPr>
          <w:b/>
          <w:bCs/>
          <w:u w:val="single"/>
        </w:rPr>
      </w:pPr>
      <w:r w:rsidRPr="00F50BC6">
        <w:rPr>
          <w:noProof/>
        </w:rPr>
        <w:drawing>
          <wp:anchor distT="0" distB="0" distL="114300" distR="114300" simplePos="0" relativeHeight="251660327" behindDoc="0" locked="0" layoutInCell="1" allowOverlap="1" wp14:anchorId="2240F822" wp14:editId="4F698459">
            <wp:simplePos x="0" y="0"/>
            <wp:positionH relativeFrom="column">
              <wp:posOffset>-198120</wp:posOffset>
            </wp:positionH>
            <wp:positionV relativeFrom="paragraph">
              <wp:posOffset>296545</wp:posOffset>
            </wp:positionV>
            <wp:extent cx="2090420" cy="2529840"/>
            <wp:effectExtent l="0" t="0" r="5080" b="3810"/>
            <wp:wrapSquare wrapText="bothSides"/>
            <wp:docPr id="1981283230" name="Picture 1981283230" descr="A group of chai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6043" name="Picture 1" descr="A group of chairs in a building&#10;&#10;Description automatically generated"/>
                    <pic:cNvPicPr/>
                  </pic:nvPicPr>
                  <pic:blipFill rotWithShape="1">
                    <a:blip r:embed="rId22" cstate="print">
                      <a:extLst>
                        <a:ext uri="{28A0092B-C50C-407E-A947-70E740481C1C}">
                          <a14:useLocalDpi xmlns:a14="http://schemas.microsoft.com/office/drawing/2010/main" val="0"/>
                        </a:ext>
                      </a:extLst>
                    </a:blip>
                    <a:srcRect t="4107" b="5202"/>
                    <a:stretch/>
                  </pic:blipFill>
                  <pic:spPr bwMode="auto">
                    <a:xfrm>
                      <a:off x="0" y="0"/>
                      <a:ext cx="2090420" cy="252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6DD94" w14:textId="0AE1F013" w:rsidR="00F712A7" w:rsidRDefault="008E4B1D" w:rsidP="66DF07CD">
      <w:pPr>
        <w:rPr>
          <w:b/>
          <w:bCs/>
          <w:u w:val="single"/>
        </w:rPr>
      </w:pPr>
      <w:r w:rsidRPr="00122590">
        <w:rPr>
          <w:noProof/>
        </w:rPr>
        <w:drawing>
          <wp:anchor distT="0" distB="0" distL="114300" distR="114300" simplePos="0" relativeHeight="251658278" behindDoc="0" locked="0" layoutInCell="1" allowOverlap="1" wp14:anchorId="6A5E6204" wp14:editId="511BED9F">
            <wp:simplePos x="0" y="0"/>
            <wp:positionH relativeFrom="margin">
              <wp:posOffset>3429000</wp:posOffset>
            </wp:positionH>
            <wp:positionV relativeFrom="paragraph">
              <wp:posOffset>10795</wp:posOffset>
            </wp:positionV>
            <wp:extent cx="2156460" cy="2578735"/>
            <wp:effectExtent l="0" t="0" r="0" b="0"/>
            <wp:wrapSquare wrapText="bothSides"/>
            <wp:docPr id="1343580073" name="Picture 1343580073" descr="A room with a store with a lot of item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9499" name="Picture 1" descr="A room with a store with a lot of items on it&#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0327"/>
                    <a:stretch/>
                  </pic:blipFill>
                  <pic:spPr bwMode="auto">
                    <a:xfrm>
                      <a:off x="0" y="0"/>
                      <a:ext cx="2156460" cy="257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56964" w14:textId="54CCA5D5" w:rsidR="00EC502F" w:rsidRDefault="00EC502F" w:rsidP="66DF07CD">
      <w:pPr>
        <w:rPr>
          <w:b/>
          <w:bCs/>
          <w:u w:val="single"/>
        </w:rPr>
      </w:pPr>
    </w:p>
    <w:p w14:paraId="7DAD331F" w14:textId="4ED45D76" w:rsidR="00EC502F" w:rsidRDefault="00EC502F" w:rsidP="66DF07CD">
      <w:pPr>
        <w:rPr>
          <w:b/>
          <w:bCs/>
          <w:u w:val="single"/>
        </w:rPr>
      </w:pPr>
    </w:p>
    <w:p w14:paraId="283F1C41" w14:textId="120CF57E" w:rsidR="00EC502F" w:rsidRDefault="00EC502F" w:rsidP="66DF07CD">
      <w:pPr>
        <w:rPr>
          <w:b/>
          <w:bCs/>
          <w:u w:val="single"/>
        </w:rPr>
      </w:pPr>
    </w:p>
    <w:p w14:paraId="5F94A63A" w14:textId="617841C5" w:rsidR="00EC502F" w:rsidRDefault="00EC502F" w:rsidP="66DF07CD">
      <w:pPr>
        <w:rPr>
          <w:b/>
          <w:bCs/>
          <w:u w:val="single"/>
        </w:rPr>
      </w:pPr>
    </w:p>
    <w:p w14:paraId="08A44467" w14:textId="2557D9D7" w:rsidR="00A65D14" w:rsidRDefault="00A65D14" w:rsidP="66DF07CD">
      <w:pPr>
        <w:rPr>
          <w:b/>
          <w:bCs/>
          <w:u w:val="single"/>
        </w:rPr>
      </w:pPr>
    </w:p>
    <w:p w14:paraId="7D07C46C" w14:textId="382E3398" w:rsidR="692F8CF1" w:rsidRDefault="008E4B1D" w:rsidP="66DF07CD">
      <w:pPr>
        <w:rPr>
          <w:b/>
          <w:bCs/>
          <w:u w:val="single"/>
        </w:rPr>
      </w:pPr>
      <w:r w:rsidRPr="000E14E2">
        <w:rPr>
          <w:b/>
          <w:bCs/>
          <w:noProof/>
          <w:u w:val="single"/>
        </w:rPr>
        <w:drawing>
          <wp:anchor distT="0" distB="0" distL="114300" distR="114300" simplePos="0" relativeHeight="251664423" behindDoc="0" locked="0" layoutInCell="1" allowOverlap="1" wp14:anchorId="4086C036" wp14:editId="33993A1E">
            <wp:simplePos x="0" y="0"/>
            <wp:positionH relativeFrom="margin">
              <wp:posOffset>1203325</wp:posOffset>
            </wp:positionH>
            <wp:positionV relativeFrom="paragraph">
              <wp:posOffset>984885</wp:posOffset>
            </wp:positionV>
            <wp:extent cx="2825489" cy="2118360"/>
            <wp:effectExtent l="0" t="0" r="0" b="0"/>
            <wp:wrapSquare wrapText="bothSides"/>
            <wp:docPr id="511434085" name="Picture 1" descr="A store with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4085" name="Picture 1" descr="A store with a book shelf&#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5489" cy="2118360"/>
                    </a:xfrm>
                    <a:prstGeom prst="rect">
                      <a:avLst/>
                    </a:prstGeom>
                  </pic:spPr>
                </pic:pic>
              </a:graphicData>
            </a:graphic>
            <wp14:sizeRelH relativeFrom="page">
              <wp14:pctWidth>0</wp14:pctWidth>
            </wp14:sizeRelH>
            <wp14:sizeRelV relativeFrom="page">
              <wp14:pctHeight>0</wp14:pctHeight>
            </wp14:sizeRelV>
          </wp:anchor>
        </w:drawing>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p>
    <w:p w14:paraId="25D0A4E1" w14:textId="34D7E3E3" w:rsidR="00D86A41" w:rsidRDefault="008E4B1D" w:rsidP="00D86A41">
      <w:r w:rsidRPr="008E4B1D">
        <w:rPr>
          <w:b/>
          <w:bCs/>
          <w:noProof/>
          <w:u w:val="single"/>
        </w:rPr>
        <w:lastRenderedPageBreak/>
        <w:drawing>
          <wp:anchor distT="0" distB="0" distL="114300" distR="114300" simplePos="0" relativeHeight="251658279" behindDoc="0" locked="0" layoutInCell="1" allowOverlap="1" wp14:anchorId="0B18A08E" wp14:editId="6D8791FF">
            <wp:simplePos x="0" y="0"/>
            <wp:positionH relativeFrom="column">
              <wp:posOffset>3901440</wp:posOffset>
            </wp:positionH>
            <wp:positionV relativeFrom="paragraph">
              <wp:posOffset>225425</wp:posOffset>
            </wp:positionV>
            <wp:extent cx="1943735" cy="2592070"/>
            <wp:effectExtent l="0" t="0" r="0" b="0"/>
            <wp:wrapSquare wrapText="bothSides"/>
            <wp:docPr id="1867640425" name="Picture 1867640425" descr="A staircase leading to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0425" name="Picture 1" descr="A staircase leading to a museu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735" cy="2592070"/>
                    </a:xfrm>
                    <a:prstGeom prst="rect">
                      <a:avLst/>
                    </a:prstGeom>
                  </pic:spPr>
                </pic:pic>
              </a:graphicData>
            </a:graphic>
            <wp14:sizeRelH relativeFrom="page">
              <wp14:pctWidth>0</wp14:pctWidth>
            </wp14:sizeRelH>
            <wp14:sizeRelV relativeFrom="page">
              <wp14:pctHeight>0</wp14:pctHeight>
            </wp14:sizeRelV>
          </wp:anchor>
        </w:drawing>
      </w:r>
      <w:r w:rsidRPr="008E4B1D">
        <w:rPr>
          <w:b/>
          <w:bCs/>
          <w:u w:val="single"/>
        </w:rPr>
        <w:t>Discovery Museum</w:t>
      </w:r>
      <w:r>
        <w:br/>
      </w:r>
      <w:r>
        <w:br/>
      </w:r>
      <w:r w:rsidR="003379A2">
        <w:t xml:space="preserve">The discovery </w:t>
      </w:r>
      <w:r w:rsidR="00850A79">
        <w:t>museum</w:t>
      </w:r>
      <w:r w:rsidR="003379A2">
        <w:t xml:space="preserve"> is where you can find out more about the history of the </w:t>
      </w:r>
      <w:r w:rsidR="00CE52A1">
        <w:t>Abbey</w:t>
      </w:r>
      <w:r w:rsidR="00FC3CF0">
        <w:t>.</w:t>
      </w:r>
      <w:r w:rsidR="007815B5">
        <w:t xml:space="preserve"> </w:t>
      </w:r>
      <w:r w:rsidR="00D86A41">
        <w:t xml:space="preserve">You </w:t>
      </w:r>
      <w:r w:rsidR="0042626C">
        <w:t>will need</w:t>
      </w:r>
      <w:r w:rsidR="00D86A41">
        <w:t xml:space="preserve"> show your ticket to a staff member at the </w:t>
      </w:r>
      <w:r w:rsidR="00893092">
        <w:t xml:space="preserve">top of the </w:t>
      </w:r>
      <w:r w:rsidR="00D86A41">
        <w:t>stairs</w:t>
      </w:r>
      <w:r w:rsidR="007815B5">
        <w:t>.</w:t>
      </w:r>
    </w:p>
    <w:p w14:paraId="41AC37CC" w14:textId="30BAC57B" w:rsidR="003379A2" w:rsidRDefault="00893092" w:rsidP="66DF07CD">
      <w:r>
        <w:t>Th</w:t>
      </w:r>
      <w:r w:rsidR="00D86A41">
        <w:t>ere</w:t>
      </w:r>
      <w:r w:rsidR="00FC3CF0">
        <w:t xml:space="preserve"> are</w:t>
      </w:r>
      <w:r w:rsidR="00D50384">
        <w:t xml:space="preserve"> </w:t>
      </w:r>
      <w:r w:rsidR="00FC3CF0">
        <w:t xml:space="preserve">interactive games </w:t>
      </w:r>
      <w:r w:rsidR="00D50384">
        <w:t xml:space="preserve">you can </w:t>
      </w:r>
      <w:r w:rsidR="00FC3CF0">
        <w:t xml:space="preserve">play and videos explaining important </w:t>
      </w:r>
      <w:r w:rsidR="00D50384">
        <w:t>periods of the Abbey’s history.</w:t>
      </w:r>
      <w:r w:rsidR="007815B5">
        <w:t xml:space="preserve"> There are also </w:t>
      </w:r>
      <w:r w:rsidR="00B31C7A">
        <w:t>objects</w:t>
      </w:r>
      <w:r w:rsidR="007815B5">
        <w:t xml:space="preserve"> </w:t>
      </w:r>
      <w:r w:rsidR="00B46FB6">
        <w:t>that you can look at</w:t>
      </w:r>
      <w:r w:rsidR="00B31C7A">
        <w:t xml:space="preserve"> and costumes you can try on</w:t>
      </w:r>
      <w:r w:rsidR="00284913">
        <w:t>.</w:t>
      </w:r>
    </w:p>
    <w:p w14:paraId="4145E5D0" w14:textId="154B0381" w:rsidR="00B30BE2" w:rsidRDefault="00BC6CC5" w:rsidP="66DF07CD">
      <w:r>
        <w:t xml:space="preserve">When you come down the stairs, </w:t>
      </w:r>
      <w:r w:rsidR="002C38CE">
        <w:t>you may notice the</w:t>
      </w:r>
      <w:r w:rsidR="46025B35">
        <w:t xml:space="preserve"> </w:t>
      </w:r>
      <w:r w:rsidR="53C9C64A">
        <w:t xml:space="preserve">darker </w:t>
      </w:r>
      <w:r w:rsidR="46025B35">
        <w:t>lighting</w:t>
      </w:r>
      <w:r w:rsidR="002C38CE">
        <w:t>.</w:t>
      </w:r>
      <w:r w:rsidR="4A475600">
        <w:t xml:space="preserve"> </w:t>
      </w:r>
      <w:r w:rsidR="002C38CE">
        <w:t>Y</w:t>
      </w:r>
      <w:r w:rsidR="4A475600">
        <w:t xml:space="preserve">ou are </w:t>
      </w:r>
      <w:r w:rsidR="002C38CE">
        <w:t xml:space="preserve">also </w:t>
      </w:r>
      <w:r w:rsidR="4A475600">
        <w:t xml:space="preserve">underground so there is a </w:t>
      </w:r>
      <w:r w:rsidR="009824CA">
        <w:t xml:space="preserve">slightly </w:t>
      </w:r>
      <w:r w:rsidR="4A475600">
        <w:t xml:space="preserve">lower </w:t>
      </w:r>
      <w:r w:rsidR="29F67EB0">
        <w:t>ceiling</w:t>
      </w:r>
      <w:r w:rsidR="00223EB9">
        <w:t>.</w:t>
      </w:r>
      <w:r w:rsidR="00704B1C">
        <w:t xml:space="preserve"> </w:t>
      </w:r>
      <w:r w:rsidR="00893092">
        <w:t>Most of the time, the</w:t>
      </w:r>
      <w:r w:rsidR="00704B1C">
        <w:t xml:space="preserve"> discovery centre should not get too crowded as we limit the amount of people</w:t>
      </w:r>
      <w:r w:rsidR="00713EBD">
        <w:t xml:space="preserve"> there</w:t>
      </w:r>
      <w:r w:rsidR="0077223D">
        <w:t>.</w:t>
      </w:r>
      <w:r w:rsidR="00893092">
        <w:t xml:space="preserve"> It is quieter in the mornings.</w:t>
      </w:r>
    </w:p>
    <w:p w14:paraId="0C2328A0" w14:textId="0631AC51" w:rsidR="000C4985" w:rsidRDefault="000C4985" w:rsidP="66DF07CD">
      <w:r>
        <w:t>The exit is back up the stairs and through the shop.</w:t>
      </w:r>
    </w:p>
    <w:p w14:paraId="147D30B6" w14:textId="77777777" w:rsidR="007C6A18" w:rsidRDefault="007C6A18" w:rsidP="66DF07CD"/>
    <w:p w14:paraId="15A7AFE2" w14:textId="77777777" w:rsidR="001F2D23" w:rsidRDefault="001F2D23" w:rsidP="66DF07CD"/>
    <w:p w14:paraId="203C1658" w14:textId="0E5641D9" w:rsidR="00B4012F" w:rsidRDefault="001F2D23" w:rsidP="007A4C01">
      <w:pPr>
        <w:spacing w:after="0"/>
      </w:pPr>
      <w:r>
        <w:t xml:space="preserve">We really hope you have found this </w:t>
      </w:r>
      <w:r w:rsidR="00893092">
        <w:t>guide</w:t>
      </w:r>
      <w:r>
        <w:t xml:space="preserve"> helpful.</w:t>
      </w:r>
      <w:r w:rsidR="00A73744">
        <w:t xml:space="preserve"> </w:t>
      </w:r>
      <w:r w:rsidR="00606127">
        <w:t>If you have any feedback</w:t>
      </w:r>
      <w:r w:rsidR="00893092">
        <w:t xml:space="preserve">, </w:t>
      </w:r>
      <w:r w:rsidR="006D7A36">
        <w:t>please email</w:t>
      </w:r>
      <w:r w:rsidR="007A4C01">
        <w:t xml:space="preserve"> Polly Andrews, Learning Manager at </w:t>
      </w:r>
      <w:hyperlink r:id="rId36" w:history="1">
        <w:r w:rsidR="007A4C01" w:rsidRPr="00F27F6B">
          <w:rPr>
            <w:rStyle w:val="Hyperlink"/>
          </w:rPr>
          <w:t>pandrews@bathabbey.org</w:t>
        </w:r>
      </w:hyperlink>
      <w:r w:rsidR="00B4012F">
        <w:t>.</w:t>
      </w:r>
    </w:p>
    <w:p w14:paraId="31A1E1A7" w14:textId="77777777" w:rsidR="007A4C01" w:rsidRDefault="007A4C01" w:rsidP="00E850E1">
      <w:pPr>
        <w:spacing w:after="0"/>
      </w:pPr>
    </w:p>
    <w:p w14:paraId="1BCA611F" w14:textId="28F7486A" w:rsidR="004E5093" w:rsidRDefault="004E5093" w:rsidP="00E850E1">
      <w:pPr>
        <w:spacing w:after="0"/>
      </w:pPr>
      <w:r>
        <w:t xml:space="preserve">For further information please see our website at </w:t>
      </w:r>
    </w:p>
    <w:p w14:paraId="7447801B" w14:textId="0237B50A" w:rsidR="00BC4CF8" w:rsidRDefault="00894CFA" w:rsidP="00894CFA">
      <w:hyperlink r:id="rId37" w:history="1">
        <w:r w:rsidRPr="00F27F6B">
          <w:rPr>
            <w:rStyle w:val="Hyperlink"/>
          </w:rPr>
          <w:t>https://www.bathabbey.org/accessibility/</w:t>
        </w:r>
      </w:hyperlink>
      <w:r>
        <w:t xml:space="preserve">. </w:t>
      </w:r>
    </w:p>
    <w:sectPr w:rsidR="00BC4CF8" w:rsidSect="002C4E61">
      <w:footerReference w:type="even" r:id="rId38"/>
      <w:foot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81A2" w14:textId="77777777" w:rsidR="00A0046B" w:rsidRDefault="00A0046B" w:rsidP="00205331">
      <w:pPr>
        <w:spacing w:after="0" w:line="240" w:lineRule="auto"/>
      </w:pPr>
      <w:r>
        <w:separator/>
      </w:r>
    </w:p>
  </w:endnote>
  <w:endnote w:type="continuationSeparator" w:id="0">
    <w:p w14:paraId="2E8124FC" w14:textId="77777777" w:rsidR="00A0046B" w:rsidRDefault="00A0046B" w:rsidP="00205331">
      <w:pPr>
        <w:spacing w:after="0" w:line="240" w:lineRule="auto"/>
      </w:pPr>
      <w:r>
        <w:continuationSeparator/>
      </w:r>
    </w:p>
  </w:endnote>
  <w:endnote w:type="continuationNotice" w:id="1">
    <w:p w14:paraId="32DAC1C6" w14:textId="77777777" w:rsidR="00A0046B" w:rsidRDefault="00A00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4915489"/>
      <w:docPartObj>
        <w:docPartGallery w:val="Page Numbers (Bottom of Page)"/>
        <w:docPartUnique/>
      </w:docPartObj>
    </w:sdtPr>
    <w:sdtContent>
      <w:p w14:paraId="1D9120A4" w14:textId="3E56777F" w:rsidR="00205331" w:rsidRDefault="00205331" w:rsidP="00205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BC7E" w14:textId="77777777" w:rsidR="00205331" w:rsidRDefault="00205331" w:rsidP="00205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4654833"/>
      <w:docPartObj>
        <w:docPartGallery w:val="Page Numbers (Bottom of Page)"/>
        <w:docPartUnique/>
      </w:docPartObj>
    </w:sdtPr>
    <w:sdtContent>
      <w:p w14:paraId="65379CC1" w14:textId="434D0EE9" w:rsidR="00205331" w:rsidRDefault="00205331" w:rsidP="00205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364D12" w14:textId="77777777" w:rsidR="00205331" w:rsidRDefault="00205331" w:rsidP="002053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6FCE" w14:textId="77777777" w:rsidR="00A0046B" w:rsidRDefault="00A0046B" w:rsidP="00205331">
      <w:pPr>
        <w:spacing w:after="0" w:line="240" w:lineRule="auto"/>
      </w:pPr>
      <w:r>
        <w:separator/>
      </w:r>
    </w:p>
  </w:footnote>
  <w:footnote w:type="continuationSeparator" w:id="0">
    <w:p w14:paraId="08225E2B" w14:textId="77777777" w:rsidR="00A0046B" w:rsidRDefault="00A0046B" w:rsidP="00205331">
      <w:pPr>
        <w:spacing w:after="0" w:line="240" w:lineRule="auto"/>
      </w:pPr>
      <w:r>
        <w:continuationSeparator/>
      </w:r>
    </w:p>
  </w:footnote>
  <w:footnote w:type="continuationNotice" w:id="1">
    <w:p w14:paraId="2FEA0CF7" w14:textId="77777777" w:rsidR="00A0046B" w:rsidRDefault="00A004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822"/>
    <w:multiLevelType w:val="hybridMultilevel"/>
    <w:tmpl w:val="7560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04B21"/>
    <w:multiLevelType w:val="hybridMultilevel"/>
    <w:tmpl w:val="9906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309EE"/>
    <w:multiLevelType w:val="hybridMultilevel"/>
    <w:tmpl w:val="5DE8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B68A8"/>
    <w:multiLevelType w:val="hybridMultilevel"/>
    <w:tmpl w:val="01F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91595B"/>
    <w:multiLevelType w:val="hybridMultilevel"/>
    <w:tmpl w:val="5E7C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238206">
    <w:abstractNumId w:val="4"/>
  </w:num>
  <w:num w:numId="2" w16cid:durableId="551428324">
    <w:abstractNumId w:val="3"/>
  </w:num>
  <w:num w:numId="3" w16cid:durableId="1275091600">
    <w:abstractNumId w:val="0"/>
  </w:num>
  <w:num w:numId="4" w16cid:durableId="809442513">
    <w:abstractNumId w:val="1"/>
  </w:num>
  <w:num w:numId="5" w16cid:durableId="150505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BE21FD"/>
    <w:rsid w:val="000007AD"/>
    <w:rsid w:val="00004817"/>
    <w:rsid w:val="00006833"/>
    <w:rsid w:val="00014EFC"/>
    <w:rsid w:val="00021F40"/>
    <w:rsid w:val="00025DBB"/>
    <w:rsid w:val="000273AF"/>
    <w:rsid w:val="00027F38"/>
    <w:rsid w:val="0003668D"/>
    <w:rsid w:val="000429C3"/>
    <w:rsid w:val="00054B71"/>
    <w:rsid w:val="0006141E"/>
    <w:rsid w:val="000657DD"/>
    <w:rsid w:val="00066D10"/>
    <w:rsid w:val="00071FC5"/>
    <w:rsid w:val="00075BB9"/>
    <w:rsid w:val="00081B94"/>
    <w:rsid w:val="000936A4"/>
    <w:rsid w:val="000936DC"/>
    <w:rsid w:val="000C4985"/>
    <w:rsid w:val="000D0E5A"/>
    <w:rsid w:val="000E14E2"/>
    <w:rsid w:val="000E39CF"/>
    <w:rsid w:val="000E76DC"/>
    <w:rsid w:val="000F1CE7"/>
    <w:rsid w:val="000F3B62"/>
    <w:rsid w:val="000F60E7"/>
    <w:rsid w:val="001038D7"/>
    <w:rsid w:val="00120C73"/>
    <w:rsid w:val="00120F3A"/>
    <w:rsid w:val="001442A2"/>
    <w:rsid w:val="001552B7"/>
    <w:rsid w:val="00160C99"/>
    <w:rsid w:val="00164127"/>
    <w:rsid w:val="00172109"/>
    <w:rsid w:val="00181802"/>
    <w:rsid w:val="001874F3"/>
    <w:rsid w:val="001960B3"/>
    <w:rsid w:val="001A54CE"/>
    <w:rsid w:val="001B1201"/>
    <w:rsid w:val="001C427C"/>
    <w:rsid w:val="001C5473"/>
    <w:rsid w:val="001E2EE8"/>
    <w:rsid w:val="001E534B"/>
    <w:rsid w:val="001E5DDE"/>
    <w:rsid w:val="001F2D23"/>
    <w:rsid w:val="001F406A"/>
    <w:rsid w:val="00205331"/>
    <w:rsid w:val="002127CE"/>
    <w:rsid w:val="00223EB9"/>
    <w:rsid w:val="00225DC6"/>
    <w:rsid w:val="00254293"/>
    <w:rsid w:val="00254ABA"/>
    <w:rsid w:val="002632A6"/>
    <w:rsid w:val="00263E98"/>
    <w:rsid w:val="002800B3"/>
    <w:rsid w:val="00281E35"/>
    <w:rsid w:val="00284913"/>
    <w:rsid w:val="00285648"/>
    <w:rsid w:val="002874A9"/>
    <w:rsid w:val="002949B8"/>
    <w:rsid w:val="002B692C"/>
    <w:rsid w:val="002C38CE"/>
    <w:rsid w:val="002C4E61"/>
    <w:rsid w:val="002C569E"/>
    <w:rsid w:val="002D3EBC"/>
    <w:rsid w:val="002D47DB"/>
    <w:rsid w:val="002D6AE5"/>
    <w:rsid w:val="002E1A21"/>
    <w:rsid w:val="002E48E6"/>
    <w:rsid w:val="002E7B94"/>
    <w:rsid w:val="002F25BB"/>
    <w:rsid w:val="002F517B"/>
    <w:rsid w:val="00300B20"/>
    <w:rsid w:val="00306799"/>
    <w:rsid w:val="00310350"/>
    <w:rsid w:val="003118BC"/>
    <w:rsid w:val="003213CC"/>
    <w:rsid w:val="00323561"/>
    <w:rsid w:val="00323628"/>
    <w:rsid w:val="00331D30"/>
    <w:rsid w:val="00334C95"/>
    <w:rsid w:val="00336529"/>
    <w:rsid w:val="00337743"/>
    <w:rsid w:val="003379A2"/>
    <w:rsid w:val="00341925"/>
    <w:rsid w:val="0034619B"/>
    <w:rsid w:val="00352414"/>
    <w:rsid w:val="003710D2"/>
    <w:rsid w:val="00371FC7"/>
    <w:rsid w:val="0037308E"/>
    <w:rsid w:val="00373AA9"/>
    <w:rsid w:val="00375206"/>
    <w:rsid w:val="00376670"/>
    <w:rsid w:val="00377BBA"/>
    <w:rsid w:val="0038751B"/>
    <w:rsid w:val="003912CC"/>
    <w:rsid w:val="003955F8"/>
    <w:rsid w:val="003A1633"/>
    <w:rsid w:val="003A1AF8"/>
    <w:rsid w:val="003A53A7"/>
    <w:rsid w:val="003A5C85"/>
    <w:rsid w:val="003A7EBE"/>
    <w:rsid w:val="003B3E2F"/>
    <w:rsid w:val="003D063B"/>
    <w:rsid w:val="003D3A0E"/>
    <w:rsid w:val="003E464E"/>
    <w:rsid w:val="003F75F0"/>
    <w:rsid w:val="0040654C"/>
    <w:rsid w:val="00406E6E"/>
    <w:rsid w:val="00414DB4"/>
    <w:rsid w:val="004174F6"/>
    <w:rsid w:val="0042626C"/>
    <w:rsid w:val="0042797E"/>
    <w:rsid w:val="00427E6E"/>
    <w:rsid w:val="00442C37"/>
    <w:rsid w:val="00453E79"/>
    <w:rsid w:val="004572D7"/>
    <w:rsid w:val="00461614"/>
    <w:rsid w:val="00462126"/>
    <w:rsid w:val="00470734"/>
    <w:rsid w:val="004745C8"/>
    <w:rsid w:val="0048471B"/>
    <w:rsid w:val="004858CE"/>
    <w:rsid w:val="00492F6E"/>
    <w:rsid w:val="004A0473"/>
    <w:rsid w:val="004A585E"/>
    <w:rsid w:val="004B1850"/>
    <w:rsid w:val="004B37B3"/>
    <w:rsid w:val="004C3B78"/>
    <w:rsid w:val="004C5FAC"/>
    <w:rsid w:val="004C79A6"/>
    <w:rsid w:val="004E5093"/>
    <w:rsid w:val="004F1AD2"/>
    <w:rsid w:val="004F31E5"/>
    <w:rsid w:val="004F4BE1"/>
    <w:rsid w:val="004F72ED"/>
    <w:rsid w:val="00511FE5"/>
    <w:rsid w:val="00512B7D"/>
    <w:rsid w:val="00514CBE"/>
    <w:rsid w:val="00521FBD"/>
    <w:rsid w:val="00523395"/>
    <w:rsid w:val="00525059"/>
    <w:rsid w:val="00525960"/>
    <w:rsid w:val="00531B6F"/>
    <w:rsid w:val="00537BD2"/>
    <w:rsid w:val="00541032"/>
    <w:rsid w:val="00542AA0"/>
    <w:rsid w:val="005534A6"/>
    <w:rsid w:val="005542FF"/>
    <w:rsid w:val="00563CF6"/>
    <w:rsid w:val="0058441B"/>
    <w:rsid w:val="00585F0E"/>
    <w:rsid w:val="005877B6"/>
    <w:rsid w:val="00592537"/>
    <w:rsid w:val="00597E23"/>
    <w:rsid w:val="005B1733"/>
    <w:rsid w:val="005B33E8"/>
    <w:rsid w:val="005BE472"/>
    <w:rsid w:val="005C3710"/>
    <w:rsid w:val="005C4AD2"/>
    <w:rsid w:val="005F0F6E"/>
    <w:rsid w:val="005F388D"/>
    <w:rsid w:val="006010A1"/>
    <w:rsid w:val="00605941"/>
    <w:rsid w:val="00606107"/>
    <w:rsid w:val="00606127"/>
    <w:rsid w:val="006119E6"/>
    <w:rsid w:val="00613ECE"/>
    <w:rsid w:val="006151D1"/>
    <w:rsid w:val="00620887"/>
    <w:rsid w:val="00622237"/>
    <w:rsid w:val="00625B23"/>
    <w:rsid w:val="006263B1"/>
    <w:rsid w:val="00641D25"/>
    <w:rsid w:val="006422DC"/>
    <w:rsid w:val="00647349"/>
    <w:rsid w:val="006515E4"/>
    <w:rsid w:val="00652E39"/>
    <w:rsid w:val="00660291"/>
    <w:rsid w:val="00665CDD"/>
    <w:rsid w:val="00670E8E"/>
    <w:rsid w:val="0067478A"/>
    <w:rsid w:val="006854A1"/>
    <w:rsid w:val="00691D64"/>
    <w:rsid w:val="006A2291"/>
    <w:rsid w:val="006A3251"/>
    <w:rsid w:val="006A5F93"/>
    <w:rsid w:val="006C47DB"/>
    <w:rsid w:val="006C6FBD"/>
    <w:rsid w:val="006D3953"/>
    <w:rsid w:val="006D3C00"/>
    <w:rsid w:val="006D7A36"/>
    <w:rsid w:val="006D7AB7"/>
    <w:rsid w:val="006E67A7"/>
    <w:rsid w:val="006E6908"/>
    <w:rsid w:val="006E7486"/>
    <w:rsid w:val="006F2530"/>
    <w:rsid w:val="006F2B5C"/>
    <w:rsid w:val="00700895"/>
    <w:rsid w:val="00703EC3"/>
    <w:rsid w:val="00704B1C"/>
    <w:rsid w:val="00713EBD"/>
    <w:rsid w:val="00715B42"/>
    <w:rsid w:val="00715BC7"/>
    <w:rsid w:val="00737AEC"/>
    <w:rsid w:val="007432BD"/>
    <w:rsid w:val="007438B1"/>
    <w:rsid w:val="00747E19"/>
    <w:rsid w:val="00750490"/>
    <w:rsid w:val="00750F03"/>
    <w:rsid w:val="00752A44"/>
    <w:rsid w:val="0076551A"/>
    <w:rsid w:val="007658D6"/>
    <w:rsid w:val="0076662A"/>
    <w:rsid w:val="007702E6"/>
    <w:rsid w:val="0077223D"/>
    <w:rsid w:val="00777C25"/>
    <w:rsid w:val="007815B5"/>
    <w:rsid w:val="00790979"/>
    <w:rsid w:val="007A0E5D"/>
    <w:rsid w:val="007A2ED7"/>
    <w:rsid w:val="007A4978"/>
    <w:rsid w:val="007A4C01"/>
    <w:rsid w:val="007B01A2"/>
    <w:rsid w:val="007B61F6"/>
    <w:rsid w:val="007B6F44"/>
    <w:rsid w:val="007C0DF0"/>
    <w:rsid w:val="007C258A"/>
    <w:rsid w:val="007C29FE"/>
    <w:rsid w:val="007C6A18"/>
    <w:rsid w:val="007D4670"/>
    <w:rsid w:val="007D79A8"/>
    <w:rsid w:val="007E70F8"/>
    <w:rsid w:val="007F6202"/>
    <w:rsid w:val="007F6CEC"/>
    <w:rsid w:val="00802CB1"/>
    <w:rsid w:val="0082719D"/>
    <w:rsid w:val="00827765"/>
    <w:rsid w:val="00834F61"/>
    <w:rsid w:val="008350B6"/>
    <w:rsid w:val="00850A79"/>
    <w:rsid w:val="00861DD2"/>
    <w:rsid w:val="00863530"/>
    <w:rsid w:val="008678ED"/>
    <w:rsid w:val="00871BE2"/>
    <w:rsid w:val="00883DEC"/>
    <w:rsid w:val="00891656"/>
    <w:rsid w:val="00893092"/>
    <w:rsid w:val="008938C0"/>
    <w:rsid w:val="00894CFA"/>
    <w:rsid w:val="008965BB"/>
    <w:rsid w:val="008A37C3"/>
    <w:rsid w:val="008A402E"/>
    <w:rsid w:val="008A496A"/>
    <w:rsid w:val="008B4197"/>
    <w:rsid w:val="008B6F25"/>
    <w:rsid w:val="008C00DE"/>
    <w:rsid w:val="008E1ECE"/>
    <w:rsid w:val="008E2C30"/>
    <w:rsid w:val="008E41C7"/>
    <w:rsid w:val="008E4B1D"/>
    <w:rsid w:val="008E6107"/>
    <w:rsid w:val="008F483C"/>
    <w:rsid w:val="009009A3"/>
    <w:rsid w:val="009043C3"/>
    <w:rsid w:val="00911A05"/>
    <w:rsid w:val="00913E63"/>
    <w:rsid w:val="00920452"/>
    <w:rsid w:val="00920644"/>
    <w:rsid w:val="00922F85"/>
    <w:rsid w:val="00926B58"/>
    <w:rsid w:val="0093154A"/>
    <w:rsid w:val="00932C9A"/>
    <w:rsid w:val="00936D8A"/>
    <w:rsid w:val="00937733"/>
    <w:rsid w:val="00942175"/>
    <w:rsid w:val="00943CCC"/>
    <w:rsid w:val="00955289"/>
    <w:rsid w:val="009557F7"/>
    <w:rsid w:val="00960CED"/>
    <w:rsid w:val="00971779"/>
    <w:rsid w:val="009802D6"/>
    <w:rsid w:val="00980806"/>
    <w:rsid w:val="009824CA"/>
    <w:rsid w:val="009850F2"/>
    <w:rsid w:val="00993F43"/>
    <w:rsid w:val="009B21CA"/>
    <w:rsid w:val="009B5609"/>
    <w:rsid w:val="009C5DC9"/>
    <w:rsid w:val="009D2C50"/>
    <w:rsid w:val="009D2DC7"/>
    <w:rsid w:val="009D35F9"/>
    <w:rsid w:val="009D4B16"/>
    <w:rsid w:val="009D6DC6"/>
    <w:rsid w:val="009E0CC3"/>
    <w:rsid w:val="009E17E8"/>
    <w:rsid w:val="009E1A9E"/>
    <w:rsid w:val="009E2115"/>
    <w:rsid w:val="009E27B8"/>
    <w:rsid w:val="009E6B5C"/>
    <w:rsid w:val="00A0046B"/>
    <w:rsid w:val="00A00A76"/>
    <w:rsid w:val="00A01E0E"/>
    <w:rsid w:val="00A14207"/>
    <w:rsid w:val="00A300F2"/>
    <w:rsid w:val="00A3661D"/>
    <w:rsid w:val="00A41AB3"/>
    <w:rsid w:val="00A44451"/>
    <w:rsid w:val="00A46CBA"/>
    <w:rsid w:val="00A519D9"/>
    <w:rsid w:val="00A5B4E7"/>
    <w:rsid w:val="00A62701"/>
    <w:rsid w:val="00A65D14"/>
    <w:rsid w:val="00A73744"/>
    <w:rsid w:val="00A770B6"/>
    <w:rsid w:val="00A77AA3"/>
    <w:rsid w:val="00A80CE4"/>
    <w:rsid w:val="00A91227"/>
    <w:rsid w:val="00A925D4"/>
    <w:rsid w:val="00A94076"/>
    <w:rsid w:val="00A971A9"/>
    <w:rsid w:val="00AB6000"/>
    <w:rsid w:val="00AB6066"/>
    <w:rsid w:val="00AB768F"/>
    <w:rsid w:val="00AC114F"/>
    <w:rsid w:val="00AC15A6"/>
    <w:rsid w:val="00AC1BC6"/>
    <w:rsid w:val="00AC5EA5"/>
    <w:rsid w:val="00AC7302"/>
    <w:rsid w:val="00AD320B"/>
    <w:rsid w:val="00AE0196"/>
    <w:rsid w:val="00AE6076"/>
    <w:rsid w:val="00B04437"/>
    <w:rsid w:val="00B047CD"/>
    <w:rsid w:val="00B054B4"/>
    <w:rsid w:val="00B13EF0"/>
    <w:rsid w:val="00B149C0"/>
    <w:rsid w:val="00B152D2"/>
    <w:rsid w:val="00B16F5B"/>
    <w:rsid w:val="00B20132"/>
    <w:rsid w:val="00B22495"/>
    <w:rsid w:val="00B22958"/>
    <w:rsid w:val="00B30BE2"/>
    <w:rsid w:val="00B31C7A"/>
    <w:rsid w:val="00B35F3E"/>
    <w:rsid w:val="00B4012F"/>
    <w:rsid w:val="00B46FB6"/>
    <w:rsid w:val="00B5029A"/>
    <w:rsid w:val="00B56E57"/>
    <w:rsid w:val="00B6139E"/>
    <w:rsid w:val="00B72488"/>
    <w:rsid w:val="00B74FA2"/>
    <w:rsid w:val="00BA2739"/>
    <w:rsid w:val="00BC4CF8"/>
    <w:rsid w:val="00BC4ED0"/>
    <w:rsid w:val="00BC5AF6"/>
    <w:rsid w:val="00BC6CC5"/>
    <w:rsid w:val="00BD0C42"/>
    <w:rsid w:val="00BD689C"/>
    <w:rsid w:val="00BE11A4"/>
    <w:rsid w:val="00BE1ECD"/>
    <w:rsid w:val="00BE411A"/>
    <w:rsid w:val="00BE5EF4"/>
    <w:rsid w:val="00BE76C5"/>
    <w:rsid w:val="00BF2886"/>
    <w:rsid w:val="00C029E2"/>
    <w:rsid w:val="00C111E9"/>
    <w:rsid w:val="00C211CE"/>
    <w:rsid w:val="00C25D6C"/>
    <w:rsid w:val="00C30956"/>
    <w:rsid w:val="00C3578B"/>
    <w:rsid w:val="00C408D9"/>
    <w:rsid w:val="00C51F1B"/>
    <w:rsid w:val="00C6004F"/>
    <w:rsid w:val="00C601E8"/>
    <w:rsid w:val="00C614B0"/>
    <w:rsid w:val="00C707C2"/>
    <w:rsid w:val="00C719B9"/>
    <w:rsid w:val="00C84195"/>
    <w:rsid w:val="00CA2D13"/>
    <w:rsid w:val="00CB3544"/>
    <w:rsid w:val="00CB6419"/>
    <w:rsid w:val="00CD2112"/>
    <w:rsid w:val="00CD44FD"/>
    <w:rsid w:val="00CE2A81"/>
    <w:rsid w:val="00CE52A1"/>
    <w:rsid w:val="00CF080E"/>
    <w:rsid w:val="00CF6FDC"/>
    <w:rsid w:val="00CF7D38"/>
    <w:rsid w:val="00D04196"/>
    <w:rsid w:val="00D161D5"/>
    <w:rsid w:val="00D21140"/>
    <w:rsid w:val="00D23EAC"/>
    <w:rsid w:val="00D27ECB"/>
    <w:rsid w:val="00D334D6"/>
    <w:rsid w:val="00D50384"/>
    <w:rsid w:val="00D504DB"/>
    <w:rsid w:val="00D62B2A"/>
    <w:rsid w:val="00D728F0"/>
    <w:rsid w:val="00D86268"/>
    <w:rsid w:val="00D86874"/>
    <w:rsid w:val="00D86A41"/>
    <w:rsid w:val="00D86B72"/>
    <w:rsid w:val="00D87A45"/>
    <w:rsid w:val="00D87BC1"/>
    <w:rsid w:val="00D95138"/>
    <w:rsid w:val="00DB275C"/>
    <w:rsid w:val="00DC72F6"/>
    <w:rsid w:val="00DD1C59"/>
    <w:rsid w:val="00DD2595"/>
    <w:rsid w:val="00DDE322"/>
    <w:rsid w:val="00DE161D"/>
    <w:rsid w:val="00DE33A3"/>
    <w:rsid w:val="00DE5572"/>
    <w:rsid w:val="00E02B72"/>
    <w:rsid w:val="00E11789"/>
    <w:rsid w:val="00E14837"/>
    <w:rsid w:val="00E45D1C"/>
    <w:rsid w:val="00E51CCD"/>
    <w:rsid w:val="00E607DC"/>
    <w:rsid w:val="00E6706B"/>
    <w:rsid w:val="00E72601"/>
    <w:rsid w:val="00E770AD"/>
    <w:rsid w:val="00E8052C"/>
    <w:rsid w:val="00E850E1"/>
    <w:rsid w:val="00E92B54"/>
    <w:rsid w:val="00E92F72"/>
    <w:rsid w:val="00E9610B"/>
    <w:rsid w:val="00E96977"/>
    <w:rsid w:val="00EA0150"/>
    <w:rsid w:val="00EA175F"/>
    <w:rsid w:val="00EA1899"/>
    <w:rsid w:val="00EA1F95"/>
    <w:rsid w:val="00EA4A3E"/>
    <w:rsid w:val="00EC0BBF"/>
    <w:rsid w:val="00EC3DC5"/>
    <w:rsid w:val="00EC502F"/>
    <w:rsid w:val="00ED28F6"/>
    <w:rsid w:val="00ED5E15"/>
    <w:rsid w:val="00EE343B"/>
    <w:rsid w:val="00EF572B"/>
    <w:rsid w:val="00EF6648"/>
    <w:rsid w:val="00EF76BA"/>
    <w:rsid w:val="00F2016C"/>
    <w:rsid w:val="00F20CD9"/>
    <w:rsid w:val="00F20DD2"/>
    <w:rsid w:val="00F22F08"/>
    <w:rsid w:val="00F22F67"/>
    <w:rsid w:val="00F2578D"/>
    <w:rsid w:val="00F3085F"/>
    <w:rsid w:val="00F311EF"/>
    <w:rsid w:val="00F32E0B"/>
    <w:rsid w:val="00F33EA0"/>
    <w:rsid w:val="00F351D4"/>
    <w:rsid w:val="00F45AFF"/>
    <w:rsid w:val="00F50BB8"/>
    <w:rsid w:val="00F626E6"/>
    <w:rsid w:val="00F64422"/>
    <w:rsid w:val="00F64B0B"/>
    <w:rsid w:val="00F666F7"/>
    <w:rsid w:val="00F712A7"/>
    <w:rsid w:val="00F907DE"/>
    <w:rsid w:val="00F95E0B"/>
    <w:rsid w:val="00FB4718"/>
    <w:rsid w:val="00FC1146"/>
    <w:rsid w:val="00FC373D"/>
    <w:rsid w:val="00FC3CF0"/>
    <w:rsid w:val="00FC41E5"/>
    <w:rsid w:val="00FC4F76"/>
    <w:rsid w:val="00FC660D"/>
    <w:rsid w:val="00FD7400"/>
    <w:rsid w:val="00FE694C"/>
    <w:rsid w:val="00FE7DC4"/>
    <w:rsid w:val="00FEF287"/>
    <w:rsid w:val="00FF7B23"/>
    <w:rsid w:val="0125E641"/>
    <w:rsid w:val="012E73D5"/>
    <w:rsid w:val="015ABDC2"/>
    <w:rsid w:val="0214EE4B"/>
    <w:rsid w:val="028F483B"/>
    <w:rsid w:val="02F347AB"/>
    <w:rsid w:val="037683F5"/>
    <w:rsid w:val="037DE8B0"/>
    <w:rsid w:val="03D41832"/>
    <w:rsid w:val="03D6F2B6"/>
    <w:rsid w:val="04FA3091"/>
    <w:rsid w:val="050133BB"/>
    <w:rsid w:val="057A9168"/>
    <w:rsid w:val="05B9E0C7"/>
    <w:rsid w:val="061C849D"/>
    <w:rsid w:val="0766276D"/>
    <w:rsid w:val="0846D511"/>
    <w:rsid w:val="0858FE03"/>
    <w:rsid w:val="08B2322A"/>
    <w:rsid w:val="09D57393"/>
    <w:rsid w:val="09E33A05"/>
    <w:rsid w:val="0A14AB8C"/>
    <w:rsid w:val="0B8A6329"/>
    <w:rsid w:val="0B8D6C73"/>
    <w:rsid w:val="0BE801EC"/>
    <w:rsid w:val="0BE9D2EC"/>
    <w:rsid w:val="0C209E48"/>
    <w:rsid w:val="0C343028"/>
    <w:rsid w:val="0CD129DD"/>
    <w:rsid w:val="0DD8CF2F"/>
    <w:rsid w:val="0E34C960"/>
    <w:rsid w:val="0E3B6245"/>
    <w:rsid w:val="0E4440CC"/>
    <w:rsid w:val="0F2FD8D0"/>
    <w:rsid w:val="0F5E6E96"/>
    <w:rsid w:val="104E7F75"/>
    <w:rsid w:val="10C25BE0"/>
    <w:rsid w:val="124AE3F1"/>
    <w:rsid w:val="13092415"/>
    <w:rsid w:val="138FF4BC"/>
    <w:rsid w:val="142D36B0"/>
    <w:rsid w:val="143EDD66"/>
    <w:rsid w:val="144C204B"/>
    <w:rsid w:val="1481DD37"/>
    <w:rsid w:val="149E9666"/>
    <w:rsid w:val="161DAD98"/>
    <w:rsid w:val="16792B9E"/>
    <w:rsid w:val="16D67E08"/>
    <w:rsid w:val="16EC036A"/>
    <w:rsid w:val="178252B2"/>
    <w:rsid w:val="17B33915"/>
    <w:rsid w:val="17FE918E"/>
    <w:rsid w:val="1802DF16"/>
    <w:rsid w:val="182EADA8"/>
    <w:rsid w:val="1905A2B5"/>
    <w:rsid w:val="194A4A74"/>
    <w:rsid w:val="196C2CEC"/>
    <w:rsid w:val="19809A7F"/>
    <w:rsid w:val="19A01A4A"/>
    <w:rsid w:val="1A03DEF4"/>
    <w:rsid w:val="1AA6D46F"/>
    <w:rsid w:val="1B0EAA16"/>
    <w:rsid w:val="1B64D998"/>
    <w:rsid w:val="1B8DB1AE"/>
    <w:rsid w:val="1BD05AF3"/>
    <w:rsid w:val="1C07E43C"/>
    <w:rsid w:val="1C159548"/>
    <w:rsid w:val="1C2FD567"/>
    <w:rsid w:val="1C767919"/>
    <w:rsid w:val="1D29820F"/>
    <w:rsid w:val="1D2A56F0"/>
    <w:rsid w:val="1EC2B942"/>
    <w:rsid w:val="1EC62751"/>
    <w:rsid w:val="1ED53AEC"/>
    <w:rsid w:val="1F3BD844"/>
    <w:rsid w:val="1FD1DEF5"/>
    <w:rsid w:val="2013FABD"/>
    <w:rsid w:val="205E89A3"/>
    <w:rsid w:val="208295E5"/>
    <w:rsid w:val="20BE672C"/>
    <w:rsid w:val="21CBADED"/>
    <w:rsid w:val="21F11FC8"/>
    <w:rsid w:val="223353DF"/>
    <w:rsid w:val="2238B429"/>
    <w:rsid w:val="227554C0"/>
    <w:rsid w:val="228602B7"/>
    <w:rsid w:val="22DF088B"/>
    <w:rsid w:val="22E9119B"/>
    <w:rsid w:val="24A3DE28"/>
    <w:rsid w:val="24B08110"/>
    <w:rsid w:val="24C9ED80"/>
    <w:rsid w:val="24E20D87"/>
    <w:rsid w:val="2594C944"/>
    <w:rsid w:val="25A1E0CE"/>
    <w:rsid w:val="25DB93D4"/>
    <w:rsid w:val="25DEC27D"/>
    <w:rsid w:val="25EBC755"/>
    <w:rsid w:val="2609AE23"/>
    <w:rsid w:val="2627FF0E"/>
    <w:rsid w:val="26450EDF"/>
    <w:rsid w:val="26B83EEE"/>
    <w:rsid w:val="26E43FC9"/>
    <w:rsid w:val="275D5C08"/>
    <w:rsid w:val="2771EA03"/>
    <w:rsid w:val="27DC5497"/>
    <w:rsid w:val="2954243F"/>
    <w:rsid w:val="298AA240"/>
    <w:rsid w:val="29B8B2AA"/>
    <w:rsid w:val="29F67EB0"/>
    <w:rsid w:val="2A450A12"/>
    <w:rsid w:val="2A460CBA"/>
    <w:rsid w:val="2AB21656"/>
    <w:rsid w:val="2B11D274"/>
    <w:rsid w:val="2C0F0D6E"/>
    <w:rsid w:val="2C4F2AD7"/>
    <w:rsid w:val="2C4FA16C"/>
    <w:rsid w:val="2C570CCA"/>
    <w:rsid w:val="2CAB006C"/>
    <w:rsid w:val="2CCB5A5F"/>
    <w:rsid w:val="2DDC6F4C"/>
    <w:rsid w:val="2DE9B718"/>
    <w:rsid w:val="2DEAFB38"/>
    <w:rsid w:val="2E0EDB3D"/>
    <w:rsid w:val="2E4B4593"/>
    <w:rsid w:val="2E672AC0"/>
    <w:rsid w:val="2EE3C0F1"/>
    <w:rsid w:val="2F734BC7"/>
    <w:rsid w:val="2F7C7E3E"/>
    <w:rsid w:val="2F86CB99"/>
    <w:rsid w:val="303EA880"/>
    <w:rsid w:val="307673D5"/>
    <w:rsid w:val="31A87D2A"/>
    <w:rsid w:val="32511E9F"/>
    <w:rsid w:val="32AE7D6D"/>
    <w:rsid w:val="32BD283B"/>
    <w:rsid w:val="32E88D6A"/>
    <w:rsid w:val="33312B15"/>
    <w:rsid w:val="33F31A6A"/>
    <w:rsid w:val="341D6CC9"/>
    <w:rsid w:val="3454FDFC"/>
    <w:rsid w:val="345EBD47"/>
    <w:rsid w:val="349EC46C"/>
    <w:rsid w:val="35640181"/>
    <w:rsid w:val="357D7173"/>
    <w:rsid w:val="3589FEF7"/>
    <w:rsid w:val="35DBB4C9"/>
    <w:rsid w:val="360832EF"/>
    <w:rsid w:val="363E47E0"/>
    <w:rsid w:val="36D02249"/>
    <w:rsid w:val="37DA1841"/>
    <w:rsid w:val="3885B27F"/>
    <w:rsid w:val="38FF3F28"/>
    <w:rsid w:val="392E2CFA"/>
    <w:rsid w:val="3975E8A2"/>
    <w:rsid w:val="399E1C3D"/>
    <w:rsid w:val="39E58AC6"/>
    <w:rsid w:val="39FFD10B"/>
    <w:rsid w:val="3A0CED12"/>
    <w:rsid w:val="3A51D83D"/>
    <w:rsid w:val="3A8C6944"/>
    <w:rsid w:val="3B059D98"/>
    <w:rsid w:val="3B060B69"/>
    <w:rsid w:val="3B6F3514"/>
    <w:rsid w:val="3B72F605"/>
    <w:rsid w:val="3BBC377D"/>
    <w:rsid w:val="3C2F33A2"/>
    <w:rsid w:val="3CAD8964"/>
    <w:rsid w:val="3D1D3620"/>
    <w:rsid w:val="3D305E9D"/>
    <w:rsid w:val="3D45E715"/>
    <w:rsid w:val="3D4BC739"/>
    <w:rsid w:val="3D5923A2"/>
    <w:rsid w:val="3D990E53"/>
    <w:rsid w:val="3DBDEC79"/>
    <w:rsid w:val="3DE111CC"/>
    <w:rsid w:val="3E3D3E5A"/>
    <w:rsid w:val="3F38A480"/>
    <w:rsid w:val="3F766535"/>
    <w:rsid w:val="3FD90EBB"/>
    <w:rsid w:val="4174DF1C"/>
    <w:rsid w:val="41D66D97"/>
    <w:rsid w:val="433D85C1"/>
    <w:rsid w:val="44027A66"/>
    <w:rsid w:val="441489EA"/>
    <w:rsid w:val="44505350"/>
    <w:rsid w:val="44BE21FD"/>
    <w:rsid w:val="457113C5"/>
    <w:rsid w:val="45C2C823"/>
    <w:rsid w:val="45EC23B1"/>
    <w:rsid w:val="46025B35"/>
    <w:rsid w:val="46255716"/>
    <w:rsid w:val="467895B2"/>
    <w:rsid w:val="46FD8820"/>
    <w:rsid w:val="494F9B9B"/>
    <w:rsid w:val="49EEC700"/>
    <w:rsid w:val="4A178766"/>
    <w:rsid w:val="4A475600"/>
    <w:rsid w:val="4AD64926"/>
    <w:rsid w:val="4AE42917"/>
    <w:rsid w:val="4AEB6BFC"/>
    <w:rsid w:val="4BBF514A"/>
    <w:rsid w:val="4BDD082C"/>
    <w:rsid w:val="4C1E064E"/>
    <w:rsid w:val="4C423CD8"/>
    <w:rsid w:val="4C4DAD47"/>
    <w:rsid w:val="4C6A9837"/>
    <w:rsid w:val="4C6B857D"/>
    <w:rsid w:val="4D802E10"/>
    <w:rsid w:val="4E293898"/>
    <w:rsid w:val="4E862FF5"/>
    <w:rsid w:val="4EF364A6"/>
    <w:rsid w:val="4F785299"/>
    <w:rsid w:val="50555D64"/>
    <w:rsid w:val="509515DF"/>
    <w:rsid w:val="50AF8392"/>
    <w:rsid w:val="51372588"/>
    <w:rsid w:val="5138970F"/>
    <w:rsid w:val="51A99A43"/>
    <w:rsid w:val="52205AC5"/>
    <w:rsid w:val="52B13EF1"/>
    <w:rsid w:val="52B17E5C"/>
    <w:rsid w:val="534AFC23"/>
    <w:rsid w:val="534E88E7"/>
    <w:rsid w:val="538955BB"/>
    <w:rsid w:val="53C9C64A"/>
    <w:rsid w:val="53E2E02E"/>
    <w:rsid w:val="540D8948"/>
    <w:rsid w:val="547D2B6C"/>
    <w:rsid w:val="54949EB4"/>
    <w:rsid w:val="54D2DCA4"/>
    <w:rsid w:val="55028B63"/>
    <w:rsid w:val="555981D2"/>
    <w:rsid w:val="55E53BF4"/>
    <w:rsid w:val="56032E80"/>
    <w:rsid w:val="563BF05C"/>
    <w:rsid w:val="568DE596"/>
    <w:rsid w:val="57452A0A"/>
    <w:rsid w:val="57810C55"/>
    <w:rsid w:val="57B155DF"/>
    <w:rsid w:val="57DD3268"/>
    <w:rsid w:val="5878B272"/>
    <w:rsid w:val="5886F129"/>
    <w:rsid w:val="58A0AD2E"/>
    <w:rsid w:val="58E68194"/>
    <w:rsid w:val="59B356FD"/>
    <w:rsid w:val="59CF2FD3"/>
    <w:rsid w:val="59DAA23C"/>
    <w:rsid w:val="5A5FEF5C"/>
    <w:rsid w:val="5AEE9343"/>
    <w:rsid w:val="5B4F275E"/>
    <w:rsid w:val="5BC87BA0"/>
    <w:rsid w:val="5C2D1A02"/>
    <w:rsid w:val="5CCC5F5F"/>
    <w:rsid w:val="5CCEDB05"/>
    <w:rsid w:val="5D97901E"/>
    <w:rsid w:val="5DD798C7"/>
    <w:rsid w:val="5DDD2B71"/>
    <w:rsid w:val="5F33607F"/>
    <w:rsid w:val="5FE2ADD0"/>
    <w:rsid w:val="60229881"/>
    <w:rsid w:val="60CF30E0"/>
    <w:rsid w:val="60F3F9D6"/>
    <w:rsid w:val="619FD082"/>
    <w:rsid w:val="631A4E92"/>
    <w:rsid w:val="636F8439"/>
    <w:rsid w:val="63755BF4"/>
    <w:rsid w:val="639AA83E"/>
    <w:rsid w:val="6406D1A2"/>
    <w:rsid w:val="6412AB4F"/>
    <w:rsid w:val="641CAEE0"/>
    <w:rsid w:val="6470D988"/>
    <w:rsid w:val="649B3CBC"/>
    <w:rsid w:val="64B61EF3"/>
    <w:rsid w:val="6543376C"/>
    <w:rsid w:val="65A5BC37"/>
    <w:rsid w:val="65C89629"/>
    <w:rsid w:val="66594562"/>
    <w:rsid w:val="66BC5566"/>
    <w:rsid w:val="66D99E13"/>
    <w:rsid w:val="66DF07CD"/>
    <w:rsid w:val="6709BA2D"/>
    <w:rsid w:val="67104260"/>
    <w:rsid w:val="673E7264"/>
    <w:rsid w:val="68DB80E1"/>
    <w:rsid w:val="692F8CF1"/>
    <w:rsid w:val="699D4990"/>
    <w:rsid w:val="69BFDDFF"/>
    <w:rsid w:val="69C23873"/>
    <w:rsid w:val="69D5B4DA"/>
    <w:rsid w:val="6A3BD19A"/>
    <w:rsid w:val="6A761326"/>
    <w:rsid w:val="6AE21BE0"/>
    <w:rsid w:val="6B71853B"/>
    <w:rsid w:val="6B95D2F6"/>
    <w:rsid w:val="6C048E94"/>
    <w:rsid w:val="6C392A25"/>
    <w:rsid w:val="6D48DF97"/>
    <w:rsid w:val="6DA133D6"/>
    <w:rsid w:val="6DDB5E9A"/>
    <w:rsid w:val="6E59E0E2"/>
    <w:rsid w:val="6EBC84B8"/>
    <w:rsid w:val="6ED28263"/>
    <w:rsid w:val="700A91E6"/>
    <w:rsid w:val="703092BF"/>
    <w:rsid w:val="709C61A5"/>
    <w:rsid w:val="70BCF5AE"/>
    <w:rsid w:val="70D7FFB7"/>
    <w:rsid w:val="70D8DD2E"/>
    <w:rsid w:val="70ED4230"/>
    <w:rsid w:val="7123ABE2"/>
    <w:rsid w:val="715C600A"/>
    <w:rsid w:val="71A10EF8"/>
    <w:rsid w:val="71DC7A32"/>
    <w:rsid w:val="72D49545"/>
    <w:rsid w:val="731EA00D"/>
    <w:rsid w:val="7336FF7A"/>
    <w:rsid w:val="73784A93"/>
    <w:rsid w:val="73C04E0C"/>
    <w:rsid w:val="73E92453"/>
    <w:rsid w:val="740FA079"/>
    <w:rsid w:val="74866C6B"/>
    <w:rsid w:val="749400CC"/>
    <w:rsid w:val="74F58294"/>
    <w:rsid w:val="758BFB1C"/>
    <w:rsid w:val="75AB70DA"/>
    <w:rsid w:val="75BE1E0C"/>
    <w:rsid w:val="75E4FA49"/>
    <w:rsid w:val="7693CE9B"/>
    <w:rsid w:val="7711172B"/>
    <w:rsid w:val="771519B5"/>
    <w:rsid w:val="7747413B"/>
    <w:rsid w:val="77640005"/>
    <w:rsid w:val="77F18C6E"/>
    <w:rsid w:val="79E55266"/>
    <w:rsid w:val="7A8191E4"/>
    <w:rsid w:val="7A95AFD4"/>
    <w:rsid w:val="7B1AACC2"/>
    <w:rsid w:val="7B3961E7"/>
    <w:rsid w:val="7B44676B"/>
    <w:rsid w:val="7BE9ECB3"/>
    <w:rsid w:val="7BF2D663"/>
    <w:rsid w:val="7D423745"/>
    <w:rsid w:val="7D66F0E7"/>
    <w:rsid w:val="7D954E18"/>
    <w:rsid w:val="7E27AD84"/>
    <w:rsid w:val="7E6093FE"/>
    <w:rsid w:val="7E63A5E3"/>
    <w:rsid w:val="7E7030A6"/>
    <w:rsid w:val="7F087A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A470"/>
  <w15:chartTrackingRefBased/>
  <w15:docId w15:val="{4C572DD3-5079-D14D-ABDE-BFE44ADE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48471B"/>
    <w:rPr>
      <w:color w:val="954F72" w:themeColor="followedHyperlink"/>
      <w:u w:val="single"/>
    </w:rPr>
  </w:style>
  <w:style w:type="paragraph" w:styleId="Footer">
    <w:name w:val="footer"/>
    <w:basedOn w:val="Normal"/>
    <w:link w:val="FooterChar"/>
    <w:uiPriority w:val="99"/>
    <w:unhideWhenUsed/>
    <w:rsid w:val="00205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331"/>
  </w:style>
  <w:style w:type="character" w:styleId="PageNumber">
    <w:name w:val="page number"/>
    <w:basedOn w:val="DefaultParagraphFont"/>
    <w:uiPriority w:val="99"/>
    <w:semiHidden/>
    <w:unhideWhenUsed/>
    <w:rsid w:val="00205331"/>
  </w:style>
  <w:style w:type="paragraph" w:styleId="ListParagraph">
    <w:name w:val="List Paragraph"/>
    <w:basedOn w:val="Normal"/>
    <w:uiPriority w:val="34"/>
    <w:qFormat/>
    <w:rsid w:val="00F32E0B"/>
    <w:pPr>
      <w:ind w:left="720"/>
      <w:contextualSpacing/>
    </w:pPr>
  </w:style>
  <w:style w:type="character" w:styleId="UnresolvedMention">
    <w:name w:val="Unresolved Mention"/>
    <w:basedOn w:val="DefaultParagraphFont"/>
    <w:uiPriority w:val="99"/>
    <w:semiHidden/>
    <w:unhideWhenUsed/>
    <w:rsid w:val="008E41C7"/>
    <w:rPr>
      <w:color w:val="605E5C"/>
      <w:shd w:val="clear" w:color="auto" w:fill="E1DFDD"/>
    </w:rPr>
  </w:style>
  <w:style w:type="paragraph" w:styleId="Header">
    <w:name w:val="header"/>
    <w:basedOn w:val="Normal"/>
    <w:link w:val="HeaderChar"/>
    <w:uiPriority w:val="99"/>
    <w:semiHidden/>
    <w:unhideWhenUsed/>
    <w:rsid w:val="00E80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052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1D64"/>
    <w:rPr>
      <w:b/>
      <w:bCs/>
    </w:rPr>
  </w:style>
  <w:style w:type="character" w:customStyle="1" w:styleId="CommentSubjectChar">
    <w:name w:val="Comment Subject Char"/>
    <w:basedOn w:val="CommentTextChar"/>
    <w:link w:val="CommentSubject"/>
    <w:uiPriority w:val="99"/>
    <w:semiHidden/>
    <w:rsid w:val="00691D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athabbey.org/accessibili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pandrews@bathabbey.o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AE64-0EA9-AF4B-9AD9-6AC540E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Young</dc:creator>
  <cp:keywords/>
  <dc:description/>
  <cp:lastModifiedBy>Seren Morris</cp:lastModifiedBy>
  <cp:revision>4</cp:revision>
  <dcterms:created xsi:type="dcterms:W3CDTF">2025-06-05T12:38:00Z</dcterms:created>
  <dcterms:modified xsi:type="dcterms:W3CDTF">2025-06-05T12:50:00Z</dcterms:modified>
</cp:coreProperties>
</file>